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E5" w:rsidRPr="00CB2FE5" w:rsidRDefault="00CB2FE5" w:rsidP="007F4FC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ДЕРЖАВНИЙ ВИЩИЙ НАВЧАЛЬНИЙ ЗАКЛАД</w:t>
      </w:r>
    </w:p>
    <w:p w:rsidR="007F4FC4" w:rsidRPr="00481780" w:rsidRDefault="00CB2FE5" w:rsidP="007F4FC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7F4FC4" w:rsidRPr="00481780">
        <w:rPr>
          <w:rFonts w:ascii="Times New Roman" w:hAnsi="Times New Roman"/>
          <w:sz w:val="24"/>
          <w:szCs w:val="24"/>
          <w:lang w:val="uk-UA"/>
        </w:rPr>
        <w:t>ЗАПОР</w:t>
      </w:r>
      <w:r w:rsidR="007F4FC4">
        <w:rPr>
          <w:rFonts w:ascii="Times New Roman" w:hAnsi="Times New Roman"/>
          <w:sz w:val="24"/>
          <w:szCs w:val="24"/>
          <w:lang w:val="uk-UA"/>
        </w:rPr>
        <w:t>ІЗЬКИЙ НАЦІОНАЛЬНИЙ УНІВЕРСИТЕТ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7F4FC4" w:rsidRDefault="00CE6312" w:rsidP="0048178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НІСТЕРСТВО ОСВІТИ І НАУКИ УКРАЇНИ</w:t>
      </w:r>
    </w:p>
    <w:p w:rsidR="00A84592" w:rsidRPr="00481780" w:rsidRDefault="00A84592" w:rsidP="0048178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84592" w:rsidRDefault="00A84592" w:rsidP="0048178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E6312" w:rsidRDefault="00CE6312" w:rsidP="0048178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E6312" w:rsidRDefault="00CE6312" w:rsidP="0048178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E6312" w:rsidRDefault="00CE6312" w:rsidP="0048178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CE6312" w:rsidRPr="00CE6312" w:rsidRDefault="00CE6312" w:rsidP="0048178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6312" w:rsidRDefault="00CE6312" w:rsidP="00CE631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E6312">
        <w:rPr>
          <w:rFonts w:ascii="Times New Roman" w:hAnsi="Times New Roman"/>
          <w:b/>
          <w:bCs/>
          <w:sz w:val="24"/>
          <w:szCs w:val="24"/>
          <w:lang w:val="uk-UA"/>
        </w:rPr>
        <w:t xml:space="preserve">Методичні рекомендації для проведення практичних занять з дисципліни </w:t>
      </w:r>
    </w:p>
    <w:p w:rsidR="00CE6312" w:rsidRPr="00CE6312" w:rsidRDefault="00CE6312" w:rsidP="00CE631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«ОРГАНІЗАЦІЯ І МЕТОДИКА ДОКУМЕНТАЛЬНИХ ПЕРЕВІРОК»</w:t>
      </w:r>
    </w:p>
    <w:p w:rsidR="00A84592" w:rsidRPr="00CE6312" w:rsidRDefault="00A84592" w:rsidP="00481780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</w:p>
    <w:p w:rsidR="00A84592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Pr="00481780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F395B" w:rsidRPr="00481780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F39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Запоріжжя</w:t>
      </w:r>
    </w:p>
    <w:p w:rsidR="004F395B" w:rsidRDefault="007F4FC4" w:rsidP="004F39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21</w:t>
      </w:r>
      <w:r w:rsidR="00A84592" w:rsidRPr="00481780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CE6312" w:rsidRDefault="00CE6312" w:rsidP="004F39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E6312" w:rsidRPr="004F395B" w:rsidRDefault="00CE6312" w:rsidP="004F39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395B" w:rsidRDefault="004F395B" w:rsidP="004F39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F395B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УДК 657.336.71</w:t>
      </w:r>
    </w:p>
    <w:p w:rsidR="004F395B" w:rsidRDefault="004F395B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7F4FC4" w:rsidRDefault="007F4FC4" w:rsidP="007F4FC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рганізація і методика документальних перевірок</w:t>
      </w:r>
      <w:r w:rsidR="00A84592" w:rsidRPr="00481780">
        <w:rPr>
          <w:rFonts w:ascii="Times New Roman" w:hAnsi="Times New Roman"/>
          <w:sz w:val="24"/>
          <w:szCs w:val="24"/>
          <w:lang w:val="uk-UA"/>
        </w:rPr>
        <w:t>: методичні вказівки до виконання самостійної роботи та індивідуального завдання для студентів освітньо-кваліфікаційного рівня «бакалавр» напрямку підготовки «Облік і аудит»/ Уклад.:</w:t>
      </w:r>
    </w:p>
    <w:p w:rsidR="00A84592" w:rsidRPr="00481780" w:rsidRDefault="007F4FC4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.М Рибалко.-Запоріжжя:ЗНУ,</w:t>
      </w:r>
      <w:r w:rsidRPr="000872B7">
        <w:rPr>
          <w:rFonts w:ascii="Times New Roman" w:hAnsi="Times New Roman"/>
          <w:sz w:val="24"/>
          <w:szCs w:val="24"/>
          <w:lang w:val="uk-UA"/>
        </w:rPr>
        <w:t>2021</w:t>
      </w:r>
      <w:r w:rsidR="000872B7" w:rsidRPr="000872B7">
        <w:rPr>
          <w:rFonts w:ascii="Times New Roman" w:hAnsi="Times New Roman"/>
          <w:sz w:val="24"/>
          <w:szCs w:val="24"/>
          <w:lang w:val="uk-UA"/>
        </w:rPr>
        <w:t>-36</w:t>
      </w:r>
      <w:r w:rsidR="00A84592" w:rsidRPr="000872B7">
        <w:rPr>
          <w:rFonts w:ascii="Times New Roman" w:hAnsi="Times New Roman"/>
          <w:sz w:val="24"/>
          <w:szCs w:val="24"/>
          <w:lang w:val="uk-UA"/>
        </w:rPr>
        <w:t>с</w:t>
      </w: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У виданні подано рекомендації до самостійного вивчення окремих тем дисципліни та виконання індивідуального завдання,що сприятиме,закріпленню,розширенню та поглибленню набутих у ході аудиторної роботи знань, умінь та навичок.</w:t>
      </w: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Методичні вказівки призначені для студентів освітньо-кваліфікаційного рівня «бакалавр» на</w:t>
      </w:r>
      <w:r w:rsidR="006E434B">
        <w:rPr>
          <w:rFonts w:ascii="Times New Roman" w:hAnsi="Times New Roman"/>
          <w:sz w:val="24"/>
          <w:szCs w:val="24"/>
          <w:lang w:val="uk-UA"/>
        </w:rPr>
        <w:t>прямку підготовки «Облік і оподаткування</w:t>
      </w:r>
      <w:r w:rsidRPr="00481780">
        <w:rPr>
          <w:rFonts w:ascii="Times New Roman" w:hAnsi="Times New Roman"/>
          <w:sz w:val="24"/>
          <w:szCs w:val="24"/>
          <w:lang w:val="uk-UA"/>
        </w:rPr>
        <w:t>»</w:t>
      </w: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FC4" w:rsidRDefault="007F4FC4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FC4" w:rsidRDefault="007F4FC4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FC4" w:rsidRDefault="007F4FC4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FC4" w:rsidRDefault="007F4FC4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Pr="00481780" w:rsidRDefault="00F07941" w:rsidP="00B0790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</w:t>
      </w:r>
      <w:r w:rsidRPr="00184091">
        <w:rPr>
          <w:rFonts w:ascii="Times New Roman" w:hAnsi="Times New Roman"/>
          <w:sz w:val="24"/>
          <w:szCs w:val="24"/>
          <w:lang w:val="uk-UA"/>
        </w:rPr>
        <w:t>Зміст</w:t>
      </w:r>
      <w:r w:rsidR="007F4F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Вступ……………………………………………………………………………………………..4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1.Методичні рекомендації щодо організації самостійної роботи та виконання індивідуального завд</w:t>
      </w:r>
      <w:r w:rsidR="00C342D7">
        <w:rPr>
          <w:rFonts w:ascii="Times New Roman" w:hAnsi="Times New Roman"/>
          <w:sz w:val="24"/>
          <w:szCs w:val="24"/>
          <w:lang w:val="uk-UA"/>
        </w:rPr>
        <w:t>анн</w:t>
      </w:r>
      <w:r w:rsidR="006E434B">
        <w:rPr>
          <w:rFonts w:ascii="Times New Roman" w:hAnsi="Times New Roman"/>
          <w:sz w:val="24"/>
          <w:szCs w:val="24"/>
          <w:lang w:val="uk-UA"/>
        </w:rPr>
        <w:t>я……………………………………………………………………...6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2.Самостійна робот</w:t>
      </w:r>
      <w:r w:rsidR="000872B7">
        <w:rPr>
          <w:rFonts w:ascii="Times New Roman" w:hAnsi="Times New Roman"/>
          <w:sz w:val="24"/>
          <w:szCs w:val="24"/>
          <w:lang w:val="uk-UA"/>
        </w:rPr>
        <w:t>а……………………………………………………………………………9</w:t>
      </w:r>
    </w:p>
    <w:p w:rsidR="00C342D7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3.Приклади самостійних практичних завдань……………………………………………….</w:t>
      </w:r>
      <w:r w:rsidR="000872B7">
        <w:rPr>
          <w:rFonts w:ascii="Times New Roman" w:hAnsi="Times New Roman"/>
          <w:sz w:val="24"/>
          <w:szCs w:val="24"/>
          <w:lang w:val="uk-UA"/>
        </w:rPr>
        <w:t>.11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4. Індивідуальне завданн</w:t>
      </w:r>
      <w:r w:rsidR="000872B7">
        <w:rPr>
          <w:rFonts w:ascii="Times New Roman" w:hAnsi="Times New Roman"/>
          <w:sz w:val="24"/>
          <w:szCs w:val="24"/>
          <w:lang w:val="uk-UA"/>
        </w:rPr>
        <w:t>я……………………………………………………………………...18</w:t>
      </w:r>
    </w:p>
    <w:p w:rsidR="00A84592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5.Приклад виконання індивідуальн</w:t>
      </w:r>
      <w:r w:rsidR="00C342D7">
        <w:rPr>
          <w:rFonts w:ascii="Times New Roman" w:hAnsi="Times New Roman"/>
          <w:sz w:val="24"/>
          <w:szCs w:val="24"/>
          <w:lang w:val="uk-UA"/>
        </w:rPr>
        <w:t>ого завдання……………………</w:t>
      </w:r>
      <w:r w:rsidR="000872B7">
        <w:rPr>
          <w:rFonts w:ascii="Times New Roman" w:hAnsi="Times New Roman"/>
          <w:sz w:val="24"/>
          <w:szCs w:val="24"/>
          <w:lang w:val="uk-UA"/>
        </w:rPr>
        <w:t>……………………….18</w:t>
      </w:r>
    </w:p>
    <w:p w:rsidR="00C342D7" w:rsidRPr="00481780" w:rsidRDefault="00C342D7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Тести…………………</w:t>
      </w:r>
      <w:r w:rsidR="000872B7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………...20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6.Перелік питань до підсумковог</w:t>
      </w:r>
      <w:r w:rsidR="00C342D7">
        <w:rPr>
          <w:rFonts w:ascii="Times New Roman" w:hAnsi="Times New Roman"/>
          <w:sz w:val="24"/>
          <w:szCs w:val="24"/>
          <w:lang w:val="uk-UA"/>
        </w:rPr>
        <w:t>о</w:t>
      </w:r>
      <w:r w:rsidR="000872B7">
        <w:rPr>
          <w:rFonts w:ascii="Times New Roman" w:hAnsi="Times New Roman"/>
          <w:sz w:val="24"/>
          <w:szCs w:val="24"/>
          <w:lang w:val="uk-UA"/>
        </w:rPr>
        <w:t xml:space="preserve"> контролю………………………………………………...28</w:t>
      </w:r>
    </w:p>
    <w:p w:rsidR="00A84592" w:rsidRPr="00481780" w:rsidRDefault="00A84592" w:rsidP="00F0794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81780">
        <w:rPr>
          <w:rFonts w:ascii="Times New Roman" w:hAnsi="Times New Roman"/>
          <w:sz w:val="24"/>
          <w:szCs w:val="24"/>
          <w:lang w:val="uk-UA"/>
        </w:rPr>
        <w:t>7.Термінологічний сло</w:t>
      </w:r>
      <w:r w:rsidR="000872B7">
        <w:rPr>
          <w:rFonts w:ascii="Times New Roman" w:hAnsi="Times New Roman"/>
          <w:sz w:val="24"/>
          <w:szCs w:val="24"/>
          <w:lang w:val="uk-UA"/>
        </w:rPr>
        <w:t>вник……………………………………………………………………3</w:t>
      </w:r>
      <w:r w:rsidR="00184091">
        <w:rPr>
          <w:rFonts w:ascii="Times New Roman" w:hAnsi="Times New Roman"/>
          <w:sz w:val="24"/>
          <w:szCs w:val="24"/>
          <w:lang w:val="uk-UA"/>
        </w:rPr>
        <w:t>2</w:t>
      </w:r>
    </w:p>
    <w:p w:rsidR="00A84592" w:rsidRPr="00481780" w:rsidRDefault="00A84592" w:rsidP="00F0794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F0794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087A" w:rsidRPr="00481780" w:rsidRDefault="003A087A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7941" w:rsidRDefault="00F07941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7905" w:rsidRDefault="00B07905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7905" w:rsidRPr="00481780" w:rsidRDefault="00B07905" w:rsidP="004817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481780">
        <w:rPr>
          <w:rFonts w:ascii="Times New Roman" w:hAnsi="Times New Roman"/>
          <w:b/>
          <w:sz w:val="24"/>
          <w:szCs w:val="24"/>
          <w:lang w:val="uk-UA"/>
        </w:rPr>
        <w:t>Мета та завдання вивчення навчального курсу</w:t>
      </w:r>
    </w:p>
    <w:p w:rsidR="003A087A" w:rsidRPr="00481780" w:rsidRDefault="003A087A" w:rsidP="00481780">
      <w:pPr>
        <w:spacing w:after="0" w:line="360" w:lineRule="auto"/>
        <w:ind w:left="1080"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A84592" w:rsidRPr="00911C6D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Мета навчальної дисципліни: дати студентам уявлення про</w:t>
      </w:r>
      <w:r w:rsidR="007F4FC4" w:rsidRPr="00911C6D">
        <w:rPr>
          <w:rFonts w:ascii="Times New Roman" w:hAnsi="Times New Roman"/>
          <w:sz w:val="20"/>
          <w:szCs w:val="24"/>
          <w:lang w:val="uk-UA"/>
        </w:rPr>
        <w:t xml:space="preserve"> методологію проведення документальних перевірок</w:t>
      </w:r>
      <w:r w:rsidRPr="00911C6D">
        <w:rPr>
          <w:rFonts w:ascii="Times New Roman" w:hAnsi="Times New Roman"/>
          <w:sz w:val="20"/>
          <w:szCs w:val="24"/>
          <w:lang w:val="uk-UA"/>
        </w:rPr>
        <w:t xml:space="preserve">, способи та засоби вивчення закономірностей та рушійних сил розвитку суспільного виробництва на мікро та </w:t>
      </w:r>
      <w:proofErr w:type="spellStart"/>
      <w:r w:rsidRPr="00911C6D">
        <w:rPr>
          <w:rFonts w:ascii="Times New Roman" w:hAnsi="Times New Roman"/>
          <w:sz w:val="20"/>
          <w:szCs w:val="24"/>
          <w:lang w:val="uk-UA"/>
        </w:rPr>
        <w:t>макро</w:t>
      </w:r>
      <w:proofErr w:type="spellEnd"/>
      <w:r w:rsidRPr="00911C6D">
        <w:rPr>
          <w:rFonts w:ascii="Times New Roman" w:hAnsi="Times New Roman"/>
          <w:sz w:val="20"/>
          <w:szCs w:val="24"/>
          <w:lang w:val="uk-UA"/>
        </w:rPr>
        <w:t xml:space="preserve"> рівні. У </w:t>
      </w:r>
      <w:proofErr w:type="spellStart"/>
      <w:r w:rsidRPr="00911C6D">
        <w:rPr>
          <w:rFonts w:ascii="Times New Roman" w:hAnsi="Times New Roman"/>
          <w:sz w:val="20"/>
          <w:szCs w:val="24"/>
          <w:lang w:val="uk-UA"/>
        </w:rPr>
        <w:t>прцесі</w:t>
      </w:r>
      <w:proofErr w:type="spellEnd"/>
      <w:r w:rsidRPr="00911C6D">
        <w:rPr>
          <w:rFonts w:ascii="Times New Roman" w:hAnsi="Times New Roman"/>
          <w:sz w:val="20"/>
          <w:szCs w:val="24"/>
          <w:lang w:val="uk-UA"/>
        </w:rPr>
        <w:t xml:space="preserve"> вивчення предмету студенти набудуть теоретичних знань і практичних навичок у сфері проведення ревізії.</w:t>
      </w:r>
    </w:p>
    <w:p w:rsidR="00A84592" w:rsidRPr="00911C6D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b/>
          <w:sz w:val="20"/>
          <w:szCs w:val="24"/>
          <w:lang w:val="uk-UA"/>
        </w:rPr>
        <w:t>Завдання навчальної дисципліни:</w:t>
      </w:r>
      <w:r w:rsidRPr="00911C6D">
        <w:rPr>
          <w:rFonts w:ascii="Times New Roman" w:hAnsi="Times New Roman"/>
          <w:sz w:val="20"/>
          <w:szCs w:val="24"/>
          <w:lang w:val="uk-UA"/>
        </w:rPr>
        <w:t xml:space="preserve"> Дослідження механізму дії і використання економічних законів та конкретних їх форм прояву. За підсумками вивчення курсу студент повинен знати методологію економічного контролю і методику, вміти аналізувати економічні явища і давати адекватну характеристику в </w:t>
      </w:r>
      <w:proofErr w:type="spellStart"/>
      <w:r w:rsidRPr="00911C6D">
        <w:rPr>
          <w:rFonts w:ascii="Times New Roman" w:hAnsi="Times New Roman"/>
          <w:sz w:val="20"/>
          <w:szCs w:val="24"/>
          <w:lang w:val="uk-UA"/>
        </w:rPr>
        <w:t>розв</w:t>
      </w:r>
      <w:proofErr w:type="spellEnd"/>
      <w:r w:rsidRPr="00911C6D">
        <w:rPr>
          <w:rFonts w:ascii="Times New Roman" w:hAnsi="Times New Roman"/>
          <w:sz w:val="20"/>
          <w:szCs w:val="24"/>
        </w:rPr>
        <w:t>’</w:t>
      </w:r>
      <w:proofErr w:type="spellStart"/>
      <w:r w:rsidRPr="00911C6D">
        <w:rPr>
          <w:rFonts w:ascii="Times New Roman" w:hAnsi="Times New Roman"/>
          <w:sz w:val="20"/>
          <w:szCs w:val="24"/>
          <w:lang w:val="uk-UA"/>
        </w:rPr>
        <w:t>язанні</w:t>
      </w:r>
      <w:proofErr w:type="spellEnd"/>
      <w:r w:rsidRPr="00911C6D">
        <w:rPr>
          <w:rFonts w:ascii="Times New Roman" w:hAnsi="Times New Roman"/>
          <w:sz w:val="20"/>
          <w:szCs w:val="24"/>
          <w:lang w:val="uk-UA"/>
        </w:rPr>
        <w:t xml:space="preserve"> таких питань:</w:t>
      </w:r>
    </w:p>
    <w:p w:rsidR="00A84592" w:rsidRPr="00911C6D" w:rsidRDefault="00A84592" w:rsidP="00481780">
      <w:pPr>
        <w:numPr>
          <w:ilvl w:val="0"/>
          <w:numId w:val="2"/>
        </w:numPr>
        <w:tabs>
          <w:tab w:val="clear" w:pos="1440"/>
          <w:tab w:val="num" w:pos="900"/>
        </w:tabs>
        <w:spacing w:after="0" w:line="360" w:lineRule="auto"/>
        <w:ind w:left="90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Опанування основ ринкової економіки стосовно методів економічного контролю;</w:t>
      </w:r>
    </w:p>
    <w:p w:rsidR="00A84592" w:rsidRPr="00911C6D" w:rsidRDefault="00A84592" w:rsidP="00481780">
      <w:pPr>
        <w:numPr>
          <w:ilvl w:val="0"/>
          <w:numId w:val="2"/>
        </w:numPr>
        <w:tabs>
          <w:tab w:val="clear" w:pos="1440"/>
          <w:tab w:val="num" w:pos="900"/>
        </w:tabs>
        <w:spacing w:after="0" w:line="360" w:lineRule="auto"/>
        <w:ind w:left="90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Знайомлення з основними концептуальними поняттями, методами та підходами, які використовують у міжнародній практиці при проведенні економічного контролю;</w:t>
      </w:r>
    </w:p>
    <w:p w:rsidR="00A84592" w:rsidRPr="00911C6D" w:rsidRDefault="00A84592" w:rsidP="00481780">
      <w:pPr>
        <w:numPr>
          <w:ilvl w:val="0"/>
          <w:numId w:val="2"/>
        </w:numPr>
        <w:tabs>
          <w:tab w:val="clear" w:pos="1440"/>
          <w:tab w:val="num" w:pos="900"/>
        </w:tabs>
        <w:spacing w:after="0" w:line="360" w:lineRule="auto"/>
        <w:ind w:left="90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Вдосконалення процесів прийняття рішень при розробці економічних виводів.</w:t>
      </w:r>
    </w:p>
    <w:p w:rsidR="00A84592" w:rsidRPr="00911C6D" w:rsidRDefault="00A84592" w:rsidP="00481780">
      <w:pPr>
        <w:spacing w:after="0" w:line="360" w:lineRule="auto"/>
        <w:ind w:left="108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Опанування основ економічного контролю дозволить студентам:</w:t>
      </w:r>
    </w:p>
    <w:p w:rsidR="00A84592" w:rsidRPr="00911C6D" w:rsidRDefault="00A84592" w:rsidP="00481780">
      <w:pPr>
        <w:numPr>
          <w:ilvl w:val="0"/>
          <w:numId w:val="3"/>
        </w:numPr>
        <w:tabs>
          <w:tab w:val="clear" w:pos="1800"/>
        </w:tabs>
        <w:spacing w:after="0" w:line="360" w:lineRule="auto"/>
        <w:ind w:left="90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Усвідомити важливість світового досвіду проведення економічного контролю для їх подальшої діяльності;</w:t>
      </w:r>
    </w:p>
    <w:p w:rsidR="00A84592" w:rsidRPr="00911C6D" w:rsidRDefault="00A84592" w:rsidP="00481780">
      <w:pPr>
        <w:numPr>
          <w:ilvl w:val="0"/>
          <w:numId w:val="3"/>
        </w:numPr>
        <w:tabs>
          <w:tab w:val="clear" w:pos="1800"/>
          <w:tab w:val="num" w:pos="900"/>
        </w:tabs>
        <w:spacing w:after="0" w:line="360" w:lineRule="auto"/>
        <w:ind w:left="900"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Здобути знання про найважливіші чинники і критерії, які враховуються на різних стадіях життєвого виробничого процесу.</w:t>
      </w:r>
    </w:p>
    <w:p w:rsidR="00A84592" w:rsidRPr="00911C6D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A84592" w:rsidRPr="00911C6D" w:rsidRDefault="00A84592" w:rsidP="00911C6D">
      <w:pPr>
        <w:pStyle w:val="a3"/>
        <w:spacing w:after="0" w:line="360" w:lineRule="auto"/>
        <w:ind w:firstLine="709"/>
        <w:jc w:val="center"/>
        <w:rPr>
          <w:b/>
          <w:sz w:val="24"/>
          <w:szCs w:val="24"/>
          <w:lang w:val="uk-UA"/>
        </w:rPr>
      </w:pPr>
      <w:r w:rsidRPr="00481780">
        <w:rPr>
          <w:b/>
          <w:sz w:val="24"/>
          <w:szCs w:val="24"/>
          <w:lang w:val="uk-UA"/>
        </w:rPr>
        <w:t>2. Міждисциплінарні зв’язки.</w:t>
      </w:r>
    </w:p>
    <w:p w:rsidR="00A84592" w:rsidRPr="00911C6D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Перш ні</w:t>
      </w:r>
      <w:r w:rsidR="006E434B" w:rsidRPr="00911C6D">
        <w:rPr>
          <w:rFonts w:ascii="Times New Roman" w:hAnsi="Times New Roman"/>
          <w:sz w:val="20"/>
          <w:szCs w:val="24"/>
          <w:lang w:val="uk-UA"/>
        </w:rPr>
        <w:t>ж вивчати курс «Організація і методика документальних перевірок</w:t>
      </w:r>
      <w:r w:rsidRPr="00911C6D">
        <w:rPr>
          <w:rFonts w:ascii="Times New Roman" w:hAnsi="Times New Roman"/>
          <w:sz w:val="20"/>
          <w:szCs w:val="24"/>
          <w:lang w:val="uk-UA"/>
        </w:rPr>
        <w:t xml:space="preserve">»  студенти повинні мати певну базу знань з таких економічних дисциплін: </w:t>
      </w:r>
    </w:p>
    <w:p w:rsidR="00A84592" w:rsidRPr="00911C6D" w:rsidRDefault="00A84592" w:rsidP="0048178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“Мікроекономіка”, “Макроекономіка”,, “Маркетинг”, “Фінанси”, “Фінанси підприємств”, «Гроші і кредит», «Міжнародні економічні відносини», «Інвестиційна діяльність», «Економічний ризик і методи його вимірювання», «Екологія», «Соціологія ринку», «Організація виробництва», «Економічна статистика», «Менеджмент» тощо.</w:t>
      </w:r>
    </w:p>
    <w:p w:rsidR="00A84592" w:rsidRPr="00911C6D" w:rsidRDefault="00A84592" w:rsidP="00481780">
      <w:pPr>
        <w:pStyle w:val="a3"/>
        <w:spacing w:after="0" w:line="360" w:lineRule="auto"/>
        <w:ind w:firstLine="709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>Тільки опанувавши ці базові знання, студенти матимуть змогу:</w:t>
      </w:r>
    </w:p>
    <w:p w:rsidR="00A84592" w:rsidRPr="00911C6D" w:rsidRDefault="00A84592" w:rsidP="00F36FE4">
      <w:pPr>
        <w:pStyle w:val="a3"/>
        <w:numPr>
          <w:ilvl w:val="0"/>
          <w:numId w:val="53"/>
        </w:numPr>
        <w:spacing w:after="0" w:line="360" w:lineRule="auto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>Сформувати правильне економічне мислення у прийнятті рішень щодо розвитку діяльності у сфері економіки;</w:t>
      </w:r>
    </w:p>
    <w:p w:rsidR="00A84592" w:rsidRPr="00911C6D" w:rsidRDefault="00A84592" w:rsidP="00F36FE4">
      <w:pPr>
        <w:pStyle w:val="a3"/>
        <w:numPr>
          <w:ilvl w:val="0"/>
          <w:numId w:val="53"/>
        </w:numPr>
        <w:spacing w:after="0" w:line="360" w:lineRule="auto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>Виробити практичні навички щодо процедур, прийомів і методів, які використовуються міжнародними, державними та приватними організаціями при розробці та експертизі виробничих планів;</w:t>
      </w:r>
    </w:p>
    <w:p w:rsidR="00A84592" w:rsidRPr="00911C6D" w:rsidRDefault="00A84592" w:rsidP="00F36FE4">
      <w:pPr>
        <w:pStyle w:val="a3"/>
        <w:numPr>
          <w:ilvl w:val="0"/>
          <w:numId w:val="53"/>
        </w:numPr>
        <w:spacing w:after="0" w:line="360" w:lineRule="auto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>Засвоїти термінологію, головні поняття, які використовують у світовій практиці ділового спілкування при економічному аналізі виробничої сфери.</w:t>
      </w:r>
    </w:p>
    <w:p w:rsidR="00A84592" w:rsidRPr="00911C6D" w:rsidRDefault="00A84592" w:rsidP="00F36FE4">
      <w:pPr>
        <w:pStyle w:val="a3"/>
        <w:numPr>
          <w:ilvl w:val="0"/>
          <w:numId w:val="53"/>
        </w:numPr>
        <w:spacing w:after="0" w:line="360" w:lineRule="auto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>Виробити практичні навички щодо процедур, прийомів і методів, які використовуються міжнародними, державними та приватними організаціями при розробці та експертизі виробничих планів;</w:t>
      </w:r>
    </w:p>
    <w:p w:rsidR="00A84592" w:rsidRPr="00911C6D" w:rsidRDefault="00A84592" w:rsidP="00F36FE4">
      <w:pPr>
        <w:pStyle w:val="a3"/>
        <w:numPr>
          <w:ilvl w:val="0"/>
          <w:numId w:val="53"/>
        </w:numPr>
        <w:spacing w:after="0" w:line="360" w:lineRule="auto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lastRenderedPageBreak/>
        <w:t>Засвоїти термінологію, головні поняття, які використовують у світовій практиці ділового спілкування при економічному аналізі виробничої сфери.</w:t>
      </w:r>
    </w:p>
    <w:p w:rsidR="00A84592" w:rsidRPr="00911C6D" w:rsidRDefault="00A84592" w:rsidP="00481780">
      <w:pPr>
        <w:pStyle w:val="a3"/>
        <w:spacing w:after="0" w:line="360" w:lineRule="auto"/>
        <w:ind w:firstLine="709"/>
        <w:jc w:val="both"/>
        <w:rPr>
          <w:szCs w:val="24"/>
          <w:lang w:val="uk-UA"/>
        </w:rPr>
      </w:pPr>
      <w:r w:rsidRPr="00911C6D">
        <w:rPr>
          <w:szCs w:val="24"/>
          <w:lang w:val="uk-UA"/>
        </w:rPr>
        <w:t xml:space="preserve"> </w:t>
      </w:r>
    </w:p>
    <w:p w:rsidR="00A84592" w:rsidRPr="00911C6D" w:rsidRDefault="00A84592" w:rsidP="00481780">
      <w:pPr>
        <w:pStyle w:val="a3"/>
        <w:spacing w:after="0" w:line="360" w:lineRule="auto"/>
        <w:ind w:firstLine="709"/>
        <w:rPr>
          <w:b/>
          <w:szCs w:val="24"/>
          <w:lang w:val="uk-UA"/>
        </w:rPr>
      </w:pPr>
      <w:r w:rsidRPr="00911C6D">
        <w:rPr>
          <w:b/>
          <w:szCs w:val="24"/>
          <w:lang w:val="uk-UA"/>
        </w:rPr>
        <w:t>3. У результаті вивчення курсу студент повинен</w:t>
      </w:r>
      <w:r w:rsidR="003A087A" w:rsidRPr="00911C6D">
        <w:rPr>
          <w:b/>
          <w:szCs w:val="24"/>
          <w:lang w:val="uk-UA"/>
        </w:rPr>
        <w:t xml:space="preserve"> з</w:t>
      </w:r>
      <w:r w:rsidRPr="00911C6D">
        <w:rPr>
          <w:b/>
          <w:szCs w:val="24"/>
          <w:lang w:val="uk-UA"/>
        </w:rPr>
        <w:t>нати:</w:t>
      </w:r>
    </w:p>
    <w:p w:rsidR="00A84592" w:rsidRPr="00911C6D" w:rsidRDefault="00A84592" w:rsidP="00F36FE4">
      <w:pPr>
        <w:pStyle w:val="a5"/>
        <w:numPr>
          <w:ilvl w:val="0"/>
          <w:numId w:val="51"/>
        </w:numPr>
        <w:spacing w:after="0" w:line="360" w:lineRule="auto"/>
        <w:jc w:val="both"/>
        <w:outlineLvl w:val="0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Економічні категорії;</w:t>
      </w:r>
    </w:p>
    <w:p w:rsidR="00A84592" w:rsidRPr="00911C6D" w:rsidRDefault="00A84592" w:rsidP="00F36FE4">
      <w:pPr>
        <w:pStyle w:val="a5"/>
        <w:numPr>
          <w:ilvl w:val="0"/>
          <w:numId w:val="51"/>
        </w:numPr>
        <w:spacing w:after="0" w:line="360" w:lineRule="auto"/>
        <w:jc w:val="both"/>
        <w:outlineLvl w:val="0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Показники ефективності;</w:t>
      </w:r>
    </w:p>
    <w:p w:rsidR="00A84592" w:rsidRPr="00911C6D" w:rsidRDefault="00A84592" w:rsidP="00F36FE4">
      <w:pPr>
        <w:pStyle w:val="a5"/>
        <w:numPr>
          <w:ilvl w:val="0"/>
          <w:numId w:val="51"/>
        </w:numPr>
        <w:spacing w:after="0" w:line="360" w:lineRule="auto"/>
        <w:jc w:val="both"/>
        <w:outlineLvl w:val="0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Галузеву спеціалізацію;</w:t>
      </w:r>
    </w:p>
    <w:p w:rsidR="00A84592" w:rsidRPr="00911C6D" w:rsidRDefault="00A84592" w:rsidP="00F36FE4">
      <w:pPr>
        <w:pStyle w:val="a5"/>
        <w:numPr>
          <w:ilvl w:val="0"/>
          <w:numId w:val="51"/>
        </w:numPr>
        <w:spacing w:after="0" w:line="360" w:lineRule="auto"/>
        <w:jc w:val="both"/>
        <w:outlineLvl w:val="0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Напрямки підвищення ефективності в різних галузях народного господарства;</w:t>
      </w:r>
    </w:p>
    <w:p w:rsidR="00A84592" w:rsidRPr="00911C6D" w:rsidRDefault="00A84592" w:rsidP="00F36FE4">
      <w:pPr>
        <w:pStyle w:val="a5"/>
        <w:numPr>
          <w:ilvl w:val="0"/>
          <w:numId w:val="51"/>
        </w:numPr>
        <w:spacing w:after="0" w:line="360" w:lineRule="auto"/>
        <w:jc w:val="both"/>
        <w:outlineLvl w:val="0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Методу розрахунку економічної ефективності.</w:t>
      </w:r>
    </w:p>
    <w:p w:rsidR="00A84592" w:rsidRPr="00911C6D" w:rsidRDefault="00A84592" w:rsidP="00911C6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Вміти:</w:t>
      </w:r>
    </w:p>
    <w:p w:rsidR="00A84592" w:rsidRPr="00911C6D" w:rsidRDefault="00A84592" w:rsidP="00F36FE4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>Розрахувати економічну ефективність виробничої діяльності;</w:t>
      </w:r>
    </w:p>
    <w:p w:rsidR="00A84592" w:rsidRPr="00911C6D" w:rsidRDefault="00A84592" w:rsidP="00F36FE4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 xml:space="preserve">Розробити оптимальну концентрацію галузеву спеціалізацію для підприємства, </w:t>
      </w:r>
    </w:p>
    <w:p w:rsidR="00A84592" w:rsidRPr="00911C6D" w:rsidRDefault="00A84592" w:rsidP="00F36FE4">
      <w:pPr>
        <w:pStyle w:val="a8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0"/>
          <w:szCs w:val="24"/>
          <w:lang w:val="uk-UA"/>
        </w:rPr>
      </w:pPr>
      <w:r w:rsidRPr="00911C6D">
        <w:rPr>
          <w:rFonts w:ascii="Times New Roman" w:hAnsi="Times New Roman"/>
          <w:sz w:val="20"/>
          <w:szCs w:val="24"/>
          <w:lang w:val="uk-UA"/>
        </w:rPr>
        <w:t xml:space="preserve">Орієнтуватися в економічній діяльності різних виробничих </w:t>
      </w:r>
      <w:proofErr w:type="spellStart"/>
      <w:r w:rsidRPr="00911C6D">
        <w:rPr>
          <w:rFonts w:ascii="Times New Roman" w:hAnsi="Times New Roman"/>
          <w:sz w:val="20"/>
          <w:szCs w:val="24"/>
          <w:lang w:val="uk-UA"/>
        </w:rPr>
        <w:t>фомувань</w:t>
      </w:r>
      <w:proofErr w:type="spellEnd"/>
      <w:r w:rsidRPr="00911C6D">
        <w:rPr>
          <w:rFonts w:ascii="Times New Roman" w:hAnsi="Times New Roman"/>
          <w:sz w:val="20"/>
          <w:szCs w:val="24"/>
          <w:lang w:val="uk-UA"/>
        </w:rPr>
        <w:t>.</w:t>
      </w:r>
    </w:p>
    <w:p w:rsidR="00A84592" w:rsidRPr="00911C6D" w:rsidRDefault="00A84592" w:rsidP="00481780">
      <w:pPr>
        <w:spacing w:after="0" w:line="360" w:lineRule="auto"/>
        <w:ind w:firstLine="709"/>
        <w:rPr>
          <w:rFonts w:ascii="Times New Roman" w:hAnsi="Times New Roman"/>
          <w:sz w:val="20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Pr="00481780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A84592" w:rsidRDefault="00A84592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911C6D" w:rsidRPr="00481780" w:rsidRDefault="00911C6D" w:rsidP="00481780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3A087A" w:rsidRPr="00481780" w:rsidRDefault="003A087A" w:rsidP="00481780">
      <w:pPr>
        <w:pStyle w:val="a3"/>
        <w:tabs>
          <w:tab w:val="left" w:pos="10065"/>
        </w:tabs>
        <w:spacing w:after="0" w:line="360" w:lineRule="auto"/>
        <w:ind w:firstLine="709"/>
        <w:jc w:val="center"/>
        <w:rPr>
          <w:sz w:val="24"/>
          <w:szCs w:val="24"/>
          <w:lang w:val="uk-UA"/>
        </w:rPr>
      </w:pPr>
    </w:p>
    <w:p w:rsidR="0099289F" w:rsidRDefault="0099289F" w:rsidP="00481780">
      <w:pPr>
        <w:pStyle w:val="a3"/>
        <w:tabs>
          <w:tab w:val="left" w:pos="10065"/>
        </w:tabs>
        <w:spacing w:after="0" w:line="360" w:lineRule="auto"/>
        <w:ind w:firstLine="709"/>
        <w:jc w:val="center"/>
        <w:rPr>
          <w:b/>
          <w:sz w:val="24"/>
          <w:szCs w:val="24"/>
          <w:lang w:val="uk-UA"/>
        </w:rPr>
      </w:pPr>
    </w:p>
    <w:p w:rsidR="0099289F" w:rsidRDefault="0099289F" w:rsidP="00807AD5">
      <w:pPr>
        <w:pStyle w:val="a3"/>
        <w:tabs>
          <w:tab w:val="left" w:pos="10065"/>
        </w:tabs>
        <w:spacing w:after="0" w:line="360" w:lineRule="auto"/>
        <w:rPr>
          <w:b/>
          <w:sz w:val="24"/>
          <w:szCs w:val="24"/>
          <w:lang w:val="uk-UA"/>
        </w:rPr>
      </w:pPr>
    </w:p>
    <w:p w:rsidR="006E434B" w:rsidRPr="00911C6D" w:rsidRDefault="006E434B" w:rsidP="006E434B">
      <w:pPr>
        <w:jc w:val="center"/>
        <w:rPr>
          <w:rFonts w:ascii="Times New Roman" w:hAnsi="Times New Roman"/>
          <w:b/>
          <w:lang w:val="uk-UA"/>
        </w:rPr>
      </w:pPr>
      <w:r w:rsidRPr="00911C6D">
        <w:rPr>
          <w:rFonts w:ascii="Times New Roman" w:hAnsi="Times New Roman"/>
          <w:b/>
          <w:lang w:val="uk-UA"/>
        </w:rPr>
        <w:t>1.МЕТОДИЧНІ РЕКОМЕНДАЦІЇ ЩОДО ОРГАНІЗАЦІЇ САМОСТІЙНОЇ РОБОТИ ТА  ВИКОНАННЯ ІНДИВІДУАЛЬНОГО ЗАВДАННЯ</w:t>
      </w:r>
    </w:p>
    <w:p w:rsidR="006E434B" w:rsidRPr="00911C6D" w:rsidRDefault="006E434B" w:rsidP="006E434B">
      <w:pPr>
        <w:jc w:val="center"/>
        <w:rPr>
          <w:rFonts w:ascii="Times New Roman" w:hAnsi="Times New Roman"/>
          <w:b/>
          <w:lang w:val="uk-UA"/>
        </w:rPr>
      </w:pPr>
    </w:p>
    <w:p w:rsidR="006E434B" w:rsidRPr="00911C6D" w:rsidRDefault="006E434B" w:rsidP="00911C6D">
      <w:pPr>
        <w:pStyle w:val="a8"/>
        <w:numPr>
          <w:ilvl w:val="1"/>
          <w:numId w:val="15"/>
        </w:numPr>
        <w:jc w:val="center"/>
        <w:rPr>
          <w:rFonts w:ascii="Times New Roman" w:hAnsi="Times New Roman"/>
          <w:b/>
          <w:lang w:val="uk-UA"/>
        </w:rPr>
      </w:pPr>
      <w:r w:rsidRPr="00911C6D">
        <w:rPr>
          <w:rFonts w:ascii="Times New Roman" w:hAnsi="Times New Roman"/>
          <w:b/>
          <w:lang w:val="uk-UA"/>
        </w:rPr>
        <w:t>Порядок роботи з рекомендованою літературою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b/>
          <w:sz w:val="20"/>
          <w:lang w:val="uk-UA"/>
        </w:rPr>
        <w:t xml:space="preserve">  </w:t>
      </w:r>
      <w:r w:rsidRPr="00911C6D">
        <w:rPr>
          <w:rFonts w:ascii="Times New Roman" w:hAnsi="Times New Roman"/>
          <w:sz w:val="20"/>
          <w:lang w:val="uk-UA"/>
        </w:rPr>
        <w:t xml:space="preserve">  Вивчення літератури сприяє формуванню наукових знань студентів. З її допомогою студенти дізнаються про дискусійні питання відповідних тем занять,знайомляться з поглядами різних економістів і можливими шляхами їх вирішення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    Огляд літератури - обов’язкова складова будь-якої дослідної роботи. Огляд,реферат чи анотація,як правило,засвідчують і рівень знань, і загальну культуру студента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    Починаючи вивчення питання, слід взяти основні дані про досліджувану проблему з найбільш відомих монографій,публікацій і довідників і зробити посилання на головні статті. Потім, переглянувши відповідну рубрику в систематичному каталозі бібліотеки,варто розшукати хоч би одну або дві найновіші книги чи брошури безпосередньо за темою заняття. Найновіші дослідження варто також шукати в періодичних виданнях. Треба переглянути основні журнали за темою семінарського заняття за останні декілька років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   Закінчивши перегляд літератури, сортують джерела і планують читання. У першу чергу, читають огляди й праці, видані останнім часом. Інші цікаві,на ваш погляд,джерела, з якими ви не були знайомі раніше,становлять друге коло читання. Коли основну літературу вивчено,усі посилання зафіксовано і враховано,перший етап накопичення знань можна вважати завершеним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   Журнали,яких немає в бібліотеці університету, можна знайти в читальних залах інших бібліотек міста.</w:t>
      </w:r>
    </w:p>
    <w:p w:rsidR="006E434B" w:rsidRPr="00911C6D" w:rsidRDefault="006E434B" w:rsidP="00911C6D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   При вивченні літературних джерел рекомендується конспектувати найбільш цікавий матеріал, спірні та дискусійні положення, виписувати деякі цифровані дані,зарисовувати форми таблиць,записувати методики розрахунків . формули і т.п. Обов’язково потрібно записати опрацьоване джерело із зазначенням прізвища та ініціалів автора(авторів), назви книги(статті), місця видання,видавництва, сторінок тощо.</w:t>
      </w:r>
    </w:p>
    <w:p w:rsidR="006E434B" w:rsidRDefault="006E434B" w:rsidP="006E43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lang w:val="uk-UA"/>
        </w:rPr>
      </w:pPr>
    </w:p>
    <w:p w:rsidR="006E434B" w:rsidRDefault="006E434B" w:rsidP="006E43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lang w:val="uk-UA"/>
        </w:rPr>
      </w:pPr>
      <w:r w:rsidRPr="003745B1">
        <w:rPr>
          <w:rFonts w:ascii="Times New Roman" w:hAnsi="Times New Roman"/>
          <w:b/>
          <w:sz w:val="24"/>
          <w:lang w:val="uk-UA"/>
        </w:rPr>
        <w:t>1.2  Конспектування</w:t>
      </w:r>
    </w:p>
    <w:p w:rsidR="006E434B" w:rsidRDefault="006E434B" w:rsidP="006E434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lang w:val="uk-UA"/>
        </w:rPr>
      </w:pP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Мета конспектування - не тільки записати, а й попередньо опрацювати та проаналізувати основні факти й аргументи автора,щоб можна було їх порівняти з іншими, уже відомими. Типова помилка-конспектування висновків без їх аналізу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У конспекті висновки бажано обґрунтувати,щоб мати змогу критично порівнювати праці та відсіювати все сумнівне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Усі складові методики,наявні в тексті статті,необхідно зібрати і компактно викласти на початку конспекту, адже саме вони є дуже суттєвими для власного дослідження. Графіки й таблиці, які вас зацікавили,потрібно перерисувати та пронумерувати-це полегшить подальшу роботу з конспектом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Перш за все,необхідно прочитати статтю повністю, від початку до кінця,роблячи деякі позначки і виписки. Недоцільно виписувати необхідну інформацію всю одразу,зрештою,це навіть неекономно. Прочитавши і зробивши розмітку тексту, починайте писати конспект. Скорочувати краще тільки </w:t>
      </w:r>
      <w:r w:rsidRPr="00911C6D">
        <w:rPr>
          <w:rFonts w:ascii="Times New Roman" w:hAnsi="Times New Roman"/>
          <w:sz w:val="20"/>
          <w:lang w:val="uk-UA"/>
        </w:rPr>
        <w:lastRenderedPageBreak/>
        <w:t>терміни,причому робити це слід однаково у межах конспекту. Таким чином можна зекономити певний час. Якщо вас цікавить тільки окрема частина статті,якийсь висновок або методика дослідження, конспектувати всю статтю не обов’язково , але прочитати її необхідно повністю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Стрімке зростання обсягу різного роду інформації висуває проблему її своєчасного одержання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Одним із шляхів вирішення цієї проблеми є скорочений виклад матеріалу-компресія. Елементи компресії тексту дають виграш у часі при обробці початкової інформації. Це є одним з поширених видів конспектування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Усе частіше застосовується на практиці анотування праць. Ступінь згортання тексту не є величино. Постійно.. Він залежить від певного ряду факторів: цілей,завдань. Методів опрацювання інформації, часу. Який відводиться на цю діяльність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У цілому методика смислової компресії тексту побудована на відборі й подальшому об’єднанні за змістом найбільш інформативних його частин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Анотація тексту краще сприймається, якщо вона має логічний початок,розвиток і закінчення. Початок-це формулювання основної думки тексту. Розвиток підтверджує, розкриває, уточнює, доповнює згорнуту інформацію основної частини джерела. Закінчення-це результат, висновок. Початок і закінчення відображають головну думку основної частини джерела.</w:t>
      </w:r>
    </w:p>
    <w:p w:rsidR="006E434B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val="uk-UA"/>
        </w:rPr>
      </w:pPr>
    </w:p>
    <w:p w:rsidR="006E434B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     </w:t>
      </w:r>
      <w:r w:rsidRPr="00D167B0">
        <w:rPr>
          <w:rFonts w:ascii="Times New Roman" w:hAnsi="Times New Roman"/>
          <w:b/>
          <w:sz w:val="24"/>
          <w:lang w:val="uk-UA"/>
        </w:rPr>
        <w:t xml:space="preserve"> </w:t>
      </w:r>
    </w:p>
    <w:p w:rsidR="006E434B" w:rsidRPr="00911C6D" w:rsidRDefault="006E434B" w:rsidP="00911C6D">
      <w:pPr>
        <w:pStyle w:val="a8"/>
        <w:numPr>
          <w:ilvl w:val="1"/>
          <w:numId w:val="56"/>
        </w:numPr>
        <w:spacing w:after="0" w:line="36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D91165">
        <w:rPr>
          <w:rFonts w:ascii="Times New Roman" w:hAnsi="Times New Roman"/>
          <w:b/>
          <w:sz w:val="24"/>
          <w:lang w:val="uk-UA"/>
        </w:rPr>
        <w:t>Реферат як одна із форм контролю знань студентів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У процесі самостійної роботи студент набуває таких навичок: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- збирання та обробки матеріалу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- логічного викладу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- проведення критичного аналізу за темою роботи тощо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b/>
          <w:sz w:val="20"/>
          <w:lang w:val="uk-UA"/>
        </w:rPr>
        <w:t>Мета самостійної роботи</w:t>
      </w:r>
      <w:r w:rsidRPr="00911C6D">
        <w:rPr>
          <w:rFonts w:ascii="Times New Roman" w:hAnsi="Times New Roman"/>
          <w:sz w:val="20"/>
          <w:lang w:val="uk-UA"/>
        </w:rPr>
        <w:t xml:space="preserve"> полягає у якомога повнішому з’ясуванні студентами основних завдань,що стоять перед фінансовою системою, та напрямами діяльності держави. Вона ґрунтується на проведенні викладачем індивідуальних консультацій з цих питань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Формою контролю самостійної роботи студента є захист реферату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Реферат - одна з основних форм самостійної роботи студентів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</w:t>
      </w:r>
      <w:r w:rsidRPr="00911C6D">
        <w:rPr>
          <w:rFonts w:ascii="Times New Roman" w:hAnsi="Times New Roman"/>
          <w:b/>
          <w:sz w:val="20"/>
          <w:lang w:val="uk-UA"/>
        </w:rPr>
        <w:t>Мета реферату</w:t>
      </w:r>
      <w:r w:rsidRPr="00911C6D">
        <w:rPr>
          <w:rFonts w:ascii="Times New Roman" w:hAnsi="Times New Roman"/>
          <w:sz w:val="20"/>
          <w:lang w:val="uk-UA"/>
        </w:rPr>
        <w:t xml:space="preserve"> полягає у закріпленні та поглибленні теоретичних і практичних знань, отриманих студентом у процесі вивчення окремих тем. Для цього студенти самостійно обирають тему роботи із запропонованого переліку. При цьому теми не повинні повторюватись у одній групі студентів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Написання реферату дає можливість студентові навчитися самостійно працювати з різними інформаційними джерелами, узагальнювати матеріали періодичної літератури, глибше вивчати особливості функціонування окремих ланок фінансової системи як України, так і зарубіжних країн, а також набуває навичок обробки і логіки викладу матеріалу, проведення критичного аналізу за темою роботи тощо. 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 Підготовка реферату включає такі етапи: вибір теми, складання плану,вивчення навчальної літератури за темою, добір і вивчення спеціальних джерел за темою, добір фактичного і статистичного матеріалу та його обробка,оформлення списку літератури, консультація з викладачем, передання його викладачеві для оцінювання або усний виступ перед студентами всієї групи на основі матеріалів реферату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Літературу з теми реферату студент добирає самостійно, використовуючи для цього бібліотечний каталог. Для підготовки реферату студент повинен використовувати спеціальну літературу,що стосується </w:t>
      </w:r>
      <w:r w:rsidRPr="00911C6D">
        <w:rPr>
          <w:rFonts w:ascii="Times New Roman" w:hAnsi="Times New Roman"/>
          <w:sz w:val="20"/>
          <w:lang w:val="uk-UA"/>
        </w:rPr>
        <w:lastRenderedPageBreak/>
        <w:t>теми,періодичні видання,наукові статті. Консультацію з питань добору літератури студент може отримати у викладача чи у працівників бібліотеки. Варто залучати поточні матеріали,опубліковані в журналах «</w:t>
      </w:r>
      <w:proofErr w:type="spellStart"/>
      <w:r w:rsidRPr="00911C6D">
        <w:rPr>
          <w:rFonts w:ascii="Times New Roman" w:hAnsi="Times New Roman"/>
          <w:sz w:val="20"/>
          <w:lang w:val="uk-UA"/>
        </w:rPr>
        <w:t>Финанс</w:t>
      </w:r>
      <w:proofErr w:type="spellEnd"/>
      <w:r w:rsidRPr="00911C6D">
        <w:rPr>
          <w:rFonts w:ascii="Times New Roman" w:hAnsi="Times New Roman"/>
          <w:sz w:val="20"/>
        </w:rPr>
        <w:t>ы», «Деньги и кредит», «Вопросы экономик</w:t>
      </w:r>
      <w:r w:rsidRPr="00911C6D">
        <w:rPr>
          <w:rFonts w:ascii="Times New Roman" w:hAnsi="Times New Roman"/>
          <w:sz w:val="20"/>
          <w:lang w:val="uk-UA"/>
        </w:rPr>
        <w:t>и</w:t>
      </w:r>
      <w:r w:rsidRPr="00911C6D">
        <w:rPr>
          <w:rFonts w:ascii="Times New Roman" w:hAnsi="Times New Roman"/>
          <w:sz w:val="20"/>
        </w:rPr>
        <w:t xml:space="preserve">», «Экономические науки» , «Мировая экономика и международные отношения», «Внешняя торговля», </w:t>
      </w:r>
      <w:r w:rsidRPr="00911C6D">
        <w:rPr>
          <w:rFonts w:ascii="Times New Roman" w:hAnsi="Times New Roman"/>
          <w:sz w:val="20"/>
          <w:lang w:val="uk-UA"/>
        </w:rPr>
        <w:t>а також у газетах « Урядовий кур’єр» , «Закон і бізнес», «Галицькі контракти», «</w:t>
      </w:r>
      <w:r w:rsidRPr="00911C6D">
        <w:rPr>
          <w:rFonts w:ascii="Times New Roman" w:hAnsi="Times New Roman"/>
          <w:sz w:val="20"/>
        </w:rPr>
        <w:t xml:space="preserve">Деловая Украина», «Экономика и жизнь» </w:t>
      </w:r>
      <w:r w:rsidRPr="00911C6D">
        <w:rPr>
          <w:rFonts w:ascii="Times New Roman" w:hAnsi="Times New Roman"/>
          <w:sz w:val="20"/>
          <w:lang w:val="uk-UA"/>
        </w:rPr>
        <w:t>та ін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>Обсяг реферату має становити до 15 друкованих сторінок формату А4. Реферат має бути грамотно та охайно надрукований або написаний чітким розбірливим почерком. Реферат повинен бути оформлений згідно з чинними нормами. Слід уникнути в роботі  дублювання тексту підручника або іншого джерела. Необхідно самостійно формулювати свої думки, не допускати повторень і суперечностей між окремими положеннями. Студент повинен повною мірою виявити й узагальнити теоретичні знання та досвід практичної роботи. У той же час не рекомендується давати однозначні відповіді без належних пояснень. Реферати, які не відповідають встановленим вимогам, повертаються на доопрацювання.</w:t>
      </w:r>
    </w:p>
    <w:p w:rsidR="006E434B" w:rsidRPr="00911C6D" w:rsidRDefault="006E434B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  <w:r w:rsidRPr="00911C6D">
        <w:rPr>
          <w:rFonts w:ascii="Times New Roman" w:hAnsi="Times New Roman"/>
          <w:sz w:val="20"/>
          <w:lang w:val="uk-UA"/>
        </w:rPr>
        <w:t xml:space="preserve">Студент за власним бажанням може запропонувати нову актуальну тему реферату, яка має відповідати навчальній програмі курсу, та узгодити її з викладачем. </w:t>
      </w:r>
    </w:p>
    <w:p w:rsidR="00DA4719" w:rsidRPr="00911C6D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DA4719" w:rsidRPr="00911C6D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DA4719" w:rsidRPr="006E434B" w:rsidRDefault="00DA4719" w:rsidP="006E434B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6E434B" w:rsidRDefault="006E434B" w:rsidP="00481780">
      <w:pPr>
        <w:pStyle w:val="a3"/>
        <w:tabs>
          <w:tab w:val="left" w:pos="10065"/>
        </w:tabs>
        <w:spacing w:after="0" w:line="360" w:lineRule="auto"/>
        <w:ind w:firstLine="709"/>
        <w:jc w:val="center"/>
        <w:rPr>
          <w:b/>
          <w:sz w:val="24"/>
          <w:szCs w:val="24"/>
          <w:lang w:val="uk-UA"/>
        </w:rPr>
      </w:pPr>
    </w:p>
    <w:p w:rsidR="003A087A" w:rsidRPr="00911C6D" w:rsidRDefault="003A087A" w:rsidP="00481780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міст дисципліни розкривається у таких темах: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1.</w:t>
      </w:r>
      <w:r w:rsidRPr="00911C6D">
        <w:rPr>
          <w:rFonts w:ascii="Times New Roman" w:hAnsi="Times New Roman"/>
          <w:sz w:val="20"/>
          <w:szCs w:val="20"/>
        </w:rPr>
        <w:t xml:space="preserve"> Суть, предмет, </w:t>
      </w:r>
      <w:proofErr w:type="spellStart"/>
      <w:r w:rsidRPr="00911C6D">
        <w:rPr>
          <w:rFonts w:ascii="Times New Roman" w:hAnsi="Times New Roman"/>
          <w:sz w:val="20"/>
          <w:szCs w:val="20"/>
        </w:rPr>
        <w:t>метод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sz w:val="20"/>
          <w:szCs w:val="20"/>
        </w:rPr>
        <w:t>класифікаці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контролю</w:t>
      </w:r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2.</w:t>
      </w:r>
      <w:r w:rsidRPr="00911C6D">
        <w:rPr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Використанн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специфічних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прийомів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sz w:val="20"/>
          <w:szCs w:val="20"/>
        </w:rPr>
        <w:t>способі</w:t>
      </w:r>
      <w:proofErr w:type="gramStart"/>
      <w:r w:rsidRPr="00911C6D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sz w:val="20"/>
          <w:szCs w:val="20"/>
        </w:rPr>
        <w:t xml:space="preserve"> контролю в контрольно-</w:t>
      </w:r>
      <w:proofErr w:type="spellStart"/>
      <w:r w:rsidRPr="00911C6D">
        <w:rPr>
          <w:rFonts w:ascii="Times New Roman" w:hAnsi="Times New Roman"/>
          <w:sz w:val="20"/>
          <w:szCs w:val="20"/>
        </w:rPr>
        <w:t>ревізійній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роботі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3.</w:t>
      </w:r>
      <w:r w:rsidRPr="00911C6D">
        <w:rPr>
          <w:rFonts w:ascii="Times New Roman" w:hAnsi="Times New Roman"/>
          <w:sz w:val="20"/>
          <w:szCs w:val="20"/>
        </w:rPr>
        <w:t xml:space="preserve"> Документ та </w:t>
      </w:r>
      <w:proofErr w:type="spellStart"/>
      <w:r w:rsidRPr="00911C6D">
        <w:rPr>
          <w:rFonts w:ascii="Times New Roman" w:hAnsi="Times New Roman"/>
          <w:sz w:val="20"/>
          <w:szCs w:val="20"/>
        </w:rPr>
        <w:t>уніфікована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система </w:t>
      </w:r>
      <w:proofErr w:type="spellStart"/>
      <w:r w:rsidRPr="00911C6D">
        <w:rPr>
          <w:rFonts w:ascii="Times New Roman" w:hAnsi="Times New Roman"/>
          <w:sz w:val="20"/>
          <w:szCs w:val="20"/>
        </w:rPr>
        <w:t>організаційн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-</w:t>
      </w:r>
      <w:proofErr w:type="spellStart"/>
      <w:r w:rsidRPr="00911C6D">
        <w:rPr>
          <w:rFonts w:ascii="Times New Roman" w:hAnsi="Times New Roman"/>
          <w:sz w:val="20"/>
          <w:szCs w:val="20"/>
        </w:rPr>
        <w:t>розпорядчої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аці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4.</w:t>
      </w:r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Електронний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документ. </w:t>
      </w:r>
      <w:proofErr w:type="spellStart"/>
      <w:r w:rsidRPr="00911C6D">
        <w:rPr>
          <w:rFonts w:ascii="Times New Roman" w:hAnsi="Times New Roman"/>
          <w:sz w:val="20"/>
          <w:szCs w:val="20"/>
        </w:rPr>
        <w:t>Основні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вид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робот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з документами в </w:t>
      </w:r>
      <w:proofErr w:type="spellStart"/>
      <w:r w:rsidRPr="00911C6D">
        <w:rPr>
          <w:rFonts w:ascii="Times New Roman" w:hAnsi="Times New Roman"/>
          <w:sz w:val="20"/>
          <w:szCs w:val="20"/>
        </w:rPr>
        <w:t>електронній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канцелярії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5.</w:t>
      </w:r>
      <w:r w:rsidRPr="00911C6D">
        <w:rPr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Метод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sz w:val="20"/>
          <w:szCs w:val="20"/>
        </w:rPr>
        <w:t>способ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sz w:val="20"/>
          <w:szCs w:val="20"/>
        </w:rPr>
        <w:t>досл</w:t>
      </w:r>
      <w:proofErr w:type="gramEnd"/>
      <w:r w:rsidRPr="00911C6D">
        <w:rPr>
          <w:rFonts w:ascii="Times New Roman" w:hAnsi="Times New Roman"/>
          <w:sz w:val="20"/>
          <w:szCs w:val="20"/>
        </w:rPr>
        <w:t>ідженн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6.</w:t>
      </w:r>
      <w:r w:rsidRPr="00911C6D">
        <w:rPr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Криміналістична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експертиза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в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11C6D">
        <w:rPr>
          <w:rFonts w:ascii="Times New Roman" w:hAnsi="Times New Roman"/>
          <w:sz w:val="20"/>
          <w:szCs w:val="20"/>
        </w:rPr>
        <w:t>Вилученн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</w:t>
      </w:r>
      <w:proofErr w:type="gramStart"/>
      <w:r w:rsidRPr="00911C6D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sz w:val="20"/>
          <w:szCs w:val="20"/>
        </w:rPr>
        <w:t>особливості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цих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ій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7.Ревізія : поняття і зміст.</w:t>
      </w:r>
    </w:p>
    <w:p w:rsidR="007F4FC4" w:rsidRPr="00911C6D" w:rsidRDefault="007F4FC4" w:rsidP="007F4FC4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ема 8.Організація контрольно-ревізійної діяльності</w:t>
      </w:r>
    </w:p>
    <w:p w:rsidR="00A84592" w:rsidRPr="00911C6D" w:rsidRDefault="00A84592" w:rsidP="007F4FC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84592" w:rsidRPr="00911C6D" w:rsidRDefault="00A84592" w:rsidP="00C21E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аняття 1.</w:t>
      </w:r>
    </w:p>
    <w:p w:rsidR="007F4FC4" w:rsidRPr="00911C6D" w:rsidRDefault="007F4FC4" w:rsidP="00C21E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7F4FC4" w:rsidRPr="00911C6D" w:rsidRDefault="00807AD5" w:rsidP="00807AD5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1.</w:t>
      </w:r>
      <w:r w:rsidRPr="00911C6D">
        <w:rPr>
          <w:rFonts w:ascii="Times New Roman" w:hAnsi="Times New Roman"/>
          <w:b/>
          <w:sz w:val="20"/>
          <w:szCs w:val="20"/>
        </w:rPr>
        <w:t xml:space="preserve"> Суть, предмет,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методи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класифікаці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контролю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A84592" w:rsidRPr="00911C6D" w:rsidRDefault="00A84592" w:rsidP="00C21E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лан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</w:t>
      </w:r>
      <w:r w:rsidRPr="00911C6D">
        <w:rPr>
          <w:rFonts w:ascii="Times New Roman" w:hAnsi="Times New Roman"/>
          <w:sz w:val="20"/>
          <w:szCs w:val="20"/>
        </w:rPr>
        <w:t xml:space="preserve">Суть та </w:t>
      </w:r>
      <w:proofErr w:type="spellStart"/>
      <w:r w:rsidRPr="00911C6D">
        <w:rPr>
          <w:rFonts w:ascii="Times New Roman" w:hAnsi="Times New Roman"/>
          <w:sz w:val="20"/>
          <w:szCs w:val="20"/>
        </w:rPr>
        <w:t>функції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економічного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контролю. Контроль як </w:t>
      </w:r>
      <w:proofErr w:type="spellStart"/>
      <w:r w:rsidRPr="00911C6D">
        <w:rPr>
          <w:rFonts w:ascii="Times New Roman" w:hAnsi="Times New Roman"/>
          <w:sz w:val="20"/>
          <w:szCs w:val="20"/>
        </w:rPr>
        <w:t>елемент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управління</w:t>
      </w:r>
      <w:proofErr w:type="spellEnd"/>
    </w:p>
    <w:p w:rsidR="00DA4719" w:rsidRPr="00911C6D" w:rsidRDefault="00807AD5" w:rsidP="009F58C1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911C6D">
        <w:rPr>
          <w:rFonts w:ascii="Times New Roman" w:hAnsi="Times New Roman"/>
          <w:sz w:val="20"/>
          <w:szCs w:val="20"/>
        </w:rPr>
        <w:t>Класифікаці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організаційних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форм, </w:t>
      </w:r>
      <w:proofErr w:type="spellStart"/>
      <w:r w:rsidRPr="00911C6D">
        <w:rPr>
          <w:rFonts w:ascii="Times New Roman" w:hAnsi="Times New Roman"/>
          <w:sz w:val="20"/>
          <w:szCs w:val="20"/>
        </w:rPr>
        <w:t>видів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sz w:val="20"/>
          <w:szCs w:val="20"/>
        </w:rPr>
        <w:t>методі</w:t>
      </w:r>
      <w:proofErr w:type="gramStart"/>
      <w:r w:rsidRPr="00911C6D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контрол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ю.</w:t>
      </w:r>
    </w:p>
    <w:p w:rsidR="00DA4719" w:rsidRPr="00911C6D" w:rsidRDefault="00DA4719" w:rsidP="00B81714">
      <w:pPr>
        <w:pStyle w:val="a5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</w:p>
    <w:p w:rsidR="00C21E23" w:rsidRPr="00911C6D" w:rsidRDefault="00C21E23" w:rsidP="00BD0C12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аняття 2.</w:t>
      </w:r>
    </w:p>
    <w:p w:rsidR="00C21E23" w:rsidRPr="00911C6D" w:rsidRDefault="00807AD5" w:rsidP="00BD0C12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2.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Використанн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специфічних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прийомів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способів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контролю в контрольно-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ревізійній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роботі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>.</w:t>
      </w:r>
      <w:r w:rsidR="00C21E23"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C21E23" w:rsidRPr="00911C6D" w:rsidRDefault="00C21E23" w:rsidP="00BD0C12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лан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Сукупність методів економічного контролю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.Специфічні прийоми і способи контролю.</w:t>
      </w:r>
    </w:p>
    <w:p w:rsidR="00C21E23" w:rsidRPr="00911C6D" w:rsidRDefault="00C21E23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21E23" w:rsidRPr="00911C6D" w:rsidRDefault="00C21E23" w:rsidP="00BD0C12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аняття 3.</w:t>
      </w:r>
    </w:p>
    <w:p w:rsidR="00807AD5" w:rsidRPr="00911C6D" w:rsidRDefault="00807AD5" w:rsidP="006E434B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3.</w:t>
      </w:r>
      <w:r w:rsidRPr="00911C6D">
        <w:rPr>
          <w:rFonts w:ascii="Times New Roman" w:hAnsi="Times New Roman"/>
          <w:b/>
          <w:sz w:val="20"/>
          <w:szCs w:val="20"/>
        </w:rPr>
        <w:t xml:space="preserve"> Документ та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уніфікована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система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організаційно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>-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розпорядчої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документаці</w:t>
      </w:r>
      <w:proofErr w:type="spellEnd"/>
      <w:r w:rsidR="006E434B"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C21E23" w:rsidRPr="00911C6D" w:rsidRDefault="00C21E23" w:rsidP="00BD0C12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лан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</w:t>
      </w:r>
      <w:proofErr w:type="spellStart"/>
      <w:r w:rsidRPr="00911C6D">
        <w:rPr>
          <w:rFonts w:ascii="Times New Roman" w:hAnsi="Times New Roman"/>
          <w:sz w:val="20"/>
          <w:szCs w:val="20"/>
        </w:rPr>
        <w:t>Понятт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11C6D">
        <w:rPr>
          <w:rFonts w:ascii="Times New Roman" w:hAnsi="Times New Roman"/>
          <w:sz w:val="20"/>
          <w:szCs w:val="20"/>
        </w:rPr>
        <w:t>Класифікаці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</w:t>
      </w:r>
      <w:proofErr w:type="gramStart"/>
      <w:r w:rsidRPr="00911C6D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911C6D">
        <w:rPr>
          <w:rFonts w:ascii="Times New Roman" w:hAnsi="Times New Roman"/>
          <w:sz w:val="20"/>
          <w:szCs w:val="20"/>
        </w:rPr>
        <w:t>Реквізит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. Характеристика </w:t>
      </w:r>
      <w:proofErr w:type="spellStart"/>
      <w:r w:rsidRPr="00911C6D">
        <w:rPr>
          <w:rFonts w:ascii="Times New Roman" w:hAnsi="Times New Roman"/>
          <w:sz w:val="20"/>
          <w:szCs w:val="20"/>
        </w:rPr>
        <w:t>класифікаційних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ознак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реквізитів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службового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документа</w:t>
      </w:r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C21E23" w:rsidRPr="00911C6D" w:rsidRDefault="00C21E23" w:rsidP="00C21E23">
      <w:pPr>
        <w:spacing w:after="0" w:line="360" w:lineRule="auto"/>
        <w:ind w:firstLine="680"/>
        <w:jc w:val="both"/>
        <w:rPr>
          <w:rFonts w:ascii="Times New Roman" w:hAnsi="Times New Roman"/>
          <w:caps/>
          <w:sz w:val="20"/>
          <w:szCs w:val="20"/>
          <w:lang w:val="uk-UA"/>
        </w:rPr>
      </w:pPr>
    </w:p>
    <w:p w:rsidR="00C21E23" w:rsidRPr="00911C6D" w:rsidRDefault="00C21E23" w:rsidP="00BD0C12">
      <w:pPr>
        <w:pStyle w:val="a5"/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11C6D">
        <w:rPr>
          <w:rFonts w:ascii="Times New Roman" w:hAnsi="Times New Roman"/>
          <w:b/>
          <w:sz w:val="20"/>
          <w:szCs w:val="20"/>
        </w:rPr>
        <w:t>Занятт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4.</w:t>
      </w:r>
    </w:p>
    <w:p w:rsidR="00C21E23" w:rsidRPr="00911C6D" w:rsidRDefault="00807AD5" w:rsidP="00807AD5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4.</w:t>
      </w:r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Електронний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документ.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Основні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види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роботи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з документами в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електронній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канцелярії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C21E23" w:rsidRPr="00911C6D" w:rsidRDefault="00C21E23" w:rsidP="00BD0C12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z w:val="20"/>
          <w:szCs w:val="20"/>
        </w:rPr>
        <w:t>План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Сутність електронних документів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.</w:t>
      </w:r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Уніфікована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система </w:t>
      </w:r>
      <w:proofErr w:type="spellStart"/>
      <w:r w:rsidRPr="00911C6D">
        <w:rPr>
          <w:rFonts w:ascii="Times New Roman" w:hAnsi="Times New Roman"/>
          <w:sz w:val="20"/>
          <w:szCs w:val="20"/>
        </w:rPr>
        <w:t>організаційно-розпорядчої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ації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C21E23" w:rsidRPr="00911C6D" w:rsidRDefault="00C21E23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C21E23" w:rsidRPr="00911C6D" w:rsidRDefault="00C21E23" w:rsidP="00BD0C12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lastRenderedPageBreak/>
        <w:t>Заняття 5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5.</w:t>
      </w:r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Методи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способи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b/>
          <w:sz w:val="20"/>
          <w:szCs w:val="20"/>
        </w:rPr>
        <w:t>досл</w:t>
      </w:r>
      <w:proofErr w:type="gramEnd"/>
      <w:r w:rsidRPr="00911C6D">
        <w:rPr>
          <w:rFonts w:ascii="Times New Roman" w:hAnsi="Times New Roman"/>
          <w:b/>
          <w:sz w:val="20"/>
          <w:szCs w:val="20"/>
        </w:rPr>
        <w:t>ідженн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документів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C21E23" w:rsidRPr="00911C6D" w:rsidRDefault="00C21E23" w:rsidP="00BD0C12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</w:rPr>
        <w:t>План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</w:t>
      </w:r>
      <w:proofErr w:type="spellStart"/>
      <w:r w:rsidRPr="00911C6D">
        <w:rPr>
          <w:rFonts w:ascii="Times New Roman" w:hAnsi="Times New Roman"/>
          <w:sz w:val="20"/>
          <w:szCs w:val="20"/>
        </w:rPr>
        <w:t>Метод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слідженн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в</w:t>
      </w:r>
      <w:proofErr w:type="spellEnd"/>
    </w:p>
    <w:p w:rsidR="00BD0C12" w:rsidRPr="00911C6D" w:rsidRDefault="00807AD5" w:rsidP="006E434B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</w:rPr>
        <w:t xml:space="preserve">2. </w:t>
      </w:r>
      <w:proofErr w:type="spellStart"/>
      <w:proofErr w:type="gramStart"/>
      <w:r w:rsidRPr="00911C6D">
        <w:rPr>
          <w:rFonts w:ascii="Times New Roman" w:hAnsi="Times New Roman"/>
          <w:sz w:val="20"/>
          <w:szCs w:val="20"/>
        </w:rPr>
        <w:t>Техн</w:t>
      </w:r>
      <w:proofErr w:type="gramEnd"/>
      <w:r w:rsidRPr="00911C6D">
        <w:rPr>
          <w:rFonts w:ascii="Times New Roman" w:hAnsi="Times New Roman"/>
          <w:sz w:val="20"/>
          <w:szCs w:val="20"/>
        </w:rPr>
        <w:t>іка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ревізійного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слідження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sz w:val="20"/>
          <w:szCs w:val="20"/>
        </w:rPr>
        <w:t>документів</w:t>
      </w:r>
      <w:proofErr w:type="spellEnd"/>
      <w:r w:rsidR="006E434B"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B81714" w:rsidRPr="00911C6D" w:rsidRDefault="00B81714" w:rsidP="00807AD5">
      <w:pPr>
        <w:tabs>
          <w:tab w:val="left" w:pos="10065"/>
        </w:tabs>
        <w:spacing w:after="0"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C21E23" w:rsidRPr="00911C6D" w:rsidRDefault="00C21E23" w:rsidP="00BD0C12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аняття 6.</w:t>
      </w:r>
    </w:p>
    <w:p w:rsidR="00C21E23" w:rsidRPr="00911C6D" w:rsidRDefault="00807AD5" w:rsidP="00807AD5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6.</w:t>
      </w:r>
      <w:r w:rsidRPr="00911C6D">
        <w:rPr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Криміналістична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експертиза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документів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Вилученн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документі</w:t>
      </w:r>
      <w:proofErr w:type="gramStart"/>
      <w:r w:rsidRPr="00911C6D">
        <w:rPr>
          <w:rFonts w:ascii="Times New Roman" w:hAnsi="Times New Roman"/>
          <w:b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b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особливості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цих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sz w:val="20"/>
          <w:szCs w:val="20"/>
        </w:rPr>
        <w:t>дій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C21E23" w:rsidRPr="00911C6D" w:rsidRDefault="00C21E23" w:rsidP="00BD0C12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</w:rPr>
        <w:t>План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Криміналістична експертиза документів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.Вилучення документів та особливості цих дій.</w:t>
      </w:r>
    </w:p>
    <w:p w:rsidR="00807AD5" w:rsidRPr="00911C6D" w:rsidRDefault="00807AD5" w:rsidP="006E434B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C21E23" w:rsidRPr="00911C6D" w:rsidRDefault="00C21E23" w:rsidP="00BD0C12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911C6D">
        <w:rPr>
          <w:rFonts w:ascii="Times New Roman" w:hAnsi="Times New Roman"/>
          <w:b/>
          <w:sz w:val="20"/>
          <w:szCs w:val="20"/>
        </w:rPr>
        <w:t>Заняття</w:t>
      </w:r>
      <w:proofErr w:type="spellEnd"/>
      <w:r w:rsidRPr="00911C6D">
        <w:rPr>
          <w:rFonts w:ascii="Times New Roman" w:hAnsi="Times New Roman"/>
          <w:b/>
          <w:sz w:val="20"/>
          <w:szCs w:val="20"/>
        </w:rPr>
        <w:t xml:space="preserve"> 7.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7.Ревізія : поняття і зміст.</w:t>
      </w:r>
    </w:p>
    <w:p w:rsidR="00C21E23" w:rsidRPr="00911C6D" w:rsidRDefault="00C21E23" w:rsidP="00BD0C12">
      <w:pPr>
        <w:pStyle w:val="a5"/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лан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Зміст і класифікація ревізії.</w:t>
      </w:r>
    </w:p>
    <w:p w:rsidR="00807AD5" w:rsidRPr="00911C6D" w:rsidRDefault="00807AD5" w:rsidP="00807AD5">
      <w:pPr>
        <w:pStyle w:val="a5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.Особливості проведення ревізій за зверненням правоохоронних органів</w:t>
      </w:r>
    </w:p>
    <w:p w:rsidR="00807AD5" w:rsidRPr="00911C6D" w:rsidRDefault="00807AD5" w:rsidP="00284206">
      <w:p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07AD5" w:rsidRPr="00911C6D" w:rsidRDefault="00807AD5" w:rsidP="00807AD5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аняття 8.</w:t>
      </w:r>
    </w:p>
    <w:p w:rsidR="00807AD5" w:rsidRPr="00911C6D" w:rsidRDefault="00807AD5" w:rsidP="00807AD5">
      <w:pPr>
        <w:spacing w:after="0" w:line="360" w:lineRule="auto"/>
        <w:ind w:firstLine="680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Тема 8.Організація контрольно-ревізійної діяльності</w:t>
      </w:r>
    </w:p>
    <w:p w:rsidR="00807AD5" w:rsidRPr="00911C6D" w:rsidRDefault="00807AD5" w:rsidP="00807AD5">
      <w:pPr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лан</w:t>
      </w:r>
    </w:p>
    <w:p w:rsidR="00807AD5" w:rsidRPr="00911C6D" w:rsidRDefault="00807AD5" w:rsidP="00807AD5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.Планування контрольно-ревізійної  діяльності.</w:t>
      </w:r>
    </w:p>
    <w:p w:rsidR="00C21E23" w:rsidRPr="00911C6D" w:rsidRDefault="00807AD5" w:rsidP="00DA4719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.Узагальнення результату в контролі та їх реалізація.</w:t>
      </w:r>
    </w:p>
    <w:p w:rsidR="009F58C1" w:rsidRPr="00911C6D" w:rsidRDefault="009F58C1" w:rsidP="00DA4719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91165" w:rsidRDefault="00D91165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Pr="00911C6D" w:rsidRDefault="00911C6D" w:rsidP="006E434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.</w:t>
      </w:r>
    </w:p>
    <w:p w:rsidR="00D91165" w:rsidRPr="00911C6D" w:rsidRDefault="00D91165" w:rsidP="00D911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29"/>
        </w:numPr>
        <w:tabs>
          <w:tab w:val="clear" w:pos="1789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утність господарсько-фінансового контролю і його задачі в умо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вах    ринкової економіки</w:t>
      </w:r>
    </w:p>
    <w:p w:rsidR="00D91165" w:rsidRPr="00911C6D" w:rsidRDefault="00D91165" w:rsidP="00F36FE4">
      <w:pPr>
        <w:numPr>
          <w:ilvl w:val="0"/>
          <w:numId w:val="29"/>
        </w:numPr>
        <w:tabs>
          <w:tab w:val="clear" w:pos="1789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цінка виявлених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недостаткі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ТМЦ і відображення їх в обліку.</w:t>
      </w:r>
    </w:p>
    <w:p w:rsidR="00D91165" w:rsidRPr="00911C6D" w:rsidRDefault="00D91165" w:rsidP="00F36FE4">
      <w:pPr>
        <w:numPr>
          <w:ilvl w:val="0"/>
          <w:numId w:val="29"/>
        </w:numPr>
        <w:tabs>
          <w:tab w:val="clear" w:pos="1789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за ревізією МБП.</w:t>
      </w:r>
    </w:p>
    <w:p w:rsidR="00D91165" w:rsidRPr="00911C6D" w:rsidRDefault="00D91165" w:rsidP="00F36FE4">
      <w:pPr>
        <w:numPr>
          <w:ilvl w:val="0"/>
          <w:numId w:val="29"/>
        </w:numPr>
        <w:tabs>
          <w:tab w:val="clear" w:pos="1789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</w:t>
      </w:r>
    </w:p>
    <w:p w:rsidR="00D91165" w:rsidRPr="00911C6D" w:rsidRDefault="00D91165" w:rsidP="00D9116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еобхідно:</w:t>
      </w:r>
    </w:p>
    <w:p w:rsidR="00D91165" w:rsidRPr="00911C6D" w:rsidRDefault="00D91165" w:rsidP="00F36FE4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оаналізувати,чи всі товари,яких не вистачає,можна віднести на природний убуток;</w:t>
      </w:r>
    </w:p>
    <w:p w:rsidR="00D91165" w:rsidRPr="00911C6D" w:rsidRDefault="00D91165" w:rsidP="00F36FE4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ідобразити цю ситуацію на рахунках бухгалтерського обліку.</w:t>
      </w:r>
    </w:p>
    <w:p w:rsidR="00D91165" w:rsidRPr="00911C6D" w:rsidRDefault="00D91165" w:rsidP="00D91165">
      <w:pPr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На торгівельному підприємстві „Зорепад” було проведено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інвентариза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цію,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результаті якої виявлено недостачу:</w:t>
      </w:r>
    </w:p>
    <w:p w:rsidR="00D91165" w:rsidRPr="00911C6D" w:rsidRDefault="00D91165" w:rsidP="00F36FE4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цукерок „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Віктан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” на суму 20.15 грн;</w:t>
      </w:r>
    </w:p>
    <w:p w:rsidR="00D91165" w:rsidRPr="00911C6D" w:rsidRDefault="00D91165" w:rsidP="00F36FE4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серви  „Сардина” на суму 7.45 грн;</w:t>
      </w:r>
    </w:p>
    <w:p w:rsidR="00D91165" w:rsidRPr="00911C6D" w:rsidRDefault="00D91165" w:rsidP="00F36FE4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чиво ”Сонячне” на суму 3.40 грн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едостачу було визнано,як таку,що виникла в межах норм природ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ного убутку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2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ди контролю в залежності від часу його проведення. Навести приклади.</w:t>
      </w:r>
    </w:p>
    <w:p w:rsidR="00D91165" w:rsidRPr="00911C6D" w:rsidRDefault="00D91165" w:rsidP="00F36FE4">
      <w:pPr>
        <w:numPr>
          <w:ilvl w:val="0"/>
          <w:numId w:val="3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цінка виявленого збитку, віднесеного на повинних осіб, і відобра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ження їх в обліку.</w:t>
      </w:r>
    </w:p>
    <w:p w:rsidR="00D91165" w:rsidRPr="00911C6D" w:rsidRDefault="00D91165" w:rsidP="00F36FE4">
      <w:pPr>
        <w:numPr>
          <w:ilvl w:val="0"/>
          <w:numId w:val="3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документів, які регламентують контроль оплати праці.</w:t>
      </w:r>
    </w:p>
    <w:p w:rsidR="00D91165" w:rsidRPr="00911C6D" w:rsidRDefault="00D91165" w:rsidP="00F36FE4">
      <w:pPr>
        <w:numPr>
          <w:ilvl w:val="0"/>
          <w:numId w:val="3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2.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еобхідно:</w:t>
      </w:r>
    </w:p>
    <w:p w:rsidR="00D91165" w:rsidRPr="00911C6D" w:rsidRDefault="00D91165" w:rsidP="00F36FE4">
      <w:pPr>
        <w:numPr>
          <w:ilvl w:val="0"/>
          <w:numId w:val="18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вчити обставини,що можуть бути підставами для проведення ін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вентаризації контролюючими органами.</w:t>
      </w:r>
    </w:p>
    <w:p w:rsidR="00D91165" w:rsidRPr="00911C6D" w:rsidRDefault="00D91165" w:rsidP="00F36FE4">
      <w:pPr>
        <w:numPr>
          <w:ilvl w:val="0"/>
          <w:numId w:val="18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значити, чи є наведений перелік повним,чи можна його допов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нити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Відповідь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грунтувати</w:t>
      </w:r>
      <w:proofErr w:type="spellEnd"/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F36FE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 результатами зустрічних перевірок :визначені факти,що засвідчу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 xml:space="preserve">ють наявність порушення норм законодавства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уб”єктом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ідприємни</w:t>
      </w:r>
      <w:r w:rsidRPr="00911C6D">
        <w:rPr>
          <w:rFonts w:ascii="Times New Roman" w:hAnsi="Times New Roman"/>
          <w:sz w:val="20"/>
          <w:szCs w:val="20"/>
          <w:lang w:val="uk-UA"/>
        </w:rPr>
        <w:softHyphen/>
        <w:t>цької діяльності.</w:t>
      </w:r>
    </w:p>
    <w:p w:rsidR="00D91165" w:rsidRPr="00911C6D" w:rsidRDefault="00D91165" w:rsidP="00F36FE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уб”єктом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ідприємницької діяльності не подані у встановлений термін документи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ов”язкової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звітності.</w:t>
      </w:r>
    </w:p>
    <w:p w:rsidR="00D91165" w:rsidRPr="00911C6D" w:rsidRDefault="00D91165" w:rsidP="00F36FE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Коли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уб”єкт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ідприємницької діяльності звернувся у встановленому порядку зі скаргою про порушення законодавства посадовими особами контролюючого органу при проведенні планової або позапланової перевірки.</w:t>
      </w:r>
    </w:p>
    <w:p w:rsidR="00D91165" w:rsidRPr="00911C6D" w:rsidRDefault="00D91165" w:rsidP="00F36FE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У випадку виникнення необхідності перевірки даних про правопорушення, отриманих від особи,яка мала правові відносини з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уб”єктом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ідприємницької діяльності.</w:t>
      </w:r>
    </w:p>
    <w:p w:rsidR="00D91165" w:rsidRPr="00911C6D" w:rsidRDefault="00D91165" w:rsidP="00F36FE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При проведенні реорганізації (ліквідації) підприємства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141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3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2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ди контролю в залежності від системи контрольних дій.</w:t>
      </w:r>
    </w:p>
    <w:p w:rsidR="00D91165" w:rsidRPr="00911C6D" w:rsidRDefault="00D91165" w:rsidP="00F36FE4">
      <w:pPr>
        <w:numPr>
          <w:ilvl w:val="0"/>
          <w:numId w:val="32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обливості обліку недостач основних засобів і нематеріальних активів.</w:t>
      </w:r>
    </w:p>
    <w:p w:rsidR="00D91165" w:rsidRPr="00911C6D" w:rsidRDefault="00D91165" w:rsidP="00F36FE4">
      <w:pPr>
        <w:numPr>
          <w:ilvl w:val="0"/>
          <w:numId w:val="32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і і джерела інформації для ревізії оплати праці.</w:t>
      </w:r>
    </w:p>
    <w:p w:rsidR="00D91165" w:rsidRPr="00911C6D" w:rsidRDefault="00D91165" w:rsidP="00F36FE4">
      <w:pPr>
        <w:numPr>
          <w:ilvl w:val="0"/>
          <w:numId w:val="32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3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еобхідно :</w:t>
      </w:r>
    </w:p>
    <w:p w:rsidR="00D91165" w:rsidRPr="00911C6D" w:rsidRDefault="00D91165" w:rsidP="00F36FE4">
      <w:pPr>
        <w:numPr>
          <w:ilvl w:val="0"/>
          <w:numId w:val="19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оаналізувати наведену ситуацію;</w:t>
      </w:r>
    </w:p>
    <w:p w:rsidR="00D91165" w:rsidRPr="00911C6D" w:rsidRDefault="00D91165" w:rsidP="00F36FE4">
      <w:pPr>
        <w:numPr>
          <w:ilvl w:val="0"/>
          <w:numId w:val="19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дати оцінку діям інвентаризаційної комісії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При проведенні  інвентаризації, що була проведена на складі ВАТ „СВІТ”,  один з членів інвентаризаційної комісії звернув увагу на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велик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залишки спирту. Спирт, розфасований в 10-літрові бутлі, був опечатаний печаткою із зазначенням маси. Посилаючись на це, члени комісії запропонували записати в інвентаризаційному описі спирт за масою, вказаною на ярликах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4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3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і державних органів економічного контролю загального призначення.</w:t>
      </w:r>
    </w:p>
    <w:p w:rsidR="00D91165" w:rsidRPr="00911C6D" w:rsidRDefault="00D91165" w:rsidP="00F36FE4">
      <w:pPr>
        <w:numPr>
          <w:ilvl w:val="0"/>
          <w:numId w:val="33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документів, які регламентують контроль грошових коштів підприємств.</w:t>
      </w:r>
    </w:p>
    <w:p w:rsidR="00D91165" w:rsidRPr="00911C6D" w:rsidRDefault="00D91165" w:rsidP="00F36FE4">
      <w:pPr>
        <w:numPr>
          <w:ilvl w:val="0"/>
          <w:numId w:val="33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розрахунків по оплаті праці працівника.</w:t>
      </w:r>
    </w:p>
    <w:p w:rsidR="00D91165" w:rsidRPr="00911C6D" w:rsidRDefault="00D91165" w:rsidP="00F36FE4">
      <w:pPr>
        <w:numPr>
          <w:ilvl w:val="0"/>
          <w:numId w:val="33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дача 4 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ти змістовну відповідь на поставлені запитання: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Якими нормативними документами регулюється проведення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284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інвентаризації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 яких стадій складаєтьс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методіка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роведення інвентаризації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 яких процедур складається організаційна стаді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інвентаризаціног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роцесу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Які процедури включає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піготовча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стаді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інвентаризаціног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роцесу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Які процедури виконуються на технічній стадії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інвентаризаціног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роцесу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 яких процедур складається результативна стадія.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left="141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5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і спеціалізованих державних органів економічного контролю.</w:t>
      </w:r>
    </w:p>
    <w:p w:rsidR="00D91165" w:rsidRPr="00911C6D" w:rsidRDefault="00D91165" w:rsidP="00F36FE4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і і джерела інформації для ревізії грошових коштів.</w:t>
      </w:r>
    </w:p>
    <w:p w:rsidR="00D91165" w:rsidRPr="00911C6D" w:rsidRDefault="00D91165" w:rsidP="00F36FE4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розрахунків за обов’язковими відрахуваннями на заробітну плату.</w:t>
      </w:r>
    </w:p>
    <w:p w:rsidR="00D91165" w:rsidRPr="00911C6D" w:rsidRDefault="00D91165" w:rsidP="00F36FE4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дача 5 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</w:r>
    </w:p>
    <w:p w:rsidR="00D91165" w:rsidRPr="00911C6D" w:rsidRDefault="00D91165" w:rsidP="00D91165">
      <w:pPr>
        <w:numPr>
          <w:ilvl w:val="12"/>
          <w:numId w:val="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0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дати змістовну відповідь на поставлені запитання: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озкрити зміст принципів  інвентаризації: ефективності, оперативності, економічності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Що передбачає дотримання принципів своєчасності, плановості,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півставленості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, безперервності, обов’язковості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яснити зміст виховного впливу, оцінки результатів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озкрити зміст дотримання принципів матеріальної відповідальності, юридичного значення результатів інвентаризації, попередження порушень.</w:t>
      </w:r>
    </w:p>
    <w:p w:rsidR="00D91165" w:rsidRPr="00911C6D" w:rsidRDefault="00D91165" w:rsidP="00F36FE4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Чому дотримання принципу документального відображення результатів контролю є вкрай важливим в  інвентаризаційній роботі.</w:t>
      </w:r>
    </w:p>
    <w:p w:rsidR="00D91165" w:rsidRPr="00911C6D" w:rsidRDefault="00D91165" w:rsidP="00911C6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6</w:t>
      </w:r>
    </w:p>
    <w:p w:rsidR="00D91165" w:rsidRPr="00911C6D" w:rsidRDefault="00D91165" w:rsidP="00D911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5"/>
        </w:numPr>
        <w:tabs>
          <w:tab w:val="left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Внутрішньосистемний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і внутрішньогосподарський контроль. Навести приклади.</w:t>
      </w:r>
    </w:p>
    <w:p w:rsidR="00D91165" w:rsidRPr="00911C6D" w:rsidRDefault="00D91165" w:rsidP="00F36FE4">
      <w:pPr>
        <w:numPr>
          <w:ilvl w:val="0"/>
          <w:numId w:val="35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перевірці фактичного наявності коштів в касі.</w:t>
      </w:r>
    </w:p>
    <w:p w:rsidR="00D91165" w:rsidRPr="00911C6D" w:rsidRDefault="00D91165" w:rsidP="00F36FE4">
      <w:pPr>
        <w:numPr>
          <w:ilvl w:val="0"/>
          <w:numId w:val="35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і і джерела інформації для ревізії розрахункових операцій.</w:t>
      </w:r>
    </w:p>
    <w:p w:rsidR="00D91165" w:rsidRPr="00911C6D" w:rsidRDefault="00D91165" w:rsidP="00F36FE4">
      <w:pPr>
        <w:numPr>
          <w:ilvl w:val="0"/>
          <w:numId w:val="35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6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ти змістовну відповідь на поставлені запитання: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 яких випадках проводиться експертиза.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 яких умов при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роведенні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інвентаризації може проводитись аналіз сировини, матеріалів і продукції.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Якщо перевірка якості здійснюється прямо на місці знаходження продукції, хто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ов”язков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має брати в ній участь.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Яким документом оформлюється порядок взяття проб.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ли і ким складаються  інвентаризаційні описи.</w:t>
      </w:r>
    </w:p>
    <w:p w:rsidR="00D91165" w:rsidRPr="00911C6D" w:rsidRDefault="00D91165" w:rsidP="00F36FE4">
      <w:pPr>
        <w:numPr>
          <w:ilvl w:val="0"/>
          <w:numId w:val="36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Що визначається в „інвентаризаційних ярликах”, та в яких випадках їх доцільно використовувати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7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7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утність і класифікація ревізій.</w:t>
      </w:r>
    </w:p>
    <w:p w:rsidR="00D91165" w:rsidRPr="00911C6D" w:rsidRDefault="00D91165" w:rsidP="00F36FE4">
      <w:pPr>
        <w:numPr>
          <w:ilvl w:val="0"/>
          <w:numId w:val="37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документальній ревізії касових операцій.</w:t>
      </w:r>
    </w:p>
    <w:p w:rsidR="00D91165" w:rsidRPr="00911C6D" w:rsidRDefault="00D91165" w:rsidP="00F36FE4">
      <w:pPr>
        <w:numPr>
          <w:ilvl w:val="0"/>
          <w:numId w:val="37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троль розрахунків з бюджетом.</w:t>
      </w:r>
    </w:p>
    <w:p w:rsidR="00D91165" w:rsidRPr="00911C6D" w:rsidRDefault="00D91165" w:rsidP="00F36FE4">
      <w:pPr>
        <w:numPr>
          <w:ilvl w:val="0"/>
          <w:numId w:val="37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7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становити, чи мало місце порушення;</w:t>
      </w:r>
    </w:p>
    <w:p w:rsidR="00D91165" w:rsidRPr="00911C6D" w:rsidRDefault="00D91165" w:rsidP="00F36FE4">
      <w:pPr>
        <w:numPr>
          <w:ilvl w:val="0"/>
          <w:numId w:val="2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утність порушення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При перевірці правильності нарахування допомоги по тимчасовій  непрацездатності ревізором було встановлено, що: з 1-го по 8-ме листопада ц.р. робітнику Василенку В.О. було нараховано допомогу в сумі 64.08 грн, виходячи із таких розрахунків:</w:t>
      </w:r>
    </w:p>
    <w:p w:rsidR="00D91165" w:rsidRPr="00911C6D" w:rsidRDefault="00D91165" w:rsidP="00F36FE4">
      <w:pPr>
        <w:numPr>
          <w:ilvl w:val="0"/>
          <w:numId w:val="21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тарифна ставка – 160,00 грн;</w:t>
      </w:r>
    </w:p>
    <w:p w:rsidR="00D91165" w:rsidRPr="00911C6D" w:rsidRDefault="00D91165" w:rsidP="00F36FE4">
      <w:pPr>
        <w:numPr>
          <w:ilvl w:val="0"/>
          <w:numId w:val="21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заробітна плата  за вересень -180,40 грн</w:t>
      </w:r>
    </w:p>
    <w:p w:rsidR="00D91165" w:rsidRPr="00911C6D" w:rsidRDefault="00D91165" w:rsidP="00F36FE4">
      <w:pPr>
        <w:numPr>
          <w:ilvl w:val="0"/>
          <w:numId w:val="21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робітна плата  за жовтень – 160,20 грн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ідпрацьовано  у  вересні – 22 дні, в жовтні – 21 день, в листопаді – 20 днів. Безперервний трудовий стаж  Василенка В.О. – 6 років, у вересні він отримав премію за минулий рік – 340,00 грн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озрахунок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60,20 : 20 = 8,01 грн. ( одноденна заробітна плата );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8,01 x 8 днів = 64, 08 грн. ( за дні тимчасової непрацездатності ) ;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азом : 64,08 + 160,00 = 224,08 грн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8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8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ланування контрольно-ревізійної роботи.</w:t>
      </w:r>
    </w:p>
    <w:p w:rsidR="00D91165" w:rsidRPr="00911C6D" w:rsidRDefault="00D91165" w:rsidP="00F36FE4">
      <w:pPr>
        <w:numPr>
          <w:ilvl w:val="0"/>
          <w:numId w:val="38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перевірці правильності і повноти відображення касових операцій в облікових регістрах.</w:t>
      </w:r>
    </w:p>
    <w:p w:rsidR="00D91165" w:rsidRPr="00911C6D" w:rsidRDefault="00D91165" w:rsidP="00F36FE4">
      <w:pPr>
        <w:numPr>
          <w:ilvl w:val="0"/>
          <w:numId w:val="38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троль розрахунків з позабюджетними фондами.</w:t>
      </w:r>
    </w:p>
    <w:p w:rsidR="00D91165" w:rsidRPr="00911C6D" w:rsidRDefault="00D91165" w:rsidP="00F36FE4">
      <w:pPr>
        <w:numPr>
          <w:ilvl w:val="0"/>
          <w:numId w:val="38"/>
        </w:numPr>
        <w:tabs>
          <w:tab w:val="clear" w:pos="1440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8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2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становити , має місце порушення;</w:t>
      </w:r>
    </w:p>
    <w:p w:rsidR="00D91165" w:rsidRPr="00911C6D" w:rsidRDefault="00D91165" w:rsidP="00F36FE4">
      <w:pPr>
        <w:numPr>
          <w:ilvl w:val="0"/>
          <w:numId w:val="22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озкрийте сутність порушення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При перевірці розрахунку відпускних ревізором встановлено, що товарознавцю Кравчуку К.К. надано чергову відпустку за ц. р. з 1 березня на 31 календарний  день. Йому були нараховані відпускні в сумі 299,46 грн.,виходячи з річного доходу в сумі 2920 грн., в тому числі:</w:t>
      </w:r>
    </w:p>
    <w:p w:rsidR="00D91165" w:rsidRPr="00911C6D" w:rsidRDefault="00D91165" w:rsidP="00F36FE4">
      <w:pPr>
        <w:numPr>
          <w:ilvl w:val="0"/>
          <w:numId w:val="23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а ЗП – 2270 грн.;</w:t>
      </w:r>
    </w:p>
    <w:p w:rsidR="00D91165" w:rsidRPr="00911C6D" w:rsidRDefault="00D91165" w:rsidP="00F36FE4">
      <w:pPr>
        <w:numPr>
          <w:ilvl w:val="0"/>
          <w:numId w:val="23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емії – 150,00 грн.;</w:t>
      </w:r>
    </w:p>
    <w:p w:rsidR="00D91165" w:rsidRPr="00911C6D" w:rsidRDefault="00D91165" w:rsidP="00F36FE4">
      <w:pPr>
        <w:numPr>
          <w:ilvl w:val="0"/>
          <w:numId w:val="23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П за сумісництво – 500,00 грн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144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озрахунок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920: 12 = 243.33 грн. ( середньомісячна заробітна плата );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243,33 : 25.2 = 9,66 грн. ( середньоденна заробітна плата );</w:t>
      </w:r>
    </w:p>
    <w:p w:rsidR="00D91165" w:rsidRPr="00911C6D" w:rsidRDefault="00D91165" w:rsidP="00911C6D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9,66 x 31 = 299, 46 грн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9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39"/>
        </w:numPr>
        <w:tabs>
          <w:tab w:val="clear" w:pos="1440"/>
          <w:tab w:val="num" w:pos="709"/>
          <w:tab w:val="num" w:pos="112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ава ревізорів і посадових осіб, діяльність яких перевіряється.</w:t>
      </w:r>
    </w:p>
    <w:p w:rsidR="00D91165" w:rsidRPr="00911C6D" w:rsidRDefault="00D91165" w:rsidP="00F36FE4">
      <w:pPr>
        <w:numPr>
          <w:ilvl w:val="0"/>
          <w:numId w:val="39"/>
        </w:numPr>
        <w:tabs>
          <w:tab w:val="clear" w:pos="1440"/>
          <w:tab w:val="num" w:pos="709"/>
          <w:tab w:val="num" w:pos="112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перевірці руху грошових коштів на розрахункових рахунках.</w:t>
      </w:r>
    </w:p>
    <w:p w:rsidR="00D91165" w:rsidRPr="00911C6D" w:rsidRDefault="00D91165" w:rsidP="00F36FE4">
      <w:pPr>
        <w:numPr>
          <w:ilvl w:val="0"/>
          <w:numId w:val="39"/>
        </w:numPr>
        <w:tabs>
          <w:tab w:val="clear" w:pos="1440"/>
          <w:tab w:val="num" w:pos="709"/>
          <w:tab w:val="num" w:pos="112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троль розрахунків з підзвітними особами.</w:t>
      </w:r>
    </w:p>
    <w:p w:rsidR="00D91165" w:rsidRPr="00911C6D" w:rsidRDefault="00D91165" w:rsidP="00F36FE4">
      <w:pPr>
        <w:numPr>
          <w:ilvl w:val="0"/>
          <w:numId w:val="39"/>
        </w:numPr>
        <w:tabs>
          <w:tab w:val="clear" w:pos="1440"/>
          <w:tab w:val="num" w:pos="709"/>
          <w:tab w:val="num" w:pos="112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9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4"/>
        </w:numPr>
        <w:tabs>
          <w:tab w:val="clear" w:pos="1440"/>
          <w:tab w:val="num" w:pos="709"/>
          <w:tab w:val="num" w:pos="1080"/>
        </w:tabs>
        <w:spacing w:after="0" w:line="360" w:lineRule="auto"/>
        <w:ind w:left="108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казати суть порушення;</w:t>
      </w:r>
    </w:p>
    <w:p w:rsidR="00D91165" w:rsidRPr="00911C6D" w:rsidRDefault="00D91165" w:rsidP="00F36FE4">
      <w:pPr>
        <w:numPr>
          <w:ilvl w:val="0"/>
          <w:numId w:val="24"/>
        </w:numPr>
        <w:tabs>
          <w:tab w:val="clear" w:pos="1440"/>
          <w:tab w:val="num" w:pos="709"/>
          <w:tab w:val="num" w:pos="1080"/>
        </w:tabs>
        <w:spacing w:after="0" w:line="360" w:lineRule="auto"/>
        <w:ind w:left="108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значити суму донарахованих за наслідками перевірки коштів,які слід сплатити в бюджет;</w:t>
      </w:r>
    </w:p>
    <w:p w:rsidR="00D91165" w:rsidRPr="00911C6D" w:rsidRDefault="00D91165" w:rsidP="00F36FE4">
      <w:pPr>
        <w:numPr>
          <w:ilvl w:val="0"/>
          <w:numId w:val="24"/>
        </w:numPr>
        <w:tabs>
          <w:tab w:val="clear" w:pos="1440"/>
          <w:tab w:val="num" w:pos="709"/>
          <w:tab w:val="num" w:pos="1080"/>
        </w:tabs>
        <w:spacing w:after="0" w:line="360" w:lineRule="auto"/>
        <w:ind w:left="108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визначити штрафні санкції;</w:t>
      </w:r>
    </w:p>
    <w:p w:rsidR="00D91165" w:rsidRPr="00911C6D" w:rsidRDefault="00D91165" w:rsidP="00F36FE4">
      <w:pPr>
        <w:numPr>
          <w:ilvl w:val="0"/>
          <w:numId w:val="24"/>
        </w:numPr>
        <w:tabs>
          <w:tab w:val="clear" w:pos="1440"/>
          <w:tab w:val="num" w:pos="709"/>
          <w:tab w:val="num" w:pos="1080"/>
        </w:tabs>
        <w:spacing w:after="0" w:line="360" w:lineRule="auto"/>
        <w:ind w:left="108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ідобразити дані операції на рахунках бухгалтерського обліку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36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Дані для виконання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Підприємство „АЛЬФА” в березні ц.р. придбало 20 телевізорів за ціною 900 грн. кожний, і у квітні продало 10 працівникам за ціною 500 грн. за рахунок нарахованої заробітної плати. Проте, як встановлено перевіркою в червні, вартість реалізованих телевізорів не була включена до складу місячного сукупного оподатковуваного доходу цих працівників. Заробітна плата кожного працівника за квітень становила  200 грн., за травень – 220 грн., за червень – 200 грн. 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911C6D">
      <w:pPr>
        <w:tabs>
          <w:tab w:val="num" w:pos="709"/>
          <w:tab w:val="center" w:pos="496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0</w:t>
      </w:r>
    </w:p>
    <w:p w:rsidR="00D91165" w:rsidRPr="00911C6D" w:rsidRDefault="00D91165" w:rsidP="00F36FE4">
      <w:pPr>
        <w:numPr>
          <w:ilvl w:val="0"/>
          <w:numId w:val="40"/>
        </w:numPr>
        <w:tabs>
          <w:tab w:val="num" w:pos="1084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бов’язки ревізорів і посадових осіб, діяльність яких перевіряється.</w:t>
      </w:r>
    </w:p>
    <w:p w:rsidR="00D91165" w:rsidRPr="00911C6D" w:rsidRDefault="00D91165" w:rsidP="00F36FE4">
      <w:pPr>
        <w:numPr>
          <w:ilvl w:val="0"/>
          <w:numId w:val="40"/>
        </w:numPr>
        <w:tabs>
          <w:tab w:val="num" w:pos="1084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грошових коштів на валютному рахунку.</w:t>
      </w:r>
    </w:p>
    <w:p w:rsidR="00D91165" w:rsidRPr="00911C6D" w:rsidRDefault="00D91165" w:rsidP="00F36FE4">
      <w:pPr>
        <w:numPr>
          <w:ilvl w:val="0"/>
          <w:numId w:val="40"/>
        </w:numPr>
        <w:tabs>
          <w:tab w:val="num" w:pos="1084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ивести приклади вірогідних зловживань і порушень при обліку основних засобів. Вказати способи їх виявлення.</w:t>
      </w:r>
    </w:p>
    <w:p w:rsidR="00D91165" w:rsidRPr="00911C6D" w:rsidRDefault="00D91165" w:rsidP="00F36FE4">
      <w:pPr>
        <w:numPr>
          <w:ilvl w:val="0"/>
          <w:numId w:val="40"/>
        </w:numPr>
        <w:tabs>
          <w:tab w:val="num" w:pos="1084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0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5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значити  розмір відшкодування;</w:t>
      </w:r>
    </w:p>
    <w:p w:rsidR="00D91165" w:rsidRPr="00911C6D" w:rsidRDefault="00D91165" w:rsidP="00F36FE4">
      <w:pPr>
        <w:numPr>
          <w:ilvl w:val="0"/>
          <w:numId w:val="25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скласти типові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бухгалтерськ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роводки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 вимогу судово – слідчих органів у другому кварталі ц.р. на ВАТ „ОЛЕСЯ”  проведено інвентаризацію. Інвентаризаційною комісією встановлено недостачу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омп”ютера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„ MACINTOSH  MAC </w:t>
      </w:r>
      <w:smartTag w:uri="urn:schemas-microsoft-com:office:smarttags" w:element="metricconverter">
        <w:smartTagPr>
          <w:attr w:name="ProductID" w:val="1”"/>
        </w:smartTagPr>
        <w:r w:rsidRPr="00911C6D">
          <w:rPr>
            <w:rFonts w:ascii="Times New Roman" w:hAnsi="Times New Roman"/>
            <w:sz w:val="20"/>
            <w:szCs w:val="20"/>
            <w:lang w:val="uk-UA"/>
          </w:rPr>
          <w:t>1”</w:t>
        </w:r>
      </w:smartTag>
      <w:r w:rsidRPr="00911C6D">
        <w:rPr>
          <w:rFonts w:ascii="Times New Roman" w:hAnsi="Times New Roman"/>
          <w:sz w:val="20"/>
          <w:szCs w:val="20"/>
          <w:lang w:val="uk-UA"/>
        </w:rPr>
        <w:t xml:space="preserve">.Облікова вартість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омпьютера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становить 2000,00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грн.,знос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– 160,00 грн.</w:t>
      </w:r>
    </w:p>
    <w:p w:rsidR="00D91165" w:rsidRPr="00911C6D" w:rsidRDefault="00D91165" w:rsidP="00911C6D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У третьому кварталі ц.р. встановлено винну особу,якою за рішенням судових органів відшкодовано збитки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1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41"/>
        </w:numPr>
        <w:tabs>
          <w:tab w:val="clear" w:pos="1440"/>
          <w:tab w:val="num" w:pos="709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ідповідальність ревізорів і посадових осіб, діяльність яких перевіряється.</w:t>
      </w:r>
    </w:p>
    <w:p w:rsidR="00D91165" w:rsidRPr="00911C6D" w:rsidRDefault="00D91165" w:rsidP="00F36FE4">
      <w:pPr>
        <w:numPr>
          <w:ilvl w:val="0"/>
          <w:numId w:val="41"/>
        </w:numPr>
        <w:tabs>
          <w:tab w:val="clear" w:pos="1440"/>
          <w:tab w:val="num" w:pos="709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вести приклади зловживань і порушень у використанні грошових коштів. Вказати способи їх виявлення.</w:t>
      </w:r>
    </w:p>
    <w:p w:rsidR="00D91165" w:rsidRPr="00911C6D" w:rsidRDefault="00D91165" w:rsidP="00F36FE4">
      <w:pPr>
        <w:numPr>
          <w:ilvl w:val="0"/>
          <w:numId w:val="41"/>
        </w:numPr>
        <w:tabs>
          <w:tab w:val="clear" w:pos="1440"/>
          <w:tab w:val="num" w:pos="709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розрахунків за претензіями і відшкодуванню матеріального збитку.</w:t>
      </w:r>
    </w:p>
    <w:p w:rsidR="00D91165" w:rsidRPr="00911C6D" w:rsidRDefault="00D91165" w:rsidP="00F36FE4">
      <w:pPr>
        <w:numPr>
          <w:ilvl w:val="0"/>
          <w:numId w:val="41"/>
        </w:numPr>
        <w:tabs>
          <w:tab w:val="clear" w:pos="1440"/>
          <w:tab w:val="num" w:pos="709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1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6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становити,який нормативний акт порушено в даній ситуації;</w:t>
      </w:r>
    </w:p>
    <w:p w:rsidR="00D91165" w:rsidRPr="00911C6D" w:rsidRDefault="00D91165" w:rsidP="00F36FE4">
      <w:pPr>
        <w:numPr>
          <w:ilvl w:val="0"/>
          <w:numId w:val="26"/>
        </w:num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значити подальші дії ревізора.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709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 ході ревізії встановлено:</w:t>
      </w:r>
    </w:p>
    <w:p w:rsidR="00D91165" w:rsidRPr="00911C6D" w:rsidRDefault="00D91165" w:rsidP="006E434B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– го січ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на валютний рахунок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підпрємства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зараховано 10000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дол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США на 48000 грн. Документи, які підтверджують цю операцію, крім виписки банку, відсутні. Зарахування валютних коштів на транзитний валютний рахунок відображено записом по дебету рахунку 312 і кредиту рахунку 744. Аналогічний запис здійснений 15 – го січ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на зарахування 400 дол. США на суму 1920 грн. </w:t>
      </w:r>
    </w:p>
    <w:p w:rsidR="00D91165" w:rsidRPr="00911C6D" w:rsidRDefault="00D91165" w:rsidP="00D91165">
      <w:pPr>
        <w:pStyle w:val="a8"/>
        <w:tabs>
          <w:tab w:val="num" w:pos="426"/>
        </w:tabs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911C6D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lastRenderedPageBreak/>
        <w:t>Варіант № 12</w:t>
      </w:r>
    </w:p>
    <w:p w:rsidR="00D91165" w:rsidRPr="00911C6D" w:rsidRDefault="00D91165" w:rsidP="00F36FE4">
      <w:pPr>
        <w:numPr>
          <w:ilvl w:val="0"/>
          <w:numId w:val="42"/>
        </w:numPr>
        <w:tabs>
          <w:tab w:val="num" w:pos="426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Характеристика основних етапів ревізії.</w:t>
      </w:r>
    </w:p>
    <w:p w:rsidR="00D91165" w:rsidRPr="00911C6D" w:rsidRDefault="00D91165" w:rsidP="00F36FE4">
      <w:pPr>
        <w:numPr>
          <w:ilvl w:val="0"/>
          <w:numId w:val="42"/>
        </w:numPr>
        <w:tabs>
          <w:tab w:val="num" w:pos="426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документів, які регламентують контроль основних засобів і нематеріальних активів.</w:t>
      </w:r>
    </w:p>
    <w:p w:rsidR="00D91165" w:rsidRPr="00911C6D" w:rsidRDefault="00D91165" w:rsidP="00F36FE4">
      <w:pPr>
        <w:numPr>
          <w:ilvl w:val="0"/>
          <w:numId w:val="42"/>
        </w:numPr>
        <w:tabs>
          <w:tab w:val="num" w:pos="426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розрахунків з постачальниками і підрядчиками.</w:t>
      </w:r>
    </w:p>
    <w:p w:rsidR="00D91165" w:rsidRPr="00911C6D" w:rsidRDefault="00D91165" w:rsidP="00F36FE4">
      <w:pPr>
        <w:numPr>
          <w:ilvl w:val="0"/>
          <w:numId w:val="42"/>
        </w:numPr>
        <w:tabs>
          <w:tab w:val="num" w:pos="426"/>
          <w:tab w:val="num" w:pos="70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2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значити, чи правомірні дії касира та головного бухгалтера в даній ситуації.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грунтуват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свою думку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Перевіряючи повноту і своєчасність оприбуткування в касі грошових коштів, отриманих з поточного рахунку в банку, ревізор виявив, що касир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Петрененк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.О. за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чеком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№ 073422 16 – го черв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отримала 80000 грн. на виплату заробітної плати робітникам, а оприбуткувала їх 20 – го черв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Вона ж отримала з банку 16 – го  жовт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на відрядження 20000 грн., а  оприбуткувала  їх 18 – го  жовт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</w:p>
    <w:p w:rsidR="00D91165" w:rsidRPr="00911C6D" w:rsidRDefault="00D91165" w:rsidP="00911C6D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Касир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Петрененк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П.О. та головний бухгалтер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асимо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К.В. пояснили, що несвоєчасність оприбуткування коштів допущена з вини  установи банку, яка не видавала своєчасно кошти на відрядження. Тому,  в першому випадку кошти, які були отримані  на виплату заробітної плати, були частково витрачені  на відрядження, а в другому випадку навпаки: кошти, які були призначені для відрядження, були використані для  виплати заробітної плати робітникам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3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43"/>
        </w:numPr>
        <w:tabs>
          <w:tab w:val="num" w:pos="426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сновні методичні прийоми узагальнення виявлених ревізією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недостаткі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D91165" w:rsidRPr="00911C6D" w:rsidRDefault="00D91165" w:rsidP="00F36FE4">
      <w:pPr>
        <w:numPr>
          <w:ilvl w:val="0"/>
          <w:numId w:val="43"/>
        </w:numPr>
        <w:tabs>
          <w:tab w:val="num" w:pos="426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Фактичний контроль основних засобів і нематеріальних активів.</w:t>
      </w:r>
    </w:p>
    <w:p w:rsidR="00D91165" w:rsidRPr="00911C6D" w:rsidRDefault="00D91165" w:rsidP="00F36FE4">
      <w:pPr>
        <w:numPr>
          <w:ilvl w:val="0"/>
          <w:numId w:val="43"/>
        </w:numPr>
        <w:tabs>
          <w:tab w:val="num" w:pos="426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розрахунків з Пенсійним фондом і органами соціального страхування.</w:t>
      </w:r>
    </w:p>
    <w:p w:rsidR="00D91165" w:rsidRPr="00911C6D" w:rsidRDefault="00D91165" w:rsidP="00F36FE4">
      <w:pPr>
        <w:numPr>
          <w:ilvl w:val="0"/>
          <w:numId w:val="43"/>
        </w:numPr>
        <w:tabs>
          <w:tab w:val="num" w:pos="426"/>
          <w:tab w:val="num" w:pos="106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3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оаналізувати наведену ситуацію;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значити, які порушення в цій ситуації і хто їх здійснив;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значити подальші дії ревізора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За період, що перевіряється, банком встановлено на торгівельному підприємстві 172 випадки недовкладення коштів в інкасаторські сумки на суму 495400 грн., в тому числі, по магазину № 2 випадок недовкладення в розмірі 201700 грн. і 9 випадків надлишків на суму 46000 грн.; по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иагазину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№ 23 – 6 випадків недовкладення на суму 21580 грн. і 3 випадки надлишків на суму 20300 грн.; в магазині № 43 – 28 випадків недовкладення на суму 62120 грн. і 5 випадків на суму 143700 грн. тощо.</w:t>
      </w:r>
    </w:p>
    <w:p w:rsidR="00D91165" w:rsidRPr="00911C6D" w:rsidRDefault="00D91165" w:rsidP="00911C6D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ерівництвом не були прийняті заходи щодо цих випадків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4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44"/>
        </w:numPr>
        <w:tabs>
          <w:tab w:val="num" w:pos="426"/>
          <w:tab w:val="num" w:pos="159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ди угруповань виявлених ревізією недоліків.</w:t>
      </w:r>
    </w:p>
    <w:p w:rsidR="00D91165" w:rsidRPr="00911C6D" w:rsidRDefault="00D91165" w:rsidP="00F36FE4">
      <w:pPr>
        <w:numPr>
          <w:ilvl w:val="0"/>
          <w:numId w:val="44"/>
        </w:numPr>
        <w:tabs>
          <w:tab w:val="num" w:pos="426"/>
          <w:tab w:val="num" w:pos="159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контролю надходження основних засобів і нематеріальних активів.</w:t>
      </w:r>
    </w:p>
    <w:p w:rsidR="00D91165" w:rsidRPr="00911C6D" w:rsidRDefault="00D91165" w:rsidP="00F36FE4">
      <w:pPr>
        <w:numPr>
          <w:ilvl w:val="0"/>
          <w:numId w:val="44"/>
        </w:numPr>
        <w:tabs>
          <w:tab w:val="num" w:pos="426"/>
          <w:tab w:val="num" w:pos="159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Привести приклади можливих зловживань і порушень при розрахунках по оплаті праці, вказати способи їх виявлення.</w:t>
      </w:r>
    </w:p>
    <w:p w:rsidR="00D91165" w:rsidRPr="00911C6D" w:rsidRDefault="00D91165" w:rsidP="00F36FE4">
      <w:pPr>
        <w:numPr>
          <w:ilvl w:val="0"/>
          <w:numId w:val="44"/>
        </w:numPr>
        <w:tabs>
          <w:tab w:val="num" w:pos="426"/>
          <w:tab w:val="num" w:pos="1599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4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значити, якими  прийомами Ви будете користуватися, щоб виявити порушення в даному випадку;</w:t>
      </w:r>
    </w:p>
    <w:p w:rsidR="00D91165" w:rsidRPr="00911C6D" w:rsidRDefault="00D91165" w:rsidP="00F36FE4">
      <w:pPr>
        <w:numPr>
          <w:ilvl w:val="0"/>
          <w:numId w:val="27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становити, які нормативні документи порушено в даній ситуації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left" w:pos="360"/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Згідно касових звітів ЗАТ „АЛЬФА” 5 – го серп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отримало по чеку № 398017 для виплати  заробітної плати робітникам 210000 грн., 6 – го серп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видано  за платіжною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відомостю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№ 141 – 160000 грн., 7 – го серп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 видано  за платіжною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відомостю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№ 142 – 38000 грн., 8 – 12 -  го серпня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ц.р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.  видана   заробітна плата за видатковими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совим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ордерами: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Бєлову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Б В. – 1350 грн.,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лавінському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С.Й. – 800 грн., 13 – серпня ц.р. залишок суми, що була отримана для виплати  заробітної плати, в розмірі 9000 грн., здано до  банку.</w:t>
      </w:r>
    </w:p>
    <w:p w:rsidR="00D91165" w:rsidRPr="00911C6D" w:rsidRDefault="00D91165" w:rsidP="00D91165">
      <w:pPr>
        <w:tabs>
          <w:tab w:val="left" w:pos="360"/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Варіант № 15</w:t>
      </w:r>
    </w:p>
    <w:p w:rsidR="00D91165" w:rsidRPr="00911C6D" w:rsidRDefault="00D91165" w:rsidP="00D91165">
      <w:p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F36FE4">
      <w:pPr>
        <w:numPr>
          <w:ilvl w:val="0"/>
          <w:numId w:val="45"/>
        </w:numPr>
        <w:tabs>
          <w:tab w:val="num" w:pos="426"/>
          <w:tab w:val="num" w:pos="1234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міст вступної частини акту комплексної ревізії (перевірки).</w:t>
      </w:r>
    </w:p>
    <w:p w:rsidR="00D91165" w:rsidRPr="00911C6D" w:rsidRDefault="00D91165" w:rsidP="00F36FE4">
      <w:pPr>
        <w:numPr>
          <w:ilvl w:val="0"/>
          <w:numId w:val="45"/>
        </w:numPr>
        <w:tabs>
          <w:tab w:val="num" w:pos="426"/>
          <w:tab w:val="num" w:pos="1234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новні положення по контролю надходження основних засобів і нематеріальних активів.</w:t>
      </w:r>
    </w:p>
    <w:p w:rsidR="00D91165" w:rsidRPr="00911C6D" w:rsidRDefault="00D91165" w:rsidP="00F36FE4">
      <w:pPr>
        <w:numPr>
          <w:ilvl w:val="0"/>
          <w:numId w:val="45"/>
        </w:numPr>
        <w:tabs>
          <w:tab w:val="num" w:pos="426"/>
          <w:tab w:val="num" w:pos="1234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ивести приклади можливих зловживань і порушень при розрахункових операціях. Вказати способи їх виявлення.</w:t>
      </w:r>
    </w:p>
    <w:p w:rsidR="00D91165" w:rsidRPr="00911C6D" w:rsidRDefault="00D91165" w:rsidP="00F36FE4">
      <w:pPr>
        <w:numPr>
          <w:ilvl w:val="0"/>
          <w:numId w:val="45"/>
        </w:numPr>
        <w:tabs>
          <w:tab w:val="num" w:pos="426"/>
          <w:tab w:val="num" w:pos="1234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дача 15</w:t>
      </w:r>
    </w:p>
    <w:p w:rsidR="00D91165" w:rsidRPr="00911C6D" w:rsidRDefault="00D91165" w:rsidP="00D91165">
      <w:pPr>
        <w:numPr>
          <w:ilvl w:val="12"/>
          <w:numId w:val="0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Необхідно :</w:t>
      </w:r>
    </w:p>
    <w:p w:rsidR="00D91165" w:rsidRPr="00911C6D" w:rsidRDefault="00D91165" w:rsidP="00F36FE4">
      <w:pPr>
        <w:numPr>
          <w:ilvl w:val="0"/>
          <w:numId w:val="28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оаналізувати наведену ситуацію;</w:t>
      </w:r>
    </w:p>
    <w:p w:rsidR="00D91165" w:rsidRPr="00911C6D" w:rsidRDefault="00D91165" w:rsidP="00F36FE4">
      <w:pPr>
        <w:numPr>
          <w:ilvl w:val="0"/>
          <w:numId w:val="28"/>
        </w:num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вказати,  чи є  порушення в ній, якщо так, то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грунтуват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, спираючись на нормативну базу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left="72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ані для виконання: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Ліміт готівки в касі для ВАТ „ПРГРЕС” встановлений банком в розмірі 10000 грн.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>Згідно записів в регістрах по рахунку 30 „Каса”, а також касових звітів залишки коштів в періоді, який перевіряється, були наступні (грн.):</w:t>
      </w:r>
    </w:p>
    <w:p w:rsidR="00D91165" w:rsidRPr="00911C6D" w:rsidRDefault="00D91165" w:rsidP="00D91165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91165" w:rsidRPr="00911C6D" w:rsidRDefault="00D91165" w:rsidP="00284206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 1 –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ше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лютого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  -        1500        </w:t>
      </w: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="00284206" w:rsidRPr="00911C6D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На 1 –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ше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липня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  -      12700                                     </w:t>
      </w:r>
    </w:p>
    <w:p w:rsidR="00D91165" w:rsidRPr="00911C6D" w:rsidRDefault="00D91165" w:rsidP="00284206">
      <w:p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5321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 18 – те лютого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  -    760000</w:t>
      </w: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="00284206" w:rsidRPr="00911C6D"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r w:rsidRPr="00911C6D">
        <w:rPr>
          <w:rFonts w:ascii="Times New Roman" w:hAnsi="Times New Roman"/>
          <w:sz w:val="20"/>
          <w:szCs w:val="20"/>
          <w:lang w:val="uk-UA"/>
        </w:rPr>
        <w:tab/>
      </w:r>
      <w:r w:rsidR="00284206" w:rsidRPr="00911C6D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911C6D">
        <w:rPr>
          <w:rFonts w:ascii="Times New Roman" w:hAnsi="Times New Roman"/>
          <w:sz w:val="20"/>
          <w:szCs w:val="20"/>
          <w:lang w:val="uk-UA"/>
        </w:rPr>
        <w:t>На 10 – те липня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  -      16800</w:t>
      </w:r>
    </w:p>
    <w:p w:rsidR="00D91165" w:rsidRPr="00911C6D" w:rsidRDefault="00D91165" w:rsidP="00284206">
      <w:pPr>
        <w:tabs>
          <w:tab w:val="num" w:pos="426"/>
          <w:tab w:val="left" w:pos="5800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 1 –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ше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березня  -      22000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На 1 –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ше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серпня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  -      11300                                     </w:t>
      </w:r>
    </w:p>
    <w:p w:rsidR="00D91165" w:rsidRPr="00911C6D" w:rsidRDefault="00D91165" w:rsidP="00284206">
      <w:pPr>
        <w:tabs>
          <w:tab w:val="num" w:pos="426"/>
          <w:tab w:val="left" w:pos="5800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 1 –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ше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квітня     -      28650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>На 10 – те вересня -      15700</w:t>
      </w:r>
    </w:p>
    <w:p w:rsidR="00D91165" w:rsidRPr="00911C6D" w:rsidRDefault="00D91165" w:rsidP="00284206">
      <w:pPr>
        <w:tabs>
          <w:tab w:val="num" w:pos="426"/>
          <w:tab w:val="left" w:pos="5800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 15 – те квітня    -      14870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>На 10 – те жовтня -       15800</w:t>
      </w:r>
    </w:p>
    <w:p w:rsidR="00D91165" w:rsidRPr="00911C6D" w:rsidRDefault="00D91165" w:rsidP="00284206">
      <w:pPr>
        <w:tabs>
          <w:tab w:val="num" w:pos="426"/>
          <w:tab w:val="left" w:pos="5800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 2 – ге травня       -     13700</w:t>
      </w:r>
      <w:r w:rsidRPr="00911C6D">
        <w:rPr>
          <w:rFonts w:ascii="Times New Roman" w:hAnsi="Times New Roman"/>
          <w:sz w:val="20"/>
          <w:szCs w:val="20"/>
          <w:lang w:val="uk-UA"/>
        </w:rPr>
        <w:tab/>
        <w:t>На 10 – те грудня -        17700</w:t>
      </w:r>
    </w:p>
    <w:p w:rsidR="00D91165" w:rsidRPr="00911C6D" w:rsidRDefault="00D91165" w:rsidP="00284206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 15 – те травня     -   472700                               </w:t>
      </w:r>
    </w:p>
    <w:p w:rsidR="003B64A8" w:rsidRPr="000872B7" w:rsidRDefault="00D91165" w:rsidP="000872B7">
      <w:p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600"/>
          <w:tab w:val="left" w:pos="582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ab/>
        <w:t xml:space="preserve">При перевірці дотримання ліміту залишку готівки в касі потрібно мати на увазі, що для торгових підприємств встановлені строки виплати заробітної плати 3 – го та 17 – го числа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ожгого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місяця.  </w:t>
      </w:r>
    </w:p>
    <w:p w:rsidR="003B64A8" w:rsidRDefault="00F232EC" w:rsidP="00911C6D">
      <w:pPr>
        <w:pStyle w:val="a3"/>
        <w:spacing w:after="0" w:line="288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Pr="000872B7">
        <w:rPr>
          <w:b/>
          <w:sz w:val="24"/>
          <w:szCs w:val="28"/>
          <w:lang w:val="uk-UA"/>
        </w:rPr>
        <w:t>ІНДИВІДУАЛЬНІ ЗАВДАННЯ</w:t>
      </w:r>
    </w:p>
    <w:p w:rsidR="00F232EC" w:rsidRPr="00911C6D" w:rsidRDefault="00F232EC" w:rsidP="00F232EC">
      <w:pPr>
        <w:spacing w:after="0" w:line="360" w:lineRule="auto"/>
        <w:ind w:firstLine="709"/>
        <w:rPr>
          <w:rFonts w:ascii="Times New Roman" w:hAnsi="Times New Roman"/>
          <w:sz w:val="20"/>
          <w:szCs w:val="20"/>
          <w:lang w:val="uk-UA" w:eastAsia="ru-RU"/>
        </w:rPr>
      </w:pPr>
      <w:r w:rsidRPr="00911C6D">
        <w:rPr>
          <w:rFonts w:ascii="Times New Roman" w:hAnsi="Times New Roman"/>
          <w:sz w:val="20"/>
          <w:szCs w:val="20"/>
          <w:lang w:val="uk-UA" w:eastAsia="ru-RU"/>
        </w:rPr>
        <w:t>Індивідуальне  завдання є однією з форм самостійної роботи студента, яка передбачає створення умов для повної реалізації його творчих можливостей,застосування набутих знань на практиці.</w:t>
      </w:r>
    </w:p>
    <w:p w:rsidR="00F232EC" w:rsidRPr="00911C6D" w:rsidRDefault="00F232EC" w:rsidP="00F232EC">
      <w:pPr>
        <w:spacing w:after="0" w:line="360" w:lineRule="auto"/>
        <w:ind w:firstLine="709"/>
        <w:rPr>
          <w:rFonts w:ascii="Times New Roman" w:hAnsi="Times New Roman"/>
          <w:sz w:val="20"/>
          <w:szCs w:val="20"/>
          <w:lang w:val="uk-UA" w:eastAsia="ru-RU"/>
        </w:rPr>
      </w:pPr>
      <w:r w:rsidRPr="00911C6D">
        <w:rPr>
          <w:rFonts w:ascii="Times New Roman" w:hAnsi="Times New Roman"/>
          <w:sz w:val="20"/>
          <w:szCs w:val="20"/>
          <w:lang w:val="uk-UA" w:eastAsia="ru-RU"/>
        </w:rPr>
        <w:t>Виконання індивідуальних завдань з дисципліни «Облік у торговельних підприємствах» є однією з основних складових самостійної роботи студента, яка призначена для закріплення теоретичних знань і набуття практичних навичок. Індивідуальне завдання виконується студентом самостійно з наданням при необхідності консультацій викладачем.</w:t>
      </w:r>
    </w:p>
    <w:p w:rsidR="00F232EC" w:rsidRPr="00911C6D" w:rsidRDefault="00F232EC" w:rsidP="00F232EC">
      <w:pPr>
        <w:spacing w:after="0" w:line="360" w:lineRule="auto"/>
        <w:ind w:firstLine="709"/>
        <w:rPr>
          <w:rFonts w:ascii="Times New Roman" w:hAnsi="Times New Roman"/>
          <w:sz w:val="20"/>
          <w:szCs w:val="20"/>
          <w:lang w:val="uk-UA" w:eastAsia="ru-RU"/>
        </w:rPr>
      </w:pPr>
      <w:r w:rsidRPr="00911C6D">
        <w:rPr>
          <w:rFonts w:ascii="Times New Roman" w:hAnsi="Times New Roman"/>
          <w:sz w:val="20"/>
          <w:szCs w:val="20"/>
          <w:lang w:val="uk-UA" w:eastAsia="ru-RU"/>
        </w:rPr>
        <w:t>Індивідуальне завдання для студентів денної форми навчання передбачає підготовку реферату, письмового огляду літературних джерел, виконання наукового дослідження та підготовку доповіді на семінарі,роботу в командах по розв’язуванню поставленої проблематики, а також розв’язок практичних індивідуальних задач з відповідним аналізом і висновками.</w:t>
      </w:r>
    </w:p>
    <w:p w:rsidR="008E28C5" w:rsidRPr="00911C6D" w:rsidRDefault="00F232EC" w:rsidP="00911C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11C6D">
        <w:rPr>
          <w:rFonts w:ascii="Times New Roman" w:eastAsia="Times New Roman" w:hAnsi="Times New Roman"/>
          <w:sz w:val="20"/>
          <w:szCs w:val="20"/>
          <w:lang w:val="uk-UA" w:eastAsia="ru-RU"/>
        </w:rPr>
        <w:t>Індивідуальна робота за курсом "Методика контрольно-ревізійної роботи" передбачає виконання наступного комплексного завдання,що повинно бути складено самим студентом,на основі вивчених тем.</w:t>
      </w:r>
    </w:p>
    <w:p w:rsidR="008E28C5" w:rsidRPr="00911C6D" w:rsidRDefault="008E28C5" w:rsidP="008E28C5">
      <w:pPr>
        <w:spacing w:line="360" w:lineRule="auto"/>
        <w:jc w:val="center"/>
        <w:rPr>
          <w:rFonts w:ascii="Times New Roman" w:hAnsi="Times New Roman"/>
          <w:b/>
          <w:spacing w:val="-7"/>
          <w:sz w:val="20"/>
          <w:szCs w:val="20"/>
        </w:rPr>
      </w:pPr>
      <w:r w:rsidRPr="00911C6D">
        <w:rPr>
          <w:rFonts w:ascii="Times New Roman" w:hAnsi="Times New Roman"/>
          <w:b/>
          <w:spacing w:val="-7"/>
          <w:sz w:val="20"/>
          <w:szCs w:val="20"/>
          <w:lang w:val="uk-UA"/>
        </w:rPr>
        <w:t>(Приклад)Ревізія товарно-матеріальних цінностей(ТМЦ).</w:t>
      </w:r>
    </w:p>
    <w:p w:rsidR="008E28C5" w:rsidRPr="00911C6D" w:rsidRDefault="008E28C5" w:rsidP="008E28C5">
      <w:pPr>
        <w:spacing w:after="0" w:line="360" w:lineRule="auto"/>
        <w:ind w:firstLine="709"/>
        <w:jc w:val="both"/>
        <w:rPr>
          <w:spacing w:val="-7"/>
          <w:sz w:val="20"/>
          <w:szCs w:val="20"/>
          <w:lang w:val="uk-UA"/>
        </w:rPr>
      </w:pPr>
      <w:r w:rsidRPr="00911C6D">
        <w:rPr>
          <w:spacing w:val="-7"/>
          <w:sz w:val="20"/>
          <w:szCs w:val="20"/>
          <w:lang w:val="uk-UA"/>
        </w:rPr>
        <w:t xml:space="preserve">Завдання 1.  Практичний приклад  проводок по заробітній платі 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531"/>
        <w:gridCol w:w="2126"/>
        <w:gridCol w:w="1942"/>
      </w:tblGrid>
      <w:tr w:rsidR="008E28C5" w:rsidRPr="00911C6D" w:rsidTr="00911C6D">
        <w:trPr>
          <w:trHeight w:val="487"/>
        </w:trPr>
        <w:tc>
          <w:tcPr>
            <w:tcW w:w="531" w:type="dxa"/>
          </w:tcPr>
          <w:p w:rsidR="008E28C5" w:rsidRPr="00911C6D" w:rsidRDefault="008E28C5" w:rsidP="00911C6D">
            <w:pPr>
              <w:spacing w:after="0" w:line="360" w:lineRule="auto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п/п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Зміст операцій</w:t>
            </w:r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11C6D">
              <w:rPr>
                <w:sz w:val="20"/>
                <w:szCs w:val="20"/>
                <w:lang w:val="uk-UA"/>
              </w:rPr>
              <w:t>Дт</w:t>
            </w:r>
            <w:proofErr w:type="spellEnd"/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11C6D">
              <w:rPr>
                <w:sz w:val="20"/>
                <w:szCs w:val="20"/>
                <w:lang w:val="uk-UA"/>
              </w:rPr>
              <w:t>Кт</w:t>
            </w:r>
            <w:proofErr w:type="spellEnd"/>
          </w:p>
        </w:tc>
      </w:tr>
      <w:tr w:rsidR="008E28C5" w:rsidRPr="00911C6D" w:rsidTr="00911C6D">
        <w:trPr>
          <w:trHeight w:val="296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Зарплата депонована</w:t>
            </w:r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61</w:t>
            </w:r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71</w:t>
            </w:r>
          </w:p>
        </w:tc>
      </w:tr>
      <w:tr w:rsidR="008E28C5" w:rsidRPr="00911C6D" w:rsidTr="00911C6D">
        <w:trPr>
          <w:trHeight w:val="279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pStyle w:val="FR4"/>
              <w:widowControl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11C6D">
              <w:rPr>
                <w:rFonts w:ascii="Times New Roman" w:hAnsi="Times New Roman"/>
                <w:sz w:val="20"/>
              </w:rPr>
              <w:t>Стипендя</w:t>
            </w:r>
            <w:proofErr w:type="spellEnd"/>
            <w:r w:rsidRPr="00911C6D">
              <w:rPr>
                <w:rFonts w:ascii="Times New Roman" w:hAnsi="Times New Roman"/>
                <w:sz w:val="20"/>
              </w:rPr>
              <w:t xml:space="preserve"> депонована</w:t>
            </w:r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62</w:t>
            </w:r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71</w:t>
            </w:r>
          </w:p>
        </w:tc>
      </w:tr>
      <w:tr w:rsidR="008E28C5" w:rsidRPr="00911C6D" w:rsidTr="00911C6D">
        <w:trPr>
          <w:trHeight w:val="350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Одержано з каси депоновану зарплату і стипендію</w:t>
            </w:r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71</w:t>
            </w:r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301</w:t>
            </w:r>
          </w:p>
        </w:tc>
      </w:tr>
      <w:tr w:rsidR="008E28C5" w:rsidRPr="00911C6D" w:rsidTr="00911C6D">
        <w:trPr>
          <w:trHeight w:val="695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Нараховано:</w:t>
            </w:r>
          </w:p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-зарплата</w:t>
            </w:r>
          </w:p>
        </w:tc>
        <w:tc>
          <w:tcPr>
            <w:tcW w:w="2126" w:type="dxa"/>
            <w:vAlign w:val="bottom"/>
          </w:tcPr>
          <w:p w:rsidR="008E28C5" w:rsidRPr="00911C6D" w:rsidRDefault="008E28C5" w:rsidP="008E28C5">
            <w:pPr>
              <w:pStyle w:val="FR4"/>
              <w:widowControl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911C6D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1942" w:type="dxa"/>
            <w:vAlign w:val="bottom"/>
          </w:tcPr>
          <w:p w:rsidR="008E28C5" w:rsidRPr="00911C6D" w:rsidRDefault="008E28C5" w:rsidP="008E28C5">
            <w:pPr>
              <w:pStyle w:val="FR4"/>
              <w:widowControl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911C6D">
              <w:rPr>
                <w:rFonts w:ascii="Times New Roman" w:hAnsi="Times New Roman"/>
                <w:sz w:val="20"/>
              </w:rPr>
              <w:t>661</w:t>
            </w:r>
          </w:p>
        </w:tc>
      </w:tr>
      <w:tr w:rsidR="008E28C5" w:rsidRPr="00911C6D" w:rsidTr="00911C6D">
        <w:trPr>
          <w:trHeight w:val="296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-стипендія</w:t>
            </w:r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801</w:t>
            </w:r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62</w:t>
            </w:r>
          </w:p>
        </w:tc>
      </w:tr>
      <w:tr w:rsidR="008E28C5" w:rsidRPr="00911C6D" w:rsidTr="00911C6D">
        <w:trPr>
          <w:trHeight w:val="296"/>
        </w:trPr>
        <w:tc>
          <w:tcPr>
            <w:tcW w:w="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31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 xml:space="preserve">Нараховані </w:t>
            </w:r>
            <w:proofErr w:type="spellStart"/>
            <w:r w:rsidRPr="00911C6D">
              <w:rPr>
                <w:sz w:val="20"/>
                <w:szCs w:val="20"/>
                <w:lang w:val="uk-UA"/>
              </w:rPr>
              <w:t>алименти</w:t>
            </w:r>
            <w:proofErr w:type="spellEnd"/>
          </w:p>
        </w:tc>
        <w:tc>
          <w:tcPr>
            <w:tcW w:w="2126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61</w:t>
            </w:r>
          </w:p>
        </w:tc>
        <w:tc>
          <w:tcPr>
            <w:tcW w:w="1942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911C6D">
              <w:rPr>
                <w:sz w:val="20"/>
                <w:szCs w:val="20"/>
                <w:lang w:val="uk-UA"/>
              </w:rPr>
              <w:t>668</w:t>
            </w:r>
          </w:p>
        </w:tc>
      </w:tr>
    </w:tbl>
    <w:p w:rsidR="008E28C5" w:rsidRPr="00911C6D" w:rsidRDefault="008E28C5" w:rsidP="008E28C5">
      <w:pPr>
        <w:spacing w:after="0" w:line="360" w:lineRule="auto"/>
        <w:ind w:firstLine="709"/>
        <w:jc w:val="both"/>
        <w:rPr>
          <w:sz w:val="20"/>
          <w:szCs w:val="20"/>
          <w:lang w:val="uk-UA"/>
        </w:rPr>
      </w:pPr>
    </w:p>
    <w:p w:rsidR="008E28C5" w:rsidRPr="00911C6D" w:rsidRDefault="008E28C5" w:rsidP="00911C6D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дача 2</w:t>
      </w:r>
      <w:proofErr w:type="gram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proofErr w:type="gram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ревірити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вильність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рахування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ідпускних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по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веденим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жче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аним</w:t>
      </w:r>
      <w:proofErr w:type="spellEnd"/>
      <w:r w:rsidRPr="00911C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8E28C5" w:rsidRPr="00911C6D" w:rsidRDefault="008E28C5" w:rsidP="00F36FE4">
      <w:pPr>
        <w:pStyle w:val="FR4"/>
        <w:widowControl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0"/>
        </w:rPr>
      </w:pPr>
      <w:r w:rsidRPr="00911C6D">
        <w:rPr>
          <w:rFonts w:ascii="Times New Roman" w:hAnsi="Times New Roman"/>
          <w:sz w:val="20"/>
        </w:rPr>
        <w:t>Відпустка на 30 днів.</w:t>
      </w:r>
    </w:p>
    <w:p w:rsidR="008E28C5" w:rsidRPr="00911C6D" w:rsidRDefault="008E28C5" w:rsidP="00F36FE4">
      <w:pPr>
        <w:pStyle w:val="a8"/>
        <w:numPr>
          <w:ilvl w:val="0"/>
          <w:numId w:val="46"/>
        </w:numPr>
        <w:spacing w:after="0" w:line="360" w:lineRule="auto"/>
        <w:jc w:val="both"/>
        <w:rPr>
          <w:sz w:val="20"/>
          <w:szCs w:val="20"/>
          <w:lang w:val="uk-UA"/>
        </w:rPr>
      </w:pPr>
      <w:r w:rsidRPr="00911C6D">
        <w:rPr>
          <w:sz w:val="20"/>
          <w:szCs w:val="20"/>
          <w:lang w:val="uk-UA"/>
        </w:rPr>
        <w:t xml:space="preserve">Річний </w:t>
      </w:r>
      <w:proofErr w:type="spellStart"/>
      <w:r w:rsidRPr="00911C6D">
        <w:rPr>
          <w:sz w:val="20"/>
          <w:szCs w:val="20"/>
          <w:lang w:val="uk-UA"/>
        </w:rPr>
        <w:t>зарпобіток</w:t>
      </w:r>
      <w:proofErr w:type="spellEnd"/>
      <w:r w:rsidRPr="00911C6D">
        <w:rPr>
          <w:sz w:val="20"/>
          <w:szCs w:val="20"/>
          <w:lang w:val="uk-UA"/>
        </w:rPr>
        <w:t xml:space="preserve"> 10000 грн.</w:t>
      </w:r>
    </w:p>
    <w:p w:rsidR="008E28C5" w:rsidRPr="00911C6D" w:rsidRDefault="008E28C5" w:rsidP="00F36FE4">
      <w:pPr>
        <w:pStyle w:val="a8"/>
        <w:numPr>
          <w:ilvl w:val="0"/>
          <w:numId w:val="46"/>
        </w:numPr>
        <w:spacing w:after="0" w:line="360" w:lineRule="auto"/>
        <w:jc w:val="both"/>
        <w:rPr>
          <w:sz w:val="20"/>
          <w:szCs w:val="20"/>
          <w:lang w:val="uk-UA"/>
        </w:rPr>
      </w:pPr>
      <w:r w:rsidRPr="00911C6D">
        <w:rPr>
          <w:sz w:val="20"/>
          <w:szCs w:val="20"/>
          <w:lang w:val="uk-UA"/>
        </w:rPr>
        <w:t>Святкові дні – 10 днів.</w:t>
      </w:r>
    </w:p>
    <w:p w:rsidR="008E28C5" w:rsidRPr="00911C6D" w:rsidRDefault="008E28C5" w:rsidP="00F36FE4">
      <w:pPr>
        <w:pStyle w:val="a8"/>
        <w:numPr>
          <w:ilvl w:val="0"/>
          <w:numId w:val="46"/>
        </w:numPr>
        <w:spacing w:after="0" w:line="360" w:lineRule="auto"/>
        <w:jc w:val="both"/>
        <w:rPr>
          <w:sz w:val="20"/>
          <w:szCs w:val="20"/>
          <w:lang w:val="uk-UA"/>
        </w:rPr>
      </w:pPr>
      <w:r w:rsidRPr="00911C6D">
        <w:rPr>
          <w:sz w:val="20"/>
          <w:szCs w:val="20"/>
          <w:lang w:val="uk-UA"/>
        </w:rPr>
        <w:t>Відпустка за рахунок працівника.</w:t>
      </w:r>
    </w:p>
    <w:p w:rsidR="008E28C5" w:rsidRPr="00911C6D" w:rsidRDefault="008E28C5" w:rsidP="00F36FE4">
      <w:pPr>
        <w:pStyle w:val="a8"/>
        <w:numPr>
          <w:ilvl w:val="0"/>
          <w:numId w:val="46"/>
        </w:numPr>
        <w:spacing w:after="0" w:line="360" w:lineRule="auto"/>
        <w:jc w:val="both"/>
        <w:rPr>
          <w:sz w:val="20"/>
          <w:szCs w:val="20"/>
          <w:lang w:val="uk-UA"/>
        </w:rPr>
      </w:pPr>
      <w:r w:rsidRPr="00911C6D">
        <w:rPr>
          <w:sz w:val="20"/>
          <w:szCs w:val="20"/>
          <w:lang w:val="uk-UA"/>
        </w:rPr>
        <w:t>Алименти-25 %.</w:t>
      </w:r>
    </w:p>
    <w:p w:rsidR="008E28C5" w:rsidRPr="00911C6D" w:rsidRDefault="008E28C5" w:rsidP="00F36FE4">
      <w:pPr>
        <w:pStyle w:val="a8"/>
        <w:numPr>
          <w:ilvl w:val="0"/>
          <w:numId w:val="46"/>
        </w:numPr>
        <w:spacing w:after="0" w:line="360" w:lineRule="auto"/>
        <w:jc w:val="both"/>
        <w:rPr>
          <w:sz w:val="20"/>
          <w:szCs w:val="20"/>
          <w:lang w:val="uk-UA"/>
        </w:rPr>
      </w:pPr>
      <w:r w:rsidRPr="00911C6D">
        <w:rPr>
          <w:sz w:val="20"/>
          <w:szCs w:val="20"/>
          <w:lang w:val="uk-UA"/>
        </w:rPr>
        <w:t>Видано відпускних 563,87 грн.</w:t>
      </w:r>
    </w:p>
    <w:p w:rsidR="008E28C5" w:rsidRPr="00911C6D" w:rsidRDefault="008E28C5" w:rsidP="008E28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Рішення:</w:t>
      </w:r>
    </w:p>
    <w:p w:rsidR="008E28C5" w:rsidRPr="00911C6D" w:rsidRDefault="008E28C5" w:rsidP="00911C6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1.Визначаємо зарплату в середньому за один день.</w:t>
      </w:r>
    </w:p>
    <w:p w:rsidR="008E28C5" w:rsidRPr="00911C6D" w:rsidRDefault="008E28C5" w:rsidP="008E28C5">
      <w:pPr>
        <w:spacing w:after="0" w:line="360" w:lineRule="auto"/>
        <w:ind w:left="360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10000/ (365-10-20)=29,85 грн.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2.Визначаємо загальну суму відпускних.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29,85 грн.х30)=895,50 грн.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т801 Кт661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Зроблені утримання.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 xml:space="preserve">  - в фонд соціального страхування у зв</w:t>
      </w:r>
      <w:r w:rsidRPr="00911C6D">
        <w:rPr>
          <w:rFonts w:ascii="Times New Roman" w:hAnsi="Times New Roman"/>
          <w:b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b/>
          <w:sz w:val="20"/>
          <w:szCs w:val="20"/>
          <w:lang w:val="uk-UA"/>
        </w:rPr>
        <w:t>язку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 xml:space="preserve"> з тимчасовою  </w:t>
      </w:r>
      <w:proofErr w:type="spellStart"/>
      <w:r w:rsidRPr="00911C6D">
        <w:rPr>
          <w:rFonts w:ascii="Times New Roman" w:hAnsi="Times New Roman"/>
          <w:b/>
          <w:sz w:val="20"/>
          <w:szCs w:val="20"/>
          <w:lang w:val="uk-UA"/>
        </w:rPr>
        <w:t>втратоюпрацездатності</w:t>
      </w:r>
      <w:proofErr w:type="spellEnd"/>
      <w:r w:rsidRPr="00911C6D">
        <w:rPr>
          <w:rFonts w:ascii="Times New Roman" w:hAnsi="Times New Roman"/>
          <w:b/>
          <w:sz w:val="20"/>
          <w:szCs w:val="20"/>
          <w:lang w:val="uk-UA"/>
        </w:rPr>
        <w:t xml:space="preserve"> – 1%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895,50*1%)=8,95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Дт661 Кт651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 xml:space="preserve">- в фонд соціального страхування на випадок безробіття – 0,5% 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895,50Х0,5%)=4,48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т661 Кт653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- в пенсійний фонд – 2%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895,50х2%)=17.91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т661 Кт651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-податок з доходів фізичних осіб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895,50-(17,91+8,95+4,48)х13%=112,34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Дт661 Кт641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-аліменти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895,50-(112,34+17,91+8,95+4,48)=895,50-143,68=751,82 х25%=187,95</w:t>
      </w:r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Дт661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Кт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668 – нараховані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алименти</w:t>
      </w:r>
      <w:proofErr w:type="spellEnd"/>
    </w:p>
    <w:p w:rsidR="008E28C5" w:rsidRPr="00911C6D" w:rsidRDefault="008E28C5" w:rsidP="008E28C5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Дт668 Кт311 – перераховані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алимент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>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блік розрахунків по оплаті праці здійснюється на рахунку 66 “Облік розрахунків по оплаті праці, який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подрозділяється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на субрахунки: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661-розрахунки по заробітній платі;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662-розрахунки по стипендіям;</w:t>
      </w:r>
    </w:p>
    <w:p w:rsidR="008E28C5" w:rsidRPr="00911C6D" w:rsidRDefault="008E28C5" w:rsidP="00911C6D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663-розрахунки з працівниками за товари продані в кредит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плата лікарняних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ші 5 днів повинні бути оплачені за рахунок коштів підприємства як по основному і не по основному місці роботи. Постанова КМУ від 06.05.2005р. №43 а.</w:t>
      </w:r>
    </w:p>
    <w:p w:rsidR="008E28C5" w:rsidRPr="00911C6D" w:rsidRDefault="008E28C5" w:rsidP="00911C6D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иклад 3 Нарахування стипендії студентам учбового закладу.</w:t>
      </w:r>
    </w:p>
    <w:tbl>
      <w:tblPr>
        <w:tblW w:w="9655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3119"/>
        <w:gridCol w:w="2289"/>
      </w:tblGrid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Зміст запису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Кт</w:t>
            </w:r>
            <w:proofErr w:type="spellEnd"/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pStyle w:val="6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ахована</w:t>
            </w:r>
            <w:proofErr w:type="spellEnd"/>
            <w:r w:rsidRPr="0091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1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пендія</w:t>
            </w:r>
            <w:proofErr w:type="spellEnd"/>
          </w:p>
        </w:tc>
        <w:tc>
          <w:tcPr>
            <w:tcW w:w="3119" w:type="dxa"/>
          </w:tcPr>
          <w:p w:rsidR="008E28C5" w:rsidRPr="00911C6D" w:rsidRDefault="008E28C5" w:rsidP="008E28C5">
            <w:pPr>
              <w:pStyle w:val="FR4"/>
              <w:widowControl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911C6D">
              <w:rPr>
                <w:rFonts w:ascii="Times New Roman" w:hAnsi="Times New Roman"/>
                <w:sz w:val="20"/>
              </w:rPr>
              <w:t>801,80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2</w:t>
            </w:r>
          </w:p>
        </w:tc>
      </w:tr>
      <w:tr w:rsidR="008E28C5" w:rsidRPr="00911C6D" w:rsidTr="00911C6D">
        <w:trPr>
          <w:cantSplit/>
        </w:trPr>
        <w:tc>
          <w:tcPr>
            <w:tcW w:w="9655" w:type="dxa"/>
            <w:gridSpan w:val="3"/>
          </w:tcPr>
          <w:p w:rsidR="008E28C5" w:rsidRPr="00911C6D" w:rsidRDefault="008E28C5" w:rsidP="008E28C5">
            <w:pPr>
              <w:pStyle w:val="FR4"/>
              <w:widowControl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911C6D">
              <w:rPr>
                <w:rFonts w:ascii="Times New Roman" w:hAnsi="Times New Roman"/>
                <w:sz w:val="20"/>
              </w:rPr>
              <w:t>Проведено утримання:</w:t>
            </w:r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- податок з доходів фізичних осіб;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1,66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41</w:t>
            </w:r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профсоюзні</w:t>
            </w:r>
            <w:proofErr w:type="spellEnd"/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ески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1,66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6</w:t>
            </w:r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- оплата за користування гуртожитком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8</w:t>
            </w:r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- виплата стипендії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301</w:t>
            </w:r>
          </w:p>
        </w:tc>
      </w:tr>
      <w:tr w:rsidR="008E28C5" w:rsidRPr="00911C6D" w:rsidTr="00911C6D">
        <w:tc>
          <w:tcPr>
            <w:tcW w:w="4247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- депонована стипендія</w:t>
            </w:r>
          </w:p>
        </w:tc>
        <w:tc>
          <w:tcPr>
            <w:tcW w:w="311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62</w:t>
            </w:r>
          </w:p>
        </w:tc>
        <w:tc>
          <w:tcPr>
            <w:tcW w:w="2289" w:type="dxa"/>
          </w:tcPr>
          <w:p w:rsidR="008E28C5" w:rsidRPr="00911C6D" w:rsidRDefault="008E28C5" w:rsidP="008E28C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1C6D">
              <w:rPr>
                <w:rFonts w:ascii="Times New Roman" w:hAnsi="Times New Roman"/>
                <w:sz w:val="20"/>
                <w:szCs w:val="20"/>
                <w:lang w:val="uk-UA"/>
              </w:rPr>
              <w:t>671</w:t>
            </w:r>
          </w:p>
        </w:tc>
      </w:tr>
    </w:tbl>
    <w:p w:rsidR="008E28C5" w:rsidRPr="00911C6D" w:rsidRDefault="008E28C5" w:rsidP="00911C6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рахування оплати праці з урахуванням соціальної пільги в розмірі 175 грн.(2006р.)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Нараховано оплати праці в розмірі 680 грн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Утримано: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а) Соціальні відшкодування – 3,5%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680х3,5%)=23,80 грн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13,60+6,80+3,40+175)=201,80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(680-201,80)х13%=62,17 грн.</w:t>
      </w:r>
    </w:p>
    <w:p w:rsidR="008E28C5" w:rsidRPr="00911C6D" w:rsidRDefault="008E28C5" w:rsidP="008E28C5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сього утримано: (13,60+6,80+3,40+62,17)=85,97</w:t>
      </w:r>
    </w:p>
    <w:p w:rsidR="008E28C5" w:rsidRPr="00911C6D" w:rsidRDefault="008E28C5" w:rsidP="00911C6D">
      <w:pPr>
        <w:spacing w:after="0" w:line="360" w:lineRule="auto"/>
        <w:ind w:left="53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дано: (680-85,97)=594,03 грн.</w:t>
      </w:r>
    </w:p>
    <w:p w:rsidR="008E28C5" w:rsidRPr="00911C6D" w:rsidRDefault="008E28C5" w:rsidP="008E28C5">
      <w:pPr>
        <w:pStyle w:val="11"/>
        <w:widowControl/>
        <w:spacing w:line="360" w:lineRule="auto"/>
        <w:ind w:firstLine="709"/>
        <w:rPr>
          <w:spacing w:val="-8"/>
          <w:kern w:val="0"/>
          <w:sz w:val="20"/>
          <w:lang w:val="uk-UA"/>
        </w:rPr>
      </w:pPr>
      <w:r w:rsidRPr="00911C6D">
        <w:rPr>
          <w:spacing w:val="-8"/>
          <w:kern w:val="0"/>
          <w:sz w:val="20"/>
          <w:lang w:val="uk-UA"/>
        </w:rPr>
        <w:lastRenderedPageBreak/>
        <w:t>Тести вхідного контролю</w:t>
      </w:r>
    </w:p>
    <w:p w:rsidR="008E28C5" w:rsidRPr="00911C6D" w:rsidRDefault="008E28C5" w:rsidP="008E28C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pacing w:val="-8"/>
          <w:sz w:val="20"/>
          <w:szCs w:val="20"/>
          <w:lang w:val="uk-UA"/>
        </w:rPr>
      </w:pP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9"/>
          <w:sz w:val="20"/>
          <w:szCs w:val="20"/>
          <w:lang w:val="uk-UA"/>
        </w:rPr>
        <w:t>1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3"/>
          <w:sz w:val="20"/>
          <w:szCs w:val="20"/>
          <w:lang w:val="uk-UA"/>
        </w:rPr>
        <w:t>Ревізія це:</w:t>
      </w:r>
    </w:p>
    <w:p w:rsidR="008E28C5" w:rsidRPr="00911C6D" w:rsidRDefault="008E28C5" w:rsidP="008E28C5">
      <w:pPr>
        <w:shd w:val="clear" w:color="auto" w:fill="FFFFFF"/>
        <w:tabs>
          <w:tab w:val="left" w:pos="965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систематичне спостереження і перевірка процесу функціонування відповідного об</w:t>
      </w:r>
      <w:r w:rsidRPr="00911C6D">
        <w:rPr>
          <w:rFonts w:ascii="Times New Roman" w:hAnsi="Times New Roman"/>
          <w:spacing w:val="-6"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єкту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;</w:t>
      </w:r>
    </w:p>
    <w:p w:rsidR="008E28C5" w:rsidRPr="00911C6D" w:rsidRDefault="008E28C5" w:rsidP="008E28C5">
      <w:pPr>
        <w:shd w:val="clear" w:color="auto" w:fill="FFFFFF"/>
        <w:tabs>
          <w:tab w:val="left" w:pos="965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роцес управління суспільним відтворенням;</w:t>
      </w:r>
    </w:p>
    <w:p w:rsidR="008E28C5" w:rsidRPr="00911C6D" w:rsidRDefault="008E28C5" w:rsidP="008E28C5">
      <w:pPr>
        <w:shd w:val="clear" w:color="auto" w:fill="FFFFFF"/>
        <w:tabs>
          <w:tab w:val="left" w:pos="965"/>
        </w:tabs>
        <w:spacing w:after="0" w:line="360" w:lineRule="auto"/>
        <w:ind w:firstLine="709"/>
        <w:rPr>
          <w:rFonts w:ascii="Times New Roman" w:hAnsi="Times New Roman"/>
          <w:spacing w:val="-2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в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процес збору інформації про фактичне положення справ у суспільстві;</w:t>
      </w:r>
    </w:p>
    <w:p w:rsidR="008E28C5" w:rsidRPr="00911C6D" w:rsidRDefault="008E28C5" w:rsidP="00911C6D">
      <w:pPr>
        <w:shd w:val="clear" w:color="auto" w:fill="FFFFFF"/>
        <w:tabs>
          <w:tab w:val="left" w:pos="965"/>
        </w:tabs>
        <w:spacing w:after="0" w:line="360" w:lineRule="auto"/>
        <w:ind w:firstLine="709"/>
        <w:rPr>
          <w:rFonts w:ascii="Times New Roman" w:hAnsi="Times New Roman"/>
          <w:spacing w:val="-2"/>
          <w:sz w:val="20"/>
          <w:szCs w:val="20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г) процес, який показує результат виробництва.</w:t>
      </w: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5"/>
          <w:sz w:val="20"/>
          <w:szCs w:val="20"/>
          <w:lang w:val="uk-UA"/>
        </w:rPr>
        <w:t>2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Принципи контролю це:</w:t>
      </w:r>
    </w:p>
    <w:p w:rsidR="008E28C5" w:rsidRPr="00911C6D" w:rsidRDefault="008E28C5" w:rsidP="008E28C5">
      <w:pPr>
        <w:shd w:val="clear" w:color="auto" w:fill="FFFFFF"/>
        <w:tabs>
          <w:tab w:val="left" w:pos="958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раптовість;</w:t>
      </w:r>
    </w:p>
    <w:p w:rsidR="008E28C5" w:rsidRPr="00911C6D" w:rsidRDefault="008E28C5" w:rsidP="008E28C5">
      <w:pPr>
        <w:shd w:val="clear" w:color="auto" w:fill="FFFFFF"/>
        <w:tabs>
          <w:tab w:val="left" w:pos="958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1"/>
          <w:sz w:val="20"/>
          <w:szCs w:val="20"/>
          <w:lang w:val="uk-UA"/>
        </w:rPr>
        <w:t>всебічність;</w:t>
      </w:r>
    </w:p>
    <w:p w:rsidR="008E28C5" w:rsidRPr="00911C6D" w:rsidRDefault="008E28C5" w:rsidP="008E28C5">
      <w:pPr>
        <w:shd w:val="clear" w:color="auto" w:fill="FFFFFF"/>
        <w:tabs>
          <w:tab w:val="left" w:pos="958"/>
        </w:tabs>
        <w:spacing w:after="0" w:line="360" w:lineRule="auto"/>
        <w:ind w:firstLine="709"/>
        <w:rPr>
          <w:rFonts w:ascii="Times New Roman" w:hAnsi="Times New Roman"/>
          <w:spacing w:val="-10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8"/>
          <w:sz w:val="20"/>
          <w:szCs w:val="20"/>
          <w:lang w:val="uk-UA"/>
        </w:rPr>
        <w:t>в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>ефективність;</w:t>
      </w:r>
    </w:p>
    <w:p w:rsidR="008E28C5" w:rsidRPr="00911C6D" w:rsidRDefault="008E28C5" w:rsidP="00911C6D">
      <w:pPr>
        <w:shd w:val="clear" w:color="auto" w:fill="FFFFFF"/>
        <w:tabs>
          <w:tab w:val="left" w:pos="958"/>
        </w:tabs>
        <w:spacing w:after="0" w:line="360" w:lineRule="auto"/>
        <w:ind w:firstLine="709"/>
        <w:rPr>
          <w:rFonts w:ascii="Times New Roman" w:hAnsi="Times New Roman"/>
          <w:spacing w:val="-10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>г) результативність..</w:t>
      </w: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6"/>
          <w:sz w:val="20"/>
          <w:szCs w:val="20"/>
          <w:lang w:val="uk-UA"/>
        </w:rPr>
        <w:t>3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4"/>
          <w:sz w:val="20"/>
          <w:szCs w:val="20"/>
          <w:lang w:val="uk-UA"/>
        </w:rPr>
        <w:t>Функції контролю це: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виявлення причин нестач, розтрат, розкрадень та інших зловживань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1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розробка заходів щодо усунення порушень, виявлених ревізіями і перевірками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1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г) економічність;</w:t>
      </w:r>
    </w:p>
    <w:p w:rsidR="008E28C5" w:rsidRPr="00911C6D" w:rsidRDefault="008E28C5" w:rsidP="00911C6D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16"/>
          <w:sz w:val="20"/>
          <w:szCs w:val="20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д) гласність.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b/>
          <w:spacing w:val="-16"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pacing w:val="-16"/>
          <w:sz w:val="20"/>
          <w:szCs w:val="20"/>
          <w:lang w:val="uk-UA"/>
        </w:rPr>
        <w:t>4.За повнотою охоплення підприємств контроль поділяється на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5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ов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7"/>
          <w:sz w:val="20"/>
          <w:szCs w:val="20"/>
          <w:lang w:val="uk-UA"/>
        </w:rPr>
        <w:t>планов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>в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>частковий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г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наскрізний.</w:t>
      </w: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>5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11"/>
          <w:sz w:val="20"/>
          <w:szCs w:val="20"/>
          <w:lang w:val="uk-UA"/>
        </w:rPr>
        <w:t>За повнотою вивчення господарських процесів контроль поділяється на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економіч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11"/>
          <w:sz w:val="20"/>
          <w:szCs w:val="20"/>
          <w:lang w:val="uk-UA"/>
        </w:rPr>
        <w:t>суціль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>в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бірковий;</w:t>
      </w:r>
    </w:p>
    <w:p w:rsidR="00775F8F" w:rsidRPr="00911C6D" w:rsidRDefault="008E28C5" w:rsidP="00911C6D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spacing w:val="-19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г) комбінований.</w:t>
      </w:r>
      <w:r w:rsidRPr="00911C6D">
        <w:rPr>
          <w:rFonts w:ascii="Times New Roman" w:hAnsi="Times New Roman"/>
          <w:spacing w:val="-19"/>
          <w:sz w:val="20"/>
          <w:szCs w:val="20"/>
          <w:lang w:val="uk-UA"/>
        </w:rPr>
        <w:t xml:space="preserve"> </w:t>
      </w: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9"/>
          <w:sz w:val="20"/>
          <w:szCs w:val="20"/>
          <w:lang w:val="uk-UA"/>
        </w:rPr>
        <w:t>6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За етапами контролю господарських процесів він поділяється на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попередлній</w:t>
      </w:r>
      <w:proofErr w:type="spellEnd"/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оточ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наступний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z w:val="20"/>
          <w:szCs w:val="20"/>
          <w:lang w:val="uk-UA"/>
        </w:rPr>
        <w:t>перспективний.</w:t>
      </w:r>
    </w:p>
    <w:p w:rsidR="008E28C5" w:rsidRPr="00911C6D" w:rsidRDefault="008E28C5" w:rsidP="008E28C5">
      <w:pPr>
        <w:shd w:val="clear" w:color="auto" w:fill="FFFFFF"/>
        <w:tabs>
          <w:tab w:val="left" w:pos="295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9"/>
          <w:sz w:val="20"/>
          <w:szCs w:val="20"/>
          <w:lang w:val="uk-UA"/>
        </w:rPr>
        <w:t>7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За періодичністю проведення контроль поділяється на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функціональ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ерманент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еріодичний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z w:val="20"/>
          <w:szCs w:val="20"/>
          <w:lang w:val="uk-UA"/>
        </w:rPr>
        <w:t>суцільний.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b/>
          <w:spacing w:val="-7"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pacing w:val="-7"/>
          <w:sz w:val="20"/>
          <w:szCs w:val="20"/>
          <w:lang w:val="uk-UA"/>
        </w:rPr>
        <w:t>8.За статусом здійснення контроль поділяють на: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7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державний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відомчий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незалежний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7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1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7"/>
          <w:sz w:val="20"/>
          <w:szCs w:val="20"/>
          <w:lang w:val="uk-UA"/>
        </w:rPr>
        <w:t>особистий.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7"/>
          <w:sz w:val="20"/>
          <w:szCs w:val="20"/>
          <w:lang w:val="uk-UA"/>
        </w:rPr>
      </w:pPr>
    </w:p>
    <w:p w:rsidR="008E28C5" w:rsidRPr="00911C6D" w:rsidRDefault="008E28C5" w:rsidP="008E28C5">
      <w:pPr>
        <w:shd w:val="clear" w:color="auto" w:fill="FFFFFF"/>
        <w:tabs>
          <w:tab w:val="left" w:pos="230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9"/>
          <w:sz w:val="20"/>
          <w:szCs w:val="20"/>
          <w:lang w:val="uk-UA"/>
        </w:rPr>
        <w:t>9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Класифікація контролю необхідна для: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а) наукової розробки теорії господарського контролю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одальшої розробки методики контролю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одальшого удосконалення практики контролю;</w:t>
      </w:r>
    </w:p>
    <w:p w:rsidR="008E28C5" w:rsidRPr="00911C6D" w:rsidRDefault="008E28C5" w:rsidP="00911C6D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7"/>
          <w:sz w:val="20"/>
          <w:szCs w:val="20"/>
        </w:rPr>
      </w:pPr>
      <w:r w:rsidRPr="00911C6D">
        <w:rPr>
          <w:rFonts w:ascii="Times New Roman" w:hAnsi="Times New Roman"/>
          <w:spacing w:val="-11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7"/>
          <w:sz w:val="20"/>
          <w:szCs w:val="20"/>
          <w:lang w:val="uk-UA"/>
        </w:rPr>
        <w:t>покращення підготовки та підвищення кваліфікації кадрів з контролю.</w:t>
      </w:r>
    </w:p>
    <w:p w:rsidR="008E28C5" w:rsidRPr="00911C6D" w:rsidRDefault="008E28C5" w:rsidP="008E28C5">
      <w:pPr>
        <w:shd w:val="clear" w:color="auto" w:fill="FFFFFF"/>
        <w:tabs>
          <w:tab w:val="left" w:pos="230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0"/>
          <w:sz w:val="20"/>
          <w:szCs w:val="20"/>
          <w:lang w:val="uk-UA"/>
        </w:rPr>
        <w:t>10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>Контроль як функція управління виступає: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засобом управління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7"/>
          <w:sz w:val="20"/>
          <w:szCs w:val="20"/>
          <w:lang w:val="uk-UA"/>
        </w:rPr>
        <w:t>засобом інформації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5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засобом укріплення економіки;</w:t>
      </w:r>
    </w:p>
    <w:p w:rsidR="008E28C5" w:rsidRPr="00911C6D" w:rsidRDefault="008E28C5" w:rsidP="00911C6D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г) засобом виконавчої дисципліни.</w:t>
      </w:r>
    </w:p>
    <w:p w:rsidR="008E28C5" w:rsidRPr="00911C6D" w:rsidRDefault="008E28C5" w:rsidP="008E28C5">
      <w:pPr>
        <w:shd w:val="clear" w:color="auto" w:fill="FFFFFF"/>
        <w:tabs>
          <w:tab w:val="left" w:pos="382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11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Основними завданнями ревізії є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перевірка достовірності фінансової звітності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роведення аналізу фінансово-господарської діяльності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перевірка стану бухгалтерського обліку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перевірка ефективності виробництва.</w:t>
      </w:r>
    </w:p>
    <w:p w:rsidR="008E28C5" w:rsidRPr="00911C6D" w:rsidRDefault="008E28C5" w:rsidP="008E28C5">
      <w:pPr>
        <w:shd w:val="clear" w:color="auto" w:fill="FFFFFF"/>
        <w:tabs>
          <w:tab w:val="left" w:pos="382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13"/>
          <w:sz w:val="20"/>
          <w:szCs w:val="20"/>
          <w:lang w:val="uk-UA"/>
        </w:rPr>
        <w:t>12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Завданнями ревізії є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ідвищення ефективності виробництва та забезпечення збереження майна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опередження та ліквідація крадіжок та безгосподарності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6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явлення господарських порушень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г) виявлення резервів виробництва.</w:t>
      </w:r>
    </w:p>
    <w:p w:rsidR="008E28C5" w:rsidRPr="00911C6D" w:rsidRDefault="008E28C5" w:rsidP="008E28C5">
      <w:pPr>
        <w:shd w:val="clear" w:color="auto" w:fill="FFFFFF"/>
        <w:tabs>
          <w:tab w:val="left" w:pos="382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pacing w:val="-17"/>
          <w:sz w:val="20"/>
          <w:szCs w:val="20"/>
          <w:lang w:val="uk-UA"/>
        </w:rPr>
        <w:t>13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1"/>
          <w:sz w:val="20"/>
          <w:szCs w:val="20"/>
          <w:lang w:val="uk-UA"/>
        </w:rPr>
        <w:t>Метою ревізії є: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явлення фактів господарських і фінансових порушень і розкрадань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становлення причин і умов, що сприяють порушенням;</w:t>
      </w:r>
    </w:p>
    <w:p w:rsidR="008E28C5" w:rsidRPr="00911C6D" w:rsidRDefault="008E28C5" w:rsidP="008E28C5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) внесення пропозицій щодо усунення недоліків;</w:t>
      </w:r>
    </w:p>
    <w:p w:rsidR="008E28C5" w:rsidRPr="00911C6D" w:rsidRDefault="008E28C5" w:rsidP="00911C6D">
      <w:pPr>
        <w:shd w:val="clear" w:color="auto" w:fill="FFFFFF"/>
        <w:tabs>
          <w:tab w:val="left" w:pos="936"/>
        </w:tabs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г) притягнення до відповідальності винних осіб.</w:t>
      </w:r>
    </w:p>
    <w:p w:rsidR="008E28C5" w:rsidRPr="00911C6D" w:rsidRDefault="008E28C5" w:rsidP="008E28C5">
      <w:pPr>
        <w:shd w:val="clear" w:color="auto" w:fill="FFFFFF"/>
        <w:tabs>
          <w:tab w:val="left" w:pos="382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>14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 xml:space="preserve">На підприємстві </w:t>
      </w:r>
      <w:proofErr w:type="spellStart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ревіфзійним</w:t>
      </w:r>
      <w:proofErr w:type="spellEnd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 xml:space="preserve"> процесом є: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обстеження підприємства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роведення інвентаризації;</w:t>
      </w:r>
    </w:p>
    <w:p w:rsidR="008E28C5" w:rsidRPr="00911C6D" w:rsidRDefault="008E28C5" w:rsidP="008E28C5">
      <w:pPr>
        <w:shd w:val="clear" w:color="auto" w:fill="FFFFFF"/>
        <w:tabs>
          <w:tab w:val="left" w:pos="94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5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вивчення документів, операцій та записів в облікових реєстрах та звітності;</w:t>
      </w:r>
    </w:p>
    <w:p w:rsidR="008E28C5" w:rsidRPr="00911C6D" w:rsidRDefault="008E28C5" w:rsidP="00911C6D">
      <w:pPr>
        <w:spacing w:after="0" w:line="360" w:lineRule="auto"/>
        <w:ind w:firstLine="709"/>
        <w:rPr>
          <w:rFonts w:ascii="Times New Roman" w:hAnsi="Times New Roman"/>
          <w:spacing w:val="-6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рішення організаційних питань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15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Прийоми документального контролю це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формальна перевірка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арифметична перевірка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аналіз господарської діяльності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нормативно-правова перевірка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>16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Прийоми фактичного контролю це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лабораторний аналіз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інвентаризація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документальна перевірка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еревірка регістрів бухгалтерського обліку.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lastRenderedPageBreak/>
        <w:t>17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У теорії та практиці контрольно-ревізійної діяльності є такі етапи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ланування ревізії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ідготовка до ревізії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складання програми ревізії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проведення інвентаризації.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18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Основними завданнями інвентаризації є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виявлення фактичної наявності основних фондів і товарно-матеріальних цінностей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виявлення лишку або нестачі цінностей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роведення аналізу господарської діяльності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перевірка первинних документів.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19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Результати інвентаризації оформляються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актом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інветаризаційним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описом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наказом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ротоколом засідання інвентаризаційної комісії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20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Головою інвентаризаційної комісії може бути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голова адміністрації району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оловний бухгалтер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незацікавлена особа (депутат)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бухгалтер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21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В процесі інвентаризації складають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акт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матеріальний звіт;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інвентаризаційний опис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зрівняльну відомість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22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Лишки необхідно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списати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ередавти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іншій матеріально-відповідальній особі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уцінити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оприбуткувати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23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Термін проведення інвентаризації встановлюється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нормативним актом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оловним бухгалтером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за рішенням правління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керівником підприємства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24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 xml:space="preserve">Виявлені лишки грошей в </w:t>
      </w:r>
      <w:proofErr w:type="spellStart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качі</w:t>
      </w:r>
      <w:proofErr w:type="spellEnd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 xml:space="preserve"> відносять на збільшення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уставного капіталу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фінансового результату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кредиторської заборгованості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дебіторської заборгованості.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>25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Найголовнішими завданнями ревізії є перевірка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стану економіки підприємства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конання встановлених планових завдань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додержання законності різних господарських операцій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достовірності даних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26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Методичні прийоми економічного контролю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органолептичні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розрахунково-аналітичні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документальні;</w:t>
      </w:r>
    </w:p>
    <w:p w:rsidR="008E28C5" w:rsidRPr="00775F8F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4"/>
          <w:szCs w:val="24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узагальнення результатів контролю.</w:t>
      </w:r>
    </w:p>
    <w:p w:rsidR="008E28C5" w:rsidRPr="008E28C5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E28C5" w:rsidRPr="00911C6D" w:rsidRDefault="008E28C5" w:rsidP="008E28C5">
      <w:pPr>
        <w:pStyle w:val="11"/>
        <w:widowControl/>
        <w:tabs>
          <w:tab w:val="left" w:pos="929"/>
        </w:tabs>
        <w:spacing w:line="360" w:lineRule="auto"/>
        <w:ind w:firstLine="709"/>
        <w:rPr>
          <w:kern w:val="0"/>
          <w:sz w:val="20"/>
        </w:rPr>
      </w:pPr>
      <w:r w:rsidRPr="00911C6D">
        <w:rPr>
          <w:kern w:val="0"/>
          <w:sz w:val="20"/>
        </w:rPr>
        <w:t xml:space="preserve">Тести </w:t>
      </w:r>
      <w:proofErr w:type="gramStart"/>
      <w:r w:rsidRPr="00911C6D">
        <w:rPr>
          <w:kern w:val="0"/>
          <w:sz w:val="20"/>
        </w:rPr>
        <w:t>поточного</w:t>
      </w:r>
      <w:proofErr w:type="gramEnd"/>
      <w:r w:rsidRPr="00911C6D">
        <w:rPr>
          <w:kern w:val="0"/>
          <w:sz w:val="20"/>
        </w:rPr>
        <w:t xml:space="preserve"> контролю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1. </w:t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За якими ознаками класифікуються ревізії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залежно від відомчої підпорядкованості;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за організаційними ознаками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 xml:space="preserve">залежно від </w:t>
      </w:r>
      <w:proofErr w:type="spellStart"/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ланковості</w:t>
      </w:r>
      <w:proofErr w:type="spellEnd"/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за змістом призначення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2. </w:t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Які основні задачі ревізії грошових коштів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визначення відповідності фактичної наявності грошових коштів обліковим даним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вияснити відповідність організації касового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господарствавимогам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нормативів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перевірити доцільність використання грошей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 xml:space="preserve">перевірка правильності ведення </w:t>
      </w:r>
      <w:proofErr w:type="spellStart"/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бухобліку</w:t>
      </w:r>
      <w:proofErr w:type="spellEnd"/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3. </w:t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 xml:space="preserve">Бухгалтерську звітність </w:t>
      </w:r>
      <w:proofErr w:type="spellStart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піписують</w:t>
      </w:r>
      <w:proofErr w:type="spellEnd"/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конавці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оловний бухгалтер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керівник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керівник і головний бухгалтер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4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При комплексній ревізії операцій з матеріальними цінностями використовують наступні документи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договори з постачальниками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картки складського обліку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 xml:space="preserve">звіти </w:t>
      </w:r>
      <w:proofErr w:type="spellStart"/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кладовщика</w:t>
      </w:r>
      <w:proofErr w:type="spellEnd"/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журнали №1,2,3,5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5. </w:t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Основними задачами ревізії оплати праці є перевірка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стану трудової дисципліни і використання робочого часу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конання зростання продуктивності праці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обгрунтування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правильності заохочення працівників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равильності і своєчасності розрахунків по оплаті праці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6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Основою організації заробітної плати є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середньорічна чисельність робітників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тарифна система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lastRenderedPageBreak/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фонд робочого часу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умови праці робітників.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7. </w:t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Основними завданнями ревізії операцій з основними засобами є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равильність віднесення матеріальних активів до основних засобів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реальність оцінки і переоцінки основних засобів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ефективність використання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планове забезпечення.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8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Основними завданнями ревізії операцій з товарно-матеріальними цінностями є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еревірка правильності документального оформлення звітності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>б)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контроль за дотриманням правил проведення інвентаризацій, своєчасне виявлення її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резльтатів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перевірка виконання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догоірних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зобов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язань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щодо поставки та збуту(реалізації товарі)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виявлення фактів приписок і понаднормового списання витрат товарів тощо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 xml:space="preserve">9. </w:t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Основними завданнями ревізії витрат на виробництво і собівартості продукції є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3"/>
          <w:sz w:val="20"/>
          <w:szCs w:val="20"/>
          <w:lang w:val="uk-UA"/>
        </w:rPr>
        <w:t>а)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дотримання норм витрачання сировини і матеріалів і виходу готової продукції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дотримання кошторису видатків на обслуговування виробництва і управління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дотримання правильних розрахунків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5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5"/>
          <w:sz w:val="20"/>
          <w:szCs w:val="20"/>
          <w:lang w:val="uk-UA"/>
        </w:rPr>
        <w:t>г) виявлення непродуктивних витрат у виробництві та попередження їх виникнення у майбутньому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10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Результати інвентаризації оформляються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актом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інветаризаційним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описом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наказом;</w:t>
      </w:r>
    </w:p>
    <w:p w:rsidR="008E28C5" w:rsidRPr="00911C6D" w:rsidRDefault="008E28C5" w:rsidP="00911C6D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b/>
          <w:spacing w:val="-3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протоколом засідання інвентаризаційної комісії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1"/>
          <w:sz w:val="20"/>
          <w:szCs w:val="20"/>
          <w:lang w:val="uk-UA"/>
        </w:rPr>
        <w:t>11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6"/>
          <w:sz w:val="20"/>
          <w:szCs w:val="20"/>
          <w:lang w:val="uk-UA"/>
        </w:rPr>
        <w:t>В процесі інвентаризації складають: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акт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матеріальний звіт;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;</w:t>
      </w:r>
    </w:p>
    <w:p w:rsidR="008E28C5" w:rsidRPr="00911C6D" w:rsidRDefault="008E28C5" w:rsidP="008E28C5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інвентаризаційний опис;</w:t>
      </w:r>
    </w:p>
    <w:p w:rsidR="008E28C5" w:rsidRPr="00911C6D" w:rsidRDefault="008E28C5" w:rsidP="00911C6D">
      <w:pPr>
        <w:shd w:val="clear" w:color="auto" w:fill="FFFFFF"/>
        <w:tabs>
          <w:tab w:val="left" w:pos="929"/>
        </w:tabs>
        <w:spacing w:after="0" w:line="360" w:lineRule="auto"/>
        <w:ind w:firstLine="709"/>
        <w:rPr>
          <w:rFonts w:ascii="Times New Roman" w:hAnsi="Times New Roman"/>
          <w:spacing w:val="-1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г) зрівняльну відомість.</w:t>
      </w: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 xml:space="preserve">12. 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="009F58C1"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Зал</w:t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ишки необхідно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списати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proofErr w:type="spellStart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передавти</w:t>
      </w:r>
      <w:proofErr w:type="spellEnd"/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 xml:space="preserve"> іншій матеріально-відповідальній особі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уцінити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оприбуткувати.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b/>
          <w:spacing w:val="-3"/>
          <w:sz w:val="20"/>
          <w:szCs w:val="20"/>
          <w:lang w:val="uk-UA"/>
        </w:rPr>
      </w:pPr>
    </w:p>
    <w:p w:rsidR="008E28C5" w:rsidRPr="00911C6D" w:rsidRDefault="008E28C5" w:rsidP="008E28C5">
      <w:pPr>
        <w:shd w:val="clear" w:color="auto" w:fill="FFFFFF"/>
        <w:tabs>
          <w:tab w:val="left" w:pos="367"/>
        </w:tabs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911C6D">
        <w:rPr>
          <w:rFonts w:ascii="Times New Roman" w:hAnsi="Times New Roman"/>
          <w:b/>
          <w:spacing w:val="-23"/>
          <w:sz w:val="20"/>
          <w:szCs w:val="20"/>
          <w:lang w:val="uk-UA"/>
        </w:rPr>
        <w:t>13.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ab/>
      </w:r>
      <w:r w:rsidRPr="00911C6D">
        <w:rPr>
          <w:rFonts w:ascii="Times New Roman" w:hAnsi="Times New Roman"/>
          <w:b/>
          <w:spacing w:val="-2"/>
          <w:sz w:val="20"/>
          <w:szCs w:val="20"/>
          <w:lang w:val="uk-UA"/>
        </w:rPr>
        <w:t>Найголовнішими завданнями ревізії є перевірка: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а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стану економіки підприємства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2"/>
          <w:sz w:val="20"/>
          <w:szCs w:val="20"/>
          <w:lang w:val="uk-UA"/>
        </w:rPr>
        <w:t xml:space="preserve">б) </w:t>
      </w:r>
      <w:r w:rsidRPr="00911C6D">
        <w:rPr>
          <w:rFonts w:ascii="Times New Roman" w:hAnsi="Times New Roman"/>
          <w:spacing w:val="-6"/>
          <w:sz w:val="20"/>
          <w:szCs w:val="20"/>
          <w:lang w:val="uk-UA"/>
        </w:rPr>
        <w:t>виконання встановлених планових завдань;</w:t>
      </w: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4"/>
          <w:sz w:val="20"/>
          <w:szCs w:val="20"/>
          <w:lang w:val="uk-UA"/>
        </w:rPr>
        <w:t xml:space="preserve">в) 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додержання законності різних господарських операцій;</w:t>
      </w:r>
    </w:p>
    <w:p w:rsidR="008E28C5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8"/>
          <w:sz w:val="20"/>
          <w:szCs w:val="20"/>
          <w:lang w:val="uk-UA"/>
        </w:rPr>
        <w:t xml:space="preserve">г) 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достовірності даних.</w:t>
      </w:r>
    </w:p>
    <w:p w:rsidR="000872B7" w:rsidRDefault="000872B7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  <w:lang w:val="uk-UA"/>
        </w:rPr>
      </w:pPr>
    </w:p>
    <w:p w:rsidR="000872B7" w:rsidRPr="00911C6D" w:rsidRDefault="000872B7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spacing w:val="-3"/>
          <w:sz w:val="20"/>
          <w:szCs w:val="20"/>
          <w:lang w:val="uk-UA"/>
        </w:rPr>
      </w:pPr>
    </w:p>
    <w:p w:rsidR="008E28C5" w:rsidRPr="00911C6D" w:rsidRDefault="008E28C5" w:rsidP="008E28C5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b/>
          <w:spacing w:val="-3"/>
          <w:sz w:val="20"/>
          <w:szCs w:val="20"/>
          <w:lang w:val="uk-UA"/>
        </w:rPr>
      </w:pP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firstLine="709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lastRenderedPageBreak/>
        <w:t>Тести підсумкового контролю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firstLine="709"/>
        <w:rPr>
          <w:spacing w:val="-3"/>
          <w:kern w:val="0"/>
          <w:sz w:val="20"/>
          <w:lang w:val="uk-UA"/>
        </w:rPr>
      </w:pPr>
    </w:p>
    <w:p w:rsidR="008E28C5" w:rsidRPr="00911C6D" w:rsidRDefault="008E28C5" w:rsidP="00F36FE4">
      <w:pPr>
        <w:pStyle w:val="11"/>
        <w:widowControl/>
        <w:numPr>
          <w:ilvl w:val="3"/>
          <w:numId w:val="47"/>
        </w:numPr>
        <w:tabs>
          <w:tab w:val="clear" w:pos="2880"/>
          <w:tab w:val="num" w:pos="284"/>
          <w:tab w:val="left" w:pos="922"/>
        </w:tabs>
        <w:spacing w:line="360" w:lineRule="auto"/>
        <w:ind w:left="426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 xml:space="preserve">В теорії і практиці ревізійної діяльності є такі </w:t>
      </w:r>
      <w:proofErr w:type="spellStart"/>
      <w:r w:rsidRPr="00911C6D">
        <w:rPr>
          <w:spacing w:val="-3"/>
          <w:kern w:val="0"/>
          <w:sz w:val="20"/>
          <w:lang w:val="uk-UA"/>
        </w:rPr>
        <w:t>єтапи</w:t>
      </w:r>
      <w:proofErr w:type="spellEnd"/>
      <w:r w:rsidRPr="00911C6D">
        <w:rPr>
          <w:spacing w:val="-3"/>
          <w:kern w:val="0"/>
          <w:sz w:val="20"/>
          <w:lang w:val="uk-UA"/>
        </w:rPr>
        <w:t>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планування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підготовка ревізії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ваші варіанти відповіді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Головні причини необхідності ревізії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низька свідомість окремих працівників відносно зберігання суспільної власності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 xml:space="preserve">б) не завжди ефективний попередній та поточний контроль зі сторони керівника, бухгалтера і </w:t>
      </w:r>
      <w:proofErr w:type="spellStart"/>
      <w:r w:rsidRPr="00911C6D">
        <w:rPr>
          <w:b w:val="0"/>
          <w:spacing w:val="-3"/>
          <w:kern w:val="0"/>
          <w:sz w:val="20"/>
          <w:lang w:val="uk-UA"/>
        </w:rPr>
        <w:t>спеціалістов</w:t>
      </w:r>
      <w:proofErr w:type="spellEnd"/>
      <w:r w:rsidRPr="00911C6D">
        <w:rPr>
          <w:b w:val="0"/>
          <w:spacing w:val="-3"/>
          <w:kern w:val="0"/>
          <w:sz w:val="20"/>
          <w:lang w:val="uk-UA"/>
        </w:rPr>
        <w:t xml:space="preserve"> відповідної області діяльності.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 недоліки в відборі кадрів МВО, неправильні інвентаризації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Як часто проводиться ревізія каси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1 раз в місяць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1 раз в квартал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1 раз в рік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Основні задачі інвентаризації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виявлення фактичної наявності активів підприємства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 xml:space="preserve">б) перевірка </w:t>
      </w:r>
      <w:proofErr w:type="spellStart"/>
      <w:r w:rsidRPr="00911C6D">
        <w:rPr>
          <w:b w:val="0"/>
          <w:spacing w:val="-3"/>
          <w:kern w:val="0"/>
          <w:sz w:val="20"/>
          <w:lang w:val="uk-UA"/>
        </w:rPr>
        <w:t>данних</w:t>
      </w:r>
      <w:proofErr w:type="spellEnd"/>
      <w:r w:rsidRPr="00911C6D">
        <w:rPr>
          <w:b w:val="0"/>
          <w:spacing w:val="-3"/>
          <w:kern w:val="0"/>
          <w:sz w:val="20"/>
          <w:lang w:val="uk-UA"/>
        </w:rPr>
        <w:t xml:space="preserve"> аналітичного обліку і звірка їх с регістрами синтетичного обліку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перевірка реальної вартості зарахування на баланс активів і пасивів підприємства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При зустрічній перевірці касових операцій можливі такі кореспонденції рахунків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301      К 302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41        К 30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40        К 301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При зустрічній перевірці можливі  такі кореспонденції  операцій на поточному рахунку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 Д 311      К 302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40         К 31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11       К 312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При зустрічній перевірці розрахунків с покупцями і замовниками можливі такі кореспонденції  рахунків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362      К 70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701      К 36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61      К 40.</w:t>
      </w:r>
    </w:p>
    <w:p w:rsidR="008E28C5" w:rsidRPr="00911C6D" w:rsidRDefault="008E28C5" w:rsidP="00F36FE4">
      <w:pPr>
        <w:pStyle w:val="11"/>
        <w:widowControl/>
        <w:numPr>
          <w:ilvl w:val="0"/>
          <w:numId w:val="47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При зустрічній перевірці розрахунків з підзвітними особами  можливі такі кореспонденції  рахунків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372      К 30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372      К 302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72      К 631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9. При зустрічній перевірці операцій по податкам і платежам   можливі такі кореспонденції  рахунків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642      К 719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lastRenderedPageBreak/>
        <w:t>б) Д 641      К 64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631      К 641.</w:t>
      </w:r>
    </w:p>
    <w:p w:rsidR="008E28C5" w:rsidRPr="00911C6D" w:rsidRDefault="008E28C5" w:rsidP="00F36FE4">
      <w:pPr>
        <w:pStyle w:val="11"/>
        <w:widowControl/>
        <w:numPr>
          <w:ilvl w:val="0"/>
          <w:numId w:val="48"/>
        </w:numPr>
        <w:tabs>
          <w:tab w:val="left" w:pos="922"/>
        </w:tabs>
        <w:spacing w:line="360" w:lineRule="auto"/>
        <w:ind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 xml:space="preserve">Що являється </w:t>
      </w:r>
      <w:proofErr w:type="spellStart"/>
      <w:r w:rsidRPr="00911C6D">
        <w:rPr>
          <w:spacing w:val="-3"/>
          <w:kern w:val="0"/>
          <w:sz w:val="20"/>
          <w:lang w:val="uk-UA"/>
        </w:rPr>
        <w:t>обєктом</w:t>
      </w:r>
      <w:proofErr w:type="spellEnd"/>
      <w:r w:rsidRPr="00911C6D">
        <w:rPr>
          <w:spacing w:val="-3"/>
          <w:kern w:val="0"/>
          <w:sz w:val="20"/>
          <w:lang w:val="uk-UA"/>
        </w:rPr>
        <w:t xml:space="preserve"> контролю при ревізії розрахунків по оплаті праці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стан трудової дисципліни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система оплати праці і премії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зростання продуктивності праці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1. При зустрічній перевірці операцій по оплаті праці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662      К 66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685      К 66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01      К 661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2. При зустрічній перевірці основних засобів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10      К 424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10      К 631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13      К 10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3. При зустрічній перевірці нематеріальних активів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12      К 63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12      К 13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13      К 12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4. При зустрічній перевірці виробничих запасів чи можливі такі кореспонденції  рахунків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20      К 10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311      К 20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202      К 202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5. При зустрічній перевірці  товарних операцій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282      К 285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282      К 282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28      К 702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6. При зустрічній перевірці  тари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284      К 63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372      К 284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11      К 284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 xml:space="preserve">17. При зустрічній перевірці  </w:t>
      </w:r>
      <w:proofErr w:type="spellStart"/>
      <w:r w:rsidRPr="00911C6D">
        <w:rPr>
          <w:spacing w:val="-3"/>
          <w:kern w:val="0"/>
          <w:sz w:val="20"/>
          <w:lang w:val="uk-UA"/>
        </w:rPr>
        <w:t>собівартності</w:t>
      </w:r>
      <w:proofErr w:type="spellEnd"/>
      <w:r w:rsidRPr="00911C6D">
        <w:rPr>
          <w:spacing w:val="-3"/>
          <w:kern w:val="0"/>
          <w:sz w:val="20"/>
          <w:lang w:val="uk-UA"/>
        </w:rPr>
        <w:t xml:space="preserve"> продукції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23      К 82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423      К 20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80      К 23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18. При зустрічній перевірці  готової продукції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26      К 23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26      К 80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23      К 26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lastRenderedPageBreak/>
        <w:t>19. При зустрічній перевірці  реалізованої продукції, послуг, робіт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901      К 23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903      К 23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901      К 26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20. При зустрічній перевірці  доходів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10      К 70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20      К 70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61      К 70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21. При зустрічній перевірці  результатів діяльності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791      К 36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791      К 23;</w:t>
      </w:r>
    </w:p>
    <w:p w:rsidR="008E28C5" w:rsidRPr="00911C6D" w:rsidRDefault="008E28C5" w:rsidP="00911C6D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791      К 441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spacing w:val="-3"/>
          <w:kern w:val="0"/>
          <w:sz w:val="20"/>
          <w:lang w:val="uk-UA"/>
        </w:rPr>
        <w:t>22. При зустрічній перевірці  власного капіталу чи можливі такі кореспонденції  рахунків?: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а) Д 40      К 41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б) Д 311      К 40;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  <w:r w:rsidRPr="00911C6D">
        <w:rPr>
          <w:b w:val="0"/>
          <w:spacing w:val="-3"/>
          <w:kern w:val="0"/>
          <w:sz w:val="20"/>
          <w:lang w:val="uk-UA"/>
        </w:rPr>
        <w:t>в) Д 311      К 45.</w:t>
      </w:r>
    </w:p>
    <w:p w:rsidR="008E28C5" w:rsidRPr="00911C6D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8E28C5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911C6D" w:rsidRPr="00911C6D" w:rsidRDefault="00911C6D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8E28C5" w:rsidRPr="008E28C5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4"/>
          <w:szCs w:val="24"/>
          <w:lang w:val="uk-UA"/>
        </w:rPr>
      </w:pPr>
    </w:p>
    <w:p w:rsidR="008E28C5" w:rsidRPr="008E28C5" w:rsidRDefault="008E28C5" w:rsidP="008E28C5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4"/>
          <w:szCs w:val="24"/>
          <w:lang w:val="uk-UA"/>
        </w:rPr>
      </w:pPr>
    </w:p>
    <w:p w:rsidR="00F07941" w:rsidRPr="00911C6D" w:rsidRDefault="00F07941" w:rsidP="00F07941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t>ПЕРЕЛІК ЗАПИТАНЬ ДЛЯ КОНТРОЛЮ З МОДУЛЯ І ДИСЦИПЛІНИ В ЦІЛОМУ</w:t>
      </w:r>
    </w:p>
    <w:p w:rsidR="00F07941" w:rsidRPr="00911C6D" w:rsidRDefault="00F07941" w:rsidP="00F07941">
      <w:pPr>
        <w:tabs>
          <w:tab w:val="left" w:pos="10065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 xml:space="preserve">Функції ревізійного апарату державної контрольно-ревізійної служби. 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 xml:space="preserve">Права, обов`язки і відповідальність ревізорів. </w:t>
      </w:r>
    </w:p>
    <w:p w:rsidR="00F07941" w:rsidRPr="00911C6D" w:rsidRDefault="0018409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Органі</w:t>
      </w:r>
      <w:r w:rsidR="00F07941" w:rsidRPr="00911C6D">
        <w:rPr>
          <w:rFonts w:ascii="Times New Roman" w:hAnsi="Times New Roman"/>
          <w:spacing w:val="-1"/>
          <w:sz w:val="20"/>
          <w:szCs w:val="20"/>
          <w:lang w:val="uk-UA"/>
        </w:rPr>
        <w:t>зація і порядок пров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е</w:t>
      </w:r>
      <w:r w:rsidR="00F07941" w:rsidRPr="00911C6D">
        <w:rPr>
          <w:rFonts w:ascii="Times New Roman" w:hAnsi="Times New Roman"/>
          <w:spacing w:val="-1"/>
          <w:sz w:val="20"/>
          <w:szCs w:val="20"/>
          <w:lang w:val="uk-UA"/>
        </w:rPr>
        <w:t>дення інвентаризації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Задачі, джерела інформації, нормативні акти та напрямки ревізії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фактичної наявності касової готівки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дотримання касової дисципліни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 xml:space="preserve">Завдання, джерела інформації, нормативні акти та напрямки контролю. 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фізичного стану та збереження основних засобів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Ревізія надходження та вибуття основних засобів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Ревізія операцій по ремонту основних засобів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нарахування зносу основних засобів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Завдання, джерела інформації, нормативні акти та напрямки контролю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Перевірка наявності та збереження ТМЦ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8"/>
          <w:sz w:val="20"/>
          <w:szCs w:val="20"/>
          <w:lang w:val="uk-UA"/>
        </w:rPr>
        <w:t>Перевірка надходження та вибуття ТМЦ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малоцінних та швидкозношуваних предметів.</w:t>
      </w:r>
    </w:p>
    <w:p w:rsidR="00F07941" w:rsidRPr="00911C6D" w:rsidRDefault="002C4C82" w:rsidP="002C4C82">
      <w:pPr>
        <w:tabs>
          <w:tab w:val="left" w:pos="10065"/>
        </w:tabs>
        <w:spacing w:after="0" w:line="360" w:lineRule="auto"/>
        <w:ind w:left="104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16.</w:t>
      </w:r>
      <w:r w:rsidR="00F07941" w:rsidRPr="00911C6D">
        <w:rPr>
          <w:rFonts w:ascii="Times New Roman" w:hAnsi="Times New Roman"/>
          <w:spacing w:val="-1"/>
          <w:sz w:val="20"/>
          <w:szCs w:val="20"/>
          <w:lang w:val="uk-UA"/>
        </w:rPr>
        <w:t>Ревізія руху грошових коштів на поточному рахунку у банку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3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Завдання, джерела інформації, нормативні акти та напрямки контролю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12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3"/>
          <w:sz w:val="20"/>
          <w:szCs w:val="20"/>
          <w:lang w:val="uk-UA"/>
        </w:rPr>
        <w:t>Перевірка правильності нарахування та використання фонду оплати праці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</w:t>
      </w:r>
      <w:r w:rsidRPr="00911C6D">
        <w:rPr>
          <w:rFonts w:ascii="Times New Roman" w:hAnsi="Times New Roman"/>
          <w:spacing w:val="12"/>
          <w:sz w:val="20"/>
          <w:szCs w:val="20"/>
          <w:lang w:val="uk-UA"/>
        </w:rPr>
        <w:t>евізія розрахунків з працівниками по оплаті праці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троль розрахунків з підзвітними особами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Перевірка розрахунків з постачальниками та підрядниками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розрахунків по відшкодуванню матеріальних витрат.</w:t>
      </w:r>
    </w:p>
    <w:p w:rsidR="00F07941" w:rsidRPr="00911C6D" w:rsidRDefault="00F07941" w:rsidP="006E434B">
      <w:pPr>
        <w:tabs>
          <w:tab w:val="left" w:pos="10065"/>
        </w:tabs>
        <w:spacing w:after="0" w:line="360" w:lineRule="auto"/>
        <w:ind w:left="104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Ревізія кредитних операцій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ослідовність перевірки бухгалтерського обліку і фінансової звітності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правильності, своєчасності і повноти відображення на рахунках господарських операцій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Перевірка повноти і своєчасності проведення інвентаризації.</w:t>
      </w:r>
    </w:p>
    <w:p w:rsidR="00F07941" w:rsidRPr="00911C6D" w:rsidRDefault="00F07941" w:rsidP="00F36FE4">
      <w:pPr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еревірка реальності дебіторської і кредиторської заборгованості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911C6D">
        <w:rPr>
          <w:rFonts w:ascii="Times New Roman" w:hAnsi="Times New Roman"/>
          <w:sz w:val="20"/>
          <w:szCs w:val="20"/>
        </w:rPr>
        <w:t>Вимоги</w:t>
      </w:r>
      <w:proofErr w:type="spellEnd"/>
      <w:r w:rsidRPr="00911C6D">
        <w:rPr>
          <w:rFonts w:ascii="Times New Roman" w:hAnsi="Times New Roman"/>
          <w:sz w:val="20"/>
          <w:szCs w:val="20"/>
        </w:rPr>
        <w:t xml:space="preserve"> до 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оформлення </w:t>
      </w:r>
      <w:proofErr w:type="gramStart"/>
      <w:r w:rsidRPr="00911C6D">
        <w:rPr>
          <w:rFonts w:ascii="Times New Roman" w:hAnsi="Times New Roman"/>
          <w:sz w:val="20"/>
          <w:szCs w:val="20"/>
          <w:lang w:val="uk-UA"/>
        </w:rPr>
        <w:t>матер</w:t>
      </w:r>
      <w:proofErr w:type="gramEnd"/>
      <w:r w:rsidRPr="00911C6D">
        <w:rPr>
          <w:rFonts w:ascii="Times New Roman" w:hAnsi="Times New Roman"/>
          <w:sz w:val="20"/>
          <w:szCs w:val="20"/>
          <w:lang w:val="uk-UA"/>
        </w:rPr>
        <w:t>іалів ревізії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каси і дотримання умов, що забезпечують збереження грошових коштів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пеціальні прийоми фактичного контролю при проведенні ревізії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ланування і підготовка к проведенню ревізії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пеціальні прийоми документального контролю при проведенні ревізії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ласифікація ревізій та їх задачі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редмет, задачі і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склдові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ревізії.</w:t>
      </w:r>
      <w:r w:rsidRPr="00911C6D">
        <w:rPr>
          <w:rFonts w:ascii="Times New Roman" w:hAnsi="Times New Roman"/>
          <w:sz w:val="20"/>
          <w:szCs w:val="20"/>
        </w:rPr>
        <w:t xml:space="preserve"> 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outlineLvl w:val="0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рганізація і основні етапи ревізії.</w:t>
      </w:r>
      <w:r w:rsidRPr="00911C6D">
        <w:rPr>
          <w:rFonts w:ascii="Times New Roman" w:hAnsi="Times New Roman"/>
          <w:sz w:val="20"/>
          <w:szCs w:val="20"/>
        </w:rPr>
        <w:t xml:space="preserve"> 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ринципіальні відмінності ревізії від аудиту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передній, поточний і наступний контроль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розрахунків з дебіторами і кредиторами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>Ревізія розрахунків з підзвітними особами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Спеціальні прийоми фактичного контролю при проведенні ревізії ТМЦ. 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операцій по руху основних засобів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оцінки і руху НМА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правильності  нарахування і використання амортизації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Закон України “Про контрольно-ревізійну службу України”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кон України “Про податок на прибуток підприємства” ст.4-5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нарахування відпускних в державних закладах і організаціях бюджетної сфери.</w:t>
      </w:r>
    </w:p>
    <w:p w:rsidR="00F07941" w:rsidRPr="00911C6D" w:rsidRDefault="00F07941" w:rsidP="00F36FE4">
      <w:pPr>
        <w:pStyle w:val="a5"/>
        <w:numPr>
          <w:ilvl w:val="0"/>
          <w:numId w:val="49"/>
        </w:numPr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розрахунків з працівниками по оплаті праці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Ревізія використання трудових ресурсів і фондів оплати праці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надходження та вибуття основних засобів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Інструкція по інвентаризації №69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рядок визначення розміру збитку №116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онтроль розрахунків по відшкодуванню матеріальних збитків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операцій з бюджетом і фондами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Ревізія розрахункових операцій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Ревізія кредитних операцій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Положення по ведення касових операцій в національній валюті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Методи та прийоми економічного контролю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Основні завдання ревізія витрат на виробництво та собівартість продукції.</w:t>
      </w:r>
    </w:p>
    <w:p w:rsidR="00F07941" w:rsidRPr="00911C6D" w:rsidRDefault="00F0794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Принципи, класифікація, предмет і об</w:t>
      </w:r>
      <w:r w:rsidRPr="00911C6D">
        <w:rPr>
          <w:rFonts w:ascii="Times New Roman" w:hAnsi="Times New Roman"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єкт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економічного контролю.</w:t>
      </w:r>
    </w:p>
    <w:p w:rsidR="00F07941" w:rsidRPr="00911C6D" w:rsidRDefault="00184091" w:rsidP="00F36FE4">
      <w:pPr>
        <w:numPr>
          <w:ilvl w:val="0"/>
          <w:numId w:val="49"/>
        </w:numPr>
        <w:shd w:val="clear" w:color="auto" w:fill="FFFFFF"/>
        <w:tabs>
          <w:tab w:val="left" w:pos="979"/>
        </w:tabs>
        <w:spacing w:after="0" w:line="360" w:lineRule="auto"/>
        <w:ind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 Економічна сутність</w:t>
      </w:r>
      <w:r w:rsidR="00F07941" w:rsidRPr="00911C6D">
        <w:rPr>
          <w:rFonts w:ascii="Times New Roman" w:hAnsi="Times New Roman"/>
          <w:sz w:val="20"/>
          <w:szCs w:val="20"/>
          <w:lang w:val="uk-UA"/>
        </w:rPr>
        <w:t xml:space="preserve"> контроля, його задачі та значення. Контроль як функції управління</w:t>
      </w:r>
    </w:p>
    <w:p w:rsidR="002C4C82" w:rsidRDefault="002C4C82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11C6D" w:rsidRPr="00911C6D" w:rsidRDefault="00911C6D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C4C82" w:rsidRPr="00911C6D" w:rsidRDefault="002C4C82" w:rsidP="002C4C82">
      <w:pPr>
        <w:shd w:val="clear" w:color="auto" w:fill="FFFFFF"/>
        <w:tabs>
          <w:tab w:val="left" w:pos="979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07941" w:rsidRPr="00911C6D" w:rsidRDefault="00F07941" w:rsidP="00287D48">
      <w:pPr>
        <w:tabs>
          <w:tab w:val="num" w:pos="1440"/>
        </w:tabs>
        <w:spacing w:after="0" w:line="360" w:lineRule="auto"/>
        <w:ind w:left="567"/>
        <w:rPr>
          <w:rFonts w:ascii="Times New Roman" w:hAnsi="Times New Roman"/>
          <w:b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sz w:val="20"/>
          <w:szCs w:val="20"/>
          <w:lang w:val="uk-UA"/>
        </w:rPr>
        <w:lastRenderedPageBreak/>
        <w:t>ПЕРЕЛІК ЗАПИТАНЬ ДО ЗАЛ</w:t>
      </w:r>
      <w:r w:rsidR="006E434B" w:rsidRPr="00911C6D">
        <w:rPr>
          <w:rFonts w:ascii="Times New Roman" w:hAnsi="Times New Roman"/>
          <w:b/>
          <w:sz w:val="20"/>
          <w:szCs w:val="20"/>
          <w:lang w:val="uk-UA"/>
        </w:rPr>
        <w:t>ІКУ ДИСЦИПЛІНИ “ОРГАНІЗАЦІЯ І МЕТОДИ ДОКУМЕНТАЛЬНИХ ПЕРЕВІРОК</w:t>
      </w:r>
      <w:r w:rsidRPr="00911C6D">
        <w:rPr>
          <w:rFonts w:ascii="Times New Roman" w:hAnsi="Times New Roman"/>
          <w:b/>
          <w:sz w:val="20"/>
          <w:szCs w:val="20"/>
          <w:lang w:val="uk-UA"/>
        </w:rPr>
        <w:t>”</w:t>
      </w:r>
    </w:p>
    <w:p w:rsidR="00F07941" w:rsidRPr="00911C6D" w:rsidRDefault="00F07941" w:rsidP="00F07941">
      <w:pPr>
        <w:tabs>
          <w:tab w:val="num" w:pos="1440"/>
        </w:tabs>
        <w:spacing w:after="0" w:line="360" w:lineRule="auto"/>
        <w:ind w:left="567" w:firstLine="68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рганізація ревізійної роботи, її стан і перспективи розвитку в умовах різних форм власності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Функції ревізійного апарату державної контрольно-ревізійної служби. Права,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обов</w:t>
      </w:r>
      <w:proofErr w:type="spellEnd"/>
      <w:r w:rsidRPr="00911C6D">
        <w:rPr>
          <w:rFonts w:ascii="Times New Roman" w:hAnsi="Times New Roman"/>
          <w:sz w:val="20"/>
          <w:szCs w:val="20"/>
          <w:lang w:val="en-US"/>
        </w:rPr>
        <w:t>`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язки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і відповідальність ревізорів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як одна із форм фінансово-господарського контролю, </w:t>
      </w:r>
    </w:p>
    <w:p w:rsidR="00F07941" w:rsidRPr="00911C6D" w:rsidRDefault="00F07941" w:rsidP="00184091">
      <w:pPr>
        <w:spacing w:after="0" w:line="360" w:lineRule="auto"/>
        <w:ind w:left="1531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її види і характеристика. </w:t>
      </w:r>
    </w:p>
    <w:p w:rsidR="00184091" w:rsidRPr="00911C6D" w:rsidRDefault="00184091" w:rsidP="00184091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вдання, джерела інформації, нормативні акти та напрямки контролю. Перевірка фізичного стану та збереження основних засобів. </w:t>
      </w:r>
    </w:p>
    <w:p w:rsidR="00184091" w:rsidRPr="00911C6D" w:rsidRDefault="00184091" w:rsidP="00184091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дачі, джерела інформації, нормативні акти та напрямки контролю. Перевірка збереження касової готівки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ослідовність ревізійного процесу, його планування і процедури здійснення. </w:t>
      </w:r>
    </w:p>
    <w:p w:rsidR="00F07941" w:rsidRPr="00911C6D" w:rsidRDefault="0018409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ргані</w:t>
      </w:r>
      <w:r w:rsidR="00F07941" w:rsidRPr="00911C6D">
        <w:rPr>
          <w:rFonts w:ascii="Times New Roman" w:hAnsi="Times New Roman"/>
          <w:sz w:val="20"/>
          <w:szCs w:val="20"/>
          <w:lang w:val="uk-UA"/>
        </w:rPr>
        <w:t xml:space="preserve">зація і порядок </w:t>
      </w:r>
      <w:proofErr w:type="spellStart"/>
      <w:r w:rsidR="00F07941" w:rsidRPr="00911C6D">
        <w:rPr>
          <w:rFonts w:ascii="Times New Roman" w:hAnsi="Times New Roman"/>
          <w:sz w:val="20"/>
          <w:szCs w:val="20"/>
          <w:lang w:val="uk-UA"/>
        </w:rPr>
        <w:t>провдення</w:t>
      </w:r>
      <w:proofErr w:type="spellEnd"/>
      <w:r w:rsidR="00F07941" w:rsidRPr="00911C6D">
        <w:rPr>
          <w:rFonts w:ascii="Times New Roman" w:hAnsi="Times New Roman"/>
          <w:sz w:val="20"/>
          <w:szCs w:val="20"/>
          <w:lang w:val="uk-UA"/>
        </w:rPr>
        <w:t xml:space="preserve"> інвентаризації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Техніка ревізійного дослідження документів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соби перевірки документів по суті. </w:t>
      </w:r>
    </w:p>
    <w:p w:rsidR="00F07941" w:rsidRPr="00911C6D" w:rsidRDefault="0018409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Криміналістична</w:t>
      </w:r>
      <w:r w:rsidR="00F07941" w:rsidRPr="00911C6D">
        <w:rPr>
          <w:rFonts w:ascii="Times New Roman" w:hAnsi="Times New Roman"/>
          <w:sz w:val="20"/>
          <w:szCs w:val="20"/>
          <w:lang w:val="uk-UA"/>
        </w:rPr>
        <w:t xml:space="preserve"> експертиза документів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Способи перевірки документів.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рганізаційна робота по перевірці фактичної наявності касової готівки. Ревізія касових операцій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дотримання касової дисципліни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руху грошових коштів на поточному та інших рахунках у банку. Прийоми і методи викриття зловживань і порушень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надходження основних засобів: доцільність придбання, своєчасність та повнота оприбуткування, правильність визначення первісної вартості. Ревізія вибуття основних засобів: реалізація, безкоштовна передача, списання застарілих та неефективних для подальшого використання. Перевірка правильності нарахування зносу та амортизації, використання амортизаційних відрахувань,  за призначенням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операцій по ремонту основних засобів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собливості ревізії основних засобів в умовах АСОІ. </w:t>
      </w:r>
    </w:p>
    <w:p w:rsidR="00F07941" w:rsidRPr="00911C6D" w:rsidRDefault="00F07941" w:rsidP="00F36FE4">
      <w:pPr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Викриття можливих порушень при операціях по обліку наявності та руху основних засобів.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вдання, джерела інформації, нормативні акти та напрямки контролю. Перевірка наявності та збереження ТМЦ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надходження ТМЦ: своєчасність і повнота оприбуткування, обґрунтування і законність списання природного убутку та нестачі ТМЦ під час перевезення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правильності формування та розподілу транспортно-заготівельних затрат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вибуття ТМЦ: реалізація на сторону, внутрішнє переміщення, відпуск у переробку, відпуск на виробництво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lastRenderedPageBreak/>
        <w:t xml:space="preserve">Ревізія обґрунтованості норм витрат матеріалів, дотримання встановленого порядку зміни норм, правильності обчислення фактичної собівартості витрачених на виробництво матеріалів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Ревізія малоцінних та швидкозношуваних предметів.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рганізаційна форма ведення бухгалтерського обліку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б’єкти перевірки бухгалтерського обліку і фінансової звітності. Послідовність перевірки бухгалтерського обліку і фінансової звітності. Перевірка організації бухгалтерського обліку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системи і форм бухгалтерського обліку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правильності і своєчасності і повноти відображення на рахунках бухгалтерського обліку здійснення господарських операцій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вірка між узагальненими записами головної книги та показниками фінансової звітності. </w:t>
      </w:r>
    </w:p>
    <w:p w:rsidR="00F07941" w:rsidRPr="00911C6D" w:rsidRDefault="00F07941" w:rsidP="00F36FE4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повноти і своєчасності проведення інвентаризацій, правильності визначення розмірів збитків від недостач, розкрадань, знищення (псування) майна. </w:t>
      </w:r>
    </w:p>
    <w:p w:rsidR="00F07941" w:rsidRPr="00911C6D" w:rsidRDefault="00184091" w:rsidP="00184091">
      <w:pPr>
        <w:pStyle w:val="a3"/>
        <w:tabs>
          <w:tab w:val="num" w:pos="851"/>
        </w:tabs>
        <w:spacing w:after="0" w:line="360" w:lineRule="auto"/>
        <w:ind w:left="851" w:firstLine="680"/>
        <w:rPr>
          <w:lang w:val="uk-UA"/>
        </w:rPr>
      </w:pPr>
      <w:r w:rsidRPr="00911C6D">
        <w:rPr>
          <w:lang w:val="uk-UA"/>
        </w:rPr>
        <w:t>43.</w:t>
      </w:r>
      <w:r w:rsidR="00F07941" w:rsidRPr="00911C6D">
        <w:rPr>
          <w:lang w:val="uk-UA"/>
        </w:rPr>
        <w:t>Перевірка реальності дебіторської і кредиторської заборгованості.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вдання, джерела інформації, нормативні акти та напрямки контролю. Ревізія виконання плану по праці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еревірка правильності нарахування та використання фонду оплати праці.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штатів та посадових окладів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розрахунків з робітниками і службовцями: реальність заборгованості, достовірність депонованих сум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Особливості ревізії використання трудових ресурсів і фондів оплати праці в умовах АСОІ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Методичні прийоми для викриття можливих порушень і зловживань.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Завдання, джерела інформації, нормативні акти та напрямки контролю. Контроль розрахунків з підзвітними особами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Перевірка розрахунків з постачальниками, підрядчиками, по виданих та отриманих авансах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Контроль розрахунків з бюджетом, органами соціального страхування. Перевірка розрахунків по відшкодуванню матеріальних витрат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Ревізія доцільності і обґрунтованості отримання та своєчасності погашення довгострокових та короткострокових позик. </w:t>
      </w:r>
    </w:p>
    <w:p w:rsidR="00184091" w:rsidRPr="00911C6D" w:rsidRDefault="00184091" w:rsidP="00184091">
      <w:pPr>
        <w:pStyle w:val="a5"/>
        <w:numPr>
          <w:ilvl w:val="0"/>
          <w:numId w:val="50"/>
        </w:numPr>
        <w:tabs>
          <w:tab w:val="clear" w:pos="360"/>
          <w:tab w:val="num" w:pos="851"/>
        </w:tabs>
        <w:spacing w:after="0" w:line="360" w:lineRule="auto"/>
        <w:ind w:left="851" w:firstLine="680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Особливості ревізії розрахункових і кредитних операцій в умовах АСОІ. Методика виявлення можливих порушень і зловживань.</w:t>
      </w:r>
    </w:p>
    <w:p w:rsidR="00184091" w:rsidRPr="00911C6D" w:rsidRDefault="00184091" w:rsidP="00184091">
      <w:pPr>
        <w:pStyle w:val="a3"/>
        <w:tabs>
          <w:tab w:val="num" w:pos="851"/>
        </w:tabs>
        <w:spacing w:after="0" w:line="360" w:lineRule="auto"/>
        <w:ind w:left="851" w:firstLine="680"/>
        <w:rPr>
          <w:b/>
        </w:rPr>
      </w:pPr>
    </w:p>
    <w:p w:rsidR="00F07941" w:rsidRPr="00911C6D" w:rsidRDefault="00F07941" w:rsidP="00F07941">
      <w:pPr>
        <w:pStyle w:val="a3"/>
        <w:spacing w:after="0" w:line="360" w:lineRule="auto"/>
        <w:ind w:firstLine="680"/>
        <w:jc w:val="center"/>
        <w:rPr>
          <w:b/>
        </w:rPr>
      </w:pPr>
    </w:p>
    <w:p w:rsidR="008E28C5" w:rsidRPr="00911C6D" w:rsidRDefault="008E28C5" w:rsidP="00F07941">
      <w:pPr>
        <w:pStyle w:val="11"/>
        <w:widowControl/>
        <w:tabs>
          <w:tab w:val="left" w:pos="922"/>
        </w:tabs>
        <w:spacing w:line="360" w:lineRule="auto"/>
        <w:ind w:left="360" w:firstLine="680"/>
        <w:jc w:val="left"/>
        <w:rPr>
          <w:b w:val="0"/>
          <w:spacing w:val="-3"/>
          <w:kern w:val="0"/>
          <w:sz w:val="20"/>
          <w:lang w:val="uk-UA"/>
        </w:rPr>
      </w:pPr>
    </w:p>
    <w:p w:rsidR="009C73F3" w:rsidRPr="00911C6D" w:rsidRDefault="009C73F3" w:rsidP="00F07941">
      <w:pPr>
        <w:pStyle w:val="11"/>
        <w:widowControl/>
        <w:tabs>
          <w:tab w:val="left" w:pos="922"/>
        </w:tabs>
        <w:spacing w:line="360" w:lineRule="auto"/>
        <w:ind w:left="360" w:firstLine="680"/>
        <w:jc w:val="left"/>
        <w:rPr>
          <w:b w:val="0"/>
          <w:spacing w:val="-3"/>
          <w:kern w:val="0"/>
          <w:sz w:val="20"/>
          <w:lang w:val="uk-UA"/>
        </w:rPr>
      </w:pPr>
    </w:p>
    <w:p w:rsidR="009C73F3" w:rsidRPr="00911C6D" w:rsidRDefault="009C73F3" w:rsidP="00F07941">
      <w:pPr>
        <w:pStyle w:val="11"/>
        <w:widowControl/>
        <w:tabs>
          <w:tab w:val="left" w:pos="922"/>
        </w:tabs>
        <w:spacing w:line="360" w:lineRule="auto"/>
        <w:ind w:left="360" w:firstLine="680"/>
        <w:jc w:val="left"/>
        <w:rPr>
          <w:b w:val="0"/>
          <w:spacing w:val="-3"/>
          <w:kern w:val="0"/>
          <w:sz w:val="20"/>
          <w:lang w:val="uk-UA"/>
        </w:rPr>
      </w:pPr>
    </w:p>
    <w:p w:rsidR="009C73F3" w:rsidRPr="00911C6D" w:rsidRDefault="009C73F3" w:rsidP="00F07941">
      <w:pPr>
        <w:pStyle w:val="11"/>
        <w:widowControl/>
        <w:tabs>
          <w:tab w:val="left" w:pos="922"/>
        </w:tabs>
        <w:spacing w:line="360" w:lineRule="auto"/>
        <w:ind w:left="360" w:firstLine="680"/>
        <w:jc w:val="left"/>
        <w:rPr>
          <w:b w:val="0"/>
          <w:spacing w:val="-3"/>
          <w:kern w:val="0"/>
          <w:sz w:val="20"/>
          <w:lang w:val="uk-UA"/>
        </w:rPr>
      </w:pPr>
    </w:p>
    <w:p w:rsidR="009C73F3" w:rsidRPr="00911C6D" w:rsidRDefault="009C73F3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C73F3" w:rsidRPr="00911C6D" w:rsidRDefault="009C73F3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C73F3" w:rsidRPr="00911C6D" w:rsidRDefault="009C73F3" w:rsidP="009C73F3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11C6D">
        <w:rPr>
          <w:rFonts w:ascii="Times New Roman" w:hAnsi="Times New Roman"/>
          <w:b/>
          <w:sz w:val="20"/>
          <w:szCs w:val="20"/>
          <w:lang w:val="uk-UA" w:eastAsia="ru-RU"/>
        </w:rPr>
        <w:t>ТЕРМІНОЛОГІЧНИЙ СЛОВНИК</w:t>
      </w:r>
    </w:p>
    <w:p w:rsidR="009C73F3" w:rsidRPr="00911C6D" w:rsidRDefault="009C73F3" w:rsidP="009C73F3">
      <w:pPr>
        <w:rPr>
          <w:rFonts w:ascii="Times New Roman" w:hAnsi="Times New Roman"/>
          <w:color w:val="000000"/>
          <w:sz w:val="20"/>
          <w:szCs w:val="20"/>
          <w:lang w:val="uk-UA"/>
        </w:rPr>
      </w:pPr>
      <w:r w:rsidRPr="00911C6D">
        <w:rPr>
          <w:rFonts w:ascii="Times New Roman" w:hAnsi="Times New Roman"/>
          <w:b/>
          <w:color w:val="000000"/>
          <w:sz w:val="20"/>
          <w:szCs w:val="20"/>
          <w:lang w:val="uk-UA"/>
        </w:rPr>
        <w:t>Акт ревізії (перевірки) -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t xml:space="preserve"> службовий двосторонній документ, який підтверджує факт проведення комплексної, фінансової чи тематичної ревізії (перевірки), відображає її результати стосовно наслідків окремих фінансово-господарських операцій чи діяльності підприємства в цілому і є носієм доказової інформації про виявлені й систематизовані за економічною однорідністю недоліки в господарюванні і порушення законів та інших нормативно-правових актів.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Аудиторськ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недержавн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)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фінансов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контроль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- контроль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й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езалеж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удитор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б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удиторсь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р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повноваже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б'єкта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осподар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й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вед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. Аудит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ож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водити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як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іціативо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б'єкт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осподар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так і за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р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шення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орган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</w:rPr>
        <w:t>Банк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ридич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особа, як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а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люч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право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ідста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ліценз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ціональ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анк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ва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а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пера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лу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клад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з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рид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іб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міщ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в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ме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с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мова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с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изик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критт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ед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ахун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з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рид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іб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анківськ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діяль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бі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р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середницьк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перац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грошовому ринку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к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у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пеціаль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ститу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банки) як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лючн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ідста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акону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ід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облив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гляд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вля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собою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лу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клад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рош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з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рид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іб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міщ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в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ме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с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мова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с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изик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критт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ед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ахун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з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рид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іб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анківське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законодавство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систем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сі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порядкова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в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чином нормативно-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ав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к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гулю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 xml:space="preserve">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фер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анківське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регул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робк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д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повноважен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органами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н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он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ормативно-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ав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к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гламенту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пособ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план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орм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рист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сурс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ля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безпе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вдан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ункц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ю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органа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органа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втоном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спублік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органа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сцевого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амовряд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тяг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бюджетного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іод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proofErr w:type="gramStart"/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класифікація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єди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истематизова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груп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оход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дат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у том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числ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едит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рахування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гаш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юджету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знака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т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ункціональ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зацій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устрою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ш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знака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повідн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онодавств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жнарод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тандар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політик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д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орм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юджет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й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баланс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поділ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й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ерозподіл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сурсі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безпе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сеохоплююч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контролю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ї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ристання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система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регульова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ормами прав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ержавного бюджету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сце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будова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рахування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державного й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адм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ністративно-територіаль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устрою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не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асигнування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вноваж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да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порядник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повідн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о бюджетног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изна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зя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обов'яз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и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еж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конкретною метою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цес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юджету.</w:t>
      </w:r>
    </w:p>
    <w:p w:rsidR="00E44A5B" w:rsidRPr="00911C6D" w:rsidRDefault="009C73F3" w:rsidP="009C73F3">
      <w:pPr>
        <w:rPr>
          <w:rFonts w:ascii="Times New Roman" w:hAnsi="Times New Roman"/>
          <w:color w:val="000000"/>
          <w:sz w:val="20"/>
          <w:szCs w:val="20"/>
          <w:lang w:val="uk-UA"/>
        </w:rPr>
      </w:pP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  <w:lang w:val="uk-UA"/>
        </w:rPr>
        <w:t>Бюджетний цикл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t xml:space="preserve"> - проміжок часу, що охоплює діяльність органів державної влади й місцевого самоврядування починаючи з розробки й складання проекту акта про бюджет, його розгляд і затвердження, виконання та складання, розгляд і затвердження звітності про виконання відповідного бюджету.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  <w:lang w:val="uk-UA"/>
        </w:rPr>
        <w:t>Бюджетні повноваження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t xml:space="preserve"> - права та обов'язки органів державної влади і місцевого самоврядування у галузі 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>бюджетної діяльності, що визначаються Бюджетним кодексом України, щорічними законами про Державний бюджет, Законом України "Про місцеве самоврядування в Україні", іншими законами, рішеннями місцевих рад та локальними атами.</w:t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Валюта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рош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наки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гляд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но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азначейськ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іле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монет та в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ш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формах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ебува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в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і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г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є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он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іж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соб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еритор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алю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політик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ход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ю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фер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м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жнарод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повідн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то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тратегі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іле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літик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алю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система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-д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ержавно-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авов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форм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за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жнарод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алют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рош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ержав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алютне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регул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повноваже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ею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прямова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гламентаці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жнарод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рахункі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та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порядок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перац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алютн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інностя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алютні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операції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в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пера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пов'язан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переходом прав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с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алют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ін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алютні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цін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озем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валюта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іж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окумен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орд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ін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в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оземн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алю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орогоцін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метали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орогоцінне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амі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нятк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ю</w:t>
      </w:r>
      <w:r w:rsidR="00E44A5B" w:rsidRPr="00911C6D">
        <w:rPr>
          <w:rFonts w:ascii="Times New Roman" w:hAnsi="Times New Roman"/>
          <w:color w:val="000000"/>
          <w:sz w:val="20"/>
          <w:szCs w:val="20"/>
        </w:rPr>
        <w:t>велірних</w:t>
      </w:r>
      <w:proofErr w:type="spellEnd"/>
      <w:r w:rsidR="00E44A5B"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="00E44A5B" w:rsidRPr="00911C6D">
        <w:rPr>
          <w:rFonts w:ascii="Times New Roman" w:hAnsi="Times New Roman"/>
          <w:color w:val="000000"/>
          <w:sz w:val="20"/>
          <w:szCs w:val="20"/>
        </w:rPr>
        <w:t>побутових</w:t>
      </w:r>
      <w:proofErr w:type="spellEnd"/>
      <w:r w:rsidR="00E44A5B"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44A5B" w:rsidRPr="00911C6D">
        <w:rPr>
          <w:rFonts w:ascii="Times New Roman" w:hAnsi="Times New Roman"/>
          <w:color w:val="000000"/>
          <w:sz w:val="20"/>
          <w:szCs w:val="20"/>
        </w:rPr>
        <w:t>виробів</w:t>
      </w:r>
      <w:proofErr w:type="spellEnd"/>
      <w:r w:rsidR="00E44A5B" w:rsidRPr="00911C6D">
        <w:rPr>
          <w:rFonts w:ascii="Times New Roman" w:hAnsi="Times New Roman"/>
          <w:color w:val="000000"/>
          <w:sz w:val="20"/>
          <w:szCs w:val="20"/>
        </w:rPr>
        <w:t>.</w:t>
      </w:r>
      <w:r w:rsidR="00E44A5B"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нутрішньогосподарськ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фінансов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контроль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- контроль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є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службами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приємст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стано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зац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ухгалтерія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діла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служба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менеджменту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нутрішнь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аудиту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діла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н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о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проводжу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всякденн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о-господарськ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Готівкові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розрахунк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еж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отівко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приємст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ідприємц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зич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іб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ж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собою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алізован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дукці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овар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а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бо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да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 і з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перація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к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езпосереднь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е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в'яза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алізаціє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дук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овар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біт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слуг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ш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майна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Грошово-кредит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політик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значен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ход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фер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грошовог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іг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кредиту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прямова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безпе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табіль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ціональ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алю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трим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фляцій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цес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ц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гул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рост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безпе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йнят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асел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рівн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іж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аланс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Державн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фінансов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контроль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контроль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й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в перш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черг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онодавч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й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авч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прямова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'єк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п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дляга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контролю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незалежн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ї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омч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ідпорядк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Догові</w:t>
      </w:r>
      <w:proofErr w:type="gramStart"/>
      <w:r w:rsidRPr="00911C6D">
        <w:rPr>
          <w:rFonts w:ascii="Times New Roman" w:hAnsi="Times New Roman"/>
          <w:b/>
          <w:color w:val="000000"/>
          <w:sz w:val="20"/>
          <w:szCs w:val="20"/>
        </w:rPr>
        <w:t>р</w:t>
      </w:r>
      <w:proofErr w:type="spellEnd"/>
      <w:proofErr w:type="gram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анківського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рахунку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-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склад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авов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атегорі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як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едбача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убліч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ов'язок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лієнт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беріга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ахунк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в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івськ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стан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восторонн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обов'яз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анку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лієнта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мова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нсенсуаль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ност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Закон про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Державн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бюджет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закон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як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тверджує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вноваж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органам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лад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дійснюват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н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ержавного бюджет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тяг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юджетног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іод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</w:p>
    <w:p w:rsidR="009C73F3" w:rsidRPr="00911C6D" w:rsidRDefault="009C73F3" w:rsidP="00E44A5B">
      <w:pPr>
        <w:rPr>
          <w:b/>
          <w:caps/>
          <w:sz w:val="20"/>
          <w:szCs w:val="20"/>
        </w:rPr>
      </w:pP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Зведений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бюджет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казни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користовую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ля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аналіз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рогноз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економіч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й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соц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>іаль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озвитк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веде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бюджет не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тверджує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Іноземна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валюта</w:t>
      </w:r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озем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грош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наки 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гляд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анкно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азначейськ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іле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монет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ебуваю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в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і</w:t>
      </w:r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г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</w:t>
      </w:r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є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он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іж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собо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еритор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повід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інозем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держав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proofErr w:type="gramStart"/>
      <w:r w:rsidRPr="00911C6D">
        <w:rPr>
          <w:rFonts w:ascii="Times New Roman" w:hAnsi="Times New Roman"/>
          <w:b/>
          <w:color w:val="000000"/>
          <w:sz w:val="20"/>
          <w:szCs w:val="20"/>
        </w:rPr>
        <w:t>Кошик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доходів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бюджетів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місцевого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самовряд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укупність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дат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бор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ов'язк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латеж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кріпле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н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кодексом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краї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остійн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нов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а бюджета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сцев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lastRenderedPageBreak/>
        <w:t>самовряду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раховуютьс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пр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значенні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сяг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жбюджет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трансфер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Лімітування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итрат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бмеж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итрач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ош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передбаче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крем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таття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но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ласифіка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b/>
          <w:color w:val="000000"/>
          <w:sz w:val="20"/>
          <w:szCs w:val="20"/>
        </w:rPr>
        <w:t>Метод</w:t>
      </w:r>
      <w:proofErr w:type="gram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ладних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припис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сновни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метод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-правового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гулюва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становить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органічн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цілісн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систему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езперервног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пливу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учасник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о-правов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з метою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алізації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ними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вої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ункцій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>.</w:t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r w:rsidRPr="00911C6D">
        <w:rPr>
          <w:rFonts w:ascii="Times New Roman" w:hAnsi="Times New Roman"/>
          <w:color w:val="000000"/>
          <w:sz w:val="20"/>
          <w:szCs w:val="20"/>
        </w:rPr>
        <w:br/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Міжбюджетні</w:t>
      </w:r>
      <w:proofErr w:type="spellEnd"/>
      <w:r w:rsidRPr="00911C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b/>
          <w:color w:val="000000"/>
          <w:sz w:val="20"/>
          <w:szCs w:val="20"/>
        </w:rPr>
        <w:t>відноси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носин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911C6D">
        <w:rPr>
          <w:rFonts w:ascii="Times New Roman" w:hAnsi="Times New Roman"/>
          <w:color w:val="000000"/>
          <w:sz w:val="20"/>
          <w:szCs w:val="20"/>
        </w:rPr>
        <w:t>між</w:t>
      </w:r>
      <w:proofErr w:type="spellEnd"/>
      <w:proofErr w:type="gramEnd"/>
      <w:r w:rsidRPr="00911C6D">
        <w:rPr>
          <w:rFonts w:ascii="Times New Roman" w:hAnsi="Times New Roman"/>
          <w:color w:val="000000"/>
          <w:sz w:val="20"/>
          <w:szCs w:val="20"/>
        </w:rPr>
        <w:t xml:space="preserve"> державою, Автономною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Республікою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Кр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та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місцеви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самоврядуванням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щодо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забезпечення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відповідних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бюджетів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11C6D">
        <w:rPr>
          <w:rFonts w:ascii="Times New Roman" w:hAnsi="Times New Roman"/>
          <w:color w:val="000000"/>
          <w:sz w:val="20"/>
          <w:szCs w:val="20"/>
        </w:rPr>
        <w:t>фінансовими</w:t>
      </w:r>
      <w:proofErr w:type="spellEnd"/>
      <w:r w:rsidRPr="00911C6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C73F3" w:rsidRPr="00911C6D" w:rsidRDefault="009C73F3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11C6D" w:rsidRDefault="00911C6D" w:rsidP="009C73F3">
      <w:pPr>
        <w:pStyle w:val="a3"/>
        <w:spacing w:after="0" w:line="240" w:lineRule="auto"/>
        <w:ind w:firstLine="720"/>
        <w:jc w:val="center"/>
        <w:rPr>
          <w:b/>
          <w:caps/>
          <w:lang w:val="uk-UA"/>
        </w:rPr>
      </w:pPr>
    </w:p>
    <w:p w:rsidR="009C73F3" w:rsidRPr="00911C6D" w:rsidRDefault="009C73F3" w:rsidP="009C73F3">
      <w:pPr>
        <w:pStyle w:val="a3"/>
        <w:spacing w:after="0" w:line="240" w:lineRule="auto"/>
        <w:ind w:firstLine="720"/>
        <w:jc w:val="center"/>
        <w:rPr>
          <w:b/>
          <w:lang w:val="uk-UA"/>
        </w:rPr>
      </w:pPr>
      <w:r w:rsidRPr="00911C6D">
        <w:rPr>
          <w:b/>
          <w:caps/>
          <w:lang w:val="uk-UA"/>
        </w:rPr>
        <w:lastRenderedPageBreak/>
        <w:t>Література</w:t>
      </w:r>
    </w:p>
    <w:p w:rsidR="009C73F3" w:rsidRPr="00911C6D" w:rsidRDefault="009C73F3" w:rsidP="009C73F3">
      <w:pPr>
        <w:pStyle w:val="a3"/>
        <w:spacing w:after="0" w:line="240" w:lineRule="auto"/>
        <w:ind w:firstLine="720"/>
        <w:jc w:val="both"/>
        <w:rPr>
          <w:b/>
        </w:rPr>
      </w:pPr>
    </w:p>
    <w:p w:rsidR="009C73F3" w:rsidRPr="00911C6D" w:rsidRDefault="009C73F3" w:rsidP="009C73F3">
      <w:pPr>
        <w:pStyle w:val="a3"/>
        <w:spacing w:after="0" w:line="360" w:lineRule="auto"/>
        <w:ind w:firstLine="709"/>
        <w:jc w:val="both"/>
        <w:rPr>
          <w:b/>
          <w:lang w:val="uk-UA"/>
        </w:rPr>
      </w:pPr>
      <w:r w:rsidRPr="00911C6D">
        <w:rPr>
          <w:b/>
          <w:lang w:val="uk-UA"/>
        </w:rPr>
        <w:t>Основна: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Бухгалтерський облік і фінансова звітність – об’єкти фінансового контролю. Методичний посібник.-К.: Агіка.Ельга-Н-2003р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Методичні вказівки з питань порядку перевірки бухгалтерського обліку і фінансової звітності в бюджетних установах, затверджених наказом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Голо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КРУ України від 26.12.2000р. №104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Методичні рекомендації з питань визначення змісту поняття і порядку поновлення бухгалтерського обліку схвалених рішенням методичної ради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Голо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КРУ України (Протокол від 21.06.2001р. №2)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ложення про ведення касових операцій в національній валюті в Україні, затвердженої  Правлінням національного банку України 15.12.2004р. №637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Наказ міністерства статистики України «Про затвердження типових форм первинного обліку касових операцій від 15.02.1996р </w:t>
      </w:r>
      <w:r w:rsidRPr="00911C6D">
        <w:rPr>
          <w:rFonts w:ascii="Times New Roman" w:hAnsi="Times New Roman"/>
          <w:sz w:val="20"/>
          <w:szCs w:val="20"/>
        </w:rPr>
        <w:t>.</w:t>
      </w:r>
      <w:r w:rsidRPr="00911C6D">
        <w:rPr>
          <w:rFonts w:ascii="Times New Roman" w:hAnsi="Times New Roman"/>
          <w:sz w:val="20"/>
          <w:szCs w:val="20"/>
          <w:lang w:val="uk-UA"/>
        </w:rPr>
        <w:t xml:space="preserve"> №51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Указ Президента України «Про застосування штрафних санкцій за порушення норм по регулюванню обігу готівки від 01.06.1995р. №436</w:t>
      </w:r>
      <w:r w:rsidRPr="00911C6D">
        <w:rPr>
          <w:rFonts w:ascii="Times New Roman" w:hAnsi="Times New Roman"/>
          <w:sz w:val="20"/>
          <w:szCs w:val="20"/>
        </w:rPr>
        <w:t>/</w:t>
      </w:r>
      <w:r w:rsidRPr="00911C6D">
        <w:rPr>
          <w:rFonts w:ascii="Times New Roman" w:hAnsi="Times New Roman"/>
          <w:sz w:val="20"/>
          <w:szCs w:val="20"/>
          <w:lang w:val="uk-UA"/>
        </w:rPr>
        <w:t>95 із змінами та доповненнями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рядок визначення розміру збитків від розкрадання, нестачі, знищення (псування) матеріальних цінностей затверджений Постановою КМУ від 22.01.1996р. №116 (зі змінами та доповненнями)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Постанова Пленуму Верховного Суду України від 29.12.1992р. №14 «Про судову практику в справах про відшкодування шкоди, заподіяної підприємствам, установам, організаціям їх працівниками(зі змінами та доповненнями)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tabs>
          <w:tab w:val="left" w:pos="30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 xml:space="preserve">Інструкцію по інвентаризації основних засобів, нематеріальних активів, товарно-матеріальних цінностей, грошових коштів і документів, розрахунків і інших статей балансу, затвердженої приказом </w:t>
      </w:r>
      <w:proofErr w:type="spellStart"/>
      <w:r w:rsidRPr="00911C6D">
        <w:rPr>
          <w:rFonts w:ascii="Times New Roman" w:hAnsi="Times New Roman"/>
          <w:sz w:val="20"/>
          <w:szCs w:val="20"/>
          <w:lang w:val="uk-UA"/>
        </w:rPr>
        <w:t>Голов</w:t>
      </w:r>
      <w:proofErr w:type="spellEnd"/>
      <w:r w:rsidRPr="00911C6D">
        <w:rPr>
          <w:rFonts w:ascii="Times New Roman" w:hAnsi="Times New Roman"/>
          <w:sz w:val="20"/>
          <w:szCs w:val="20"/>
          <w:lang w:val="uk-UA"/>
        </w:rPr>
        <w:t xml:space="preserve"> КРУ України 30.10.1998р. №90.</w:t>
      </w:r>
    </w:p>
    <w:p w:rsidR="009C73F3" w:rsidRPr="00911C6D" w:rsidRDefault="009C73F3" w:rsidP="00F36FE4">
      <w:pPr>
        <w:numPr>
          <w:ilvl w:val="0"/>
          <w:numId w:val="5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Інструкція по обліку основних засобів і інших необоротних активів бюджетних організацій, затвердженої приказом Державного казначейства України 17.07.2000 №64.</w:t>
      </w:r>
    </w:p>
    <w:p w:rsidR="009C73F3" w:rsidRPr="00911C6D" w:rsidRDefault="009C73F3" w:rsidP="009C73F3">
      <w:pPr>
        <w:pStyle w:val="a3"/>
        <w:spacing w:after="0" w:line="360" w:lineRule="auto"/>
        <w:ind w:firstLine="709"/>
        <w:jc w:val="both"/>
        <w:rPr>
          <w:b/>
          <w:lang w:val="uk-UA"/>
        </w:rPr>
      </w:pPr>
      <w:r w:rsidRPr="00911C6D">
        <w:rPr>
          <w:b/>
          <w:lang w:val="uk-UA"/>
        </w:rPr>
        <w:t>Додаткова: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pacing w:val="-27"/>
          <w:sz w:val="20"/>
          <w:szCs w:val="20"/>
          <w:lang w:val="uk-UA"/>
        </w:rPr>
      </w:pPr>
      <w:r w:rsidRPr="00911C6D">
        <w:rPr>
          <w:rFonts w:ascii="Times New Roman" w:hAnsi="Times New Roman"/>
          <w:sz w:val="20"/>
          <w:szCs w:val="20"/>
          <w:lang w:val="uk-UA"/>
        </w:rPr>
        <w:t>Закон України від 06.06.1995р. №217 «Про визначення розміру збитків, завданих підприємству, установі, організації, розкраданням, знищенням і псуванням, недостачею або втратою дорогоцінних металів, дорогоцінного каміння та валютних цінностей»( зі змінами та доповненнями)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Куц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Р. </w:t>
      </w:r>
      <w:r w:rsidRPr="00911C6D">
        <w:rPr>
          <w:rFonts w:ascii="Times New Roman" w:hAnsi="Times New Roman"/>
          <w:spacing w:val="-9"/>
          <w:sz w:val="20"/>
          <w:szCs w:val="20"/>
        </w:rPr>
        <w:t>Инвентаризация в бюджетных организациях. Бухгалтерия, №38(609), 2004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75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pacing w:val="-24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Закон України «Про податок з доходів фізичних осіб» від 22.05.03 №889-І</w:t>
      </w:r>
      <w:r w:rsidRPr="00911C6D">
        <w:rPr>
          <w:rFonts w:ascii="Times New Roman" w:hAnsi="Times New Roman"/>
          <w:spacing w:val="-2"/>
          <w:sz w:val="20"/>
          <w:szCs w:val="20"/>
          <w:lang w:val="en-US"/>
        </w:rPr>
        <w:t>V</w:t>
      </w: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75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pacing w:val="-24"/>
          <w:sz w:val="20"/>
          <w:szCs w:val="20"/>
        </w:rPr>
      </w:pPr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>Закон України від 24.03.95р.  №108</w:t>
      </w:r>
      <w:r w:rsidRPr="00911C6D">
        <w:rPr>
          <w:rFonts w:ascii="Times New Roman" w:hAnsi="Times New Roman"/>
          <w:spacing w:val="5"/>
          <w:sz w:val="20"/>
          <w:szCs w:val="20"/>
        </w:rPr>
        <w:t>/</w:t>
      </w:r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>95-ВР «Про оплату праці»(зі змінами та доповненнями)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75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pacing w:val="-24"/>
          <w:sz w:val="20"/>
          <w:szCs w:val="20"/>
        </w:rPr>
      </w:pPr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>Закон України від 26.06.97.р. №400</w:t>
      </w:r>
      <w:r w:rsidRPr="00911C6D">
        <w:rPr>
          <w:rFonts w:ascii="Times New Roman" w:hAnsi="Times New Roman"/>
          <w:spacing w:val="5"/>
          <w:sz w:val="20"/>
          <w:szCs w:val="20"/>
        </w:rPr>
        <w:t>/</w:t>
      </w:r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 xml:space="preserve">97-ВР «Про збір на </w:t>
      </w:r>
      <w:proofErr w:type="spellStart"/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>обов</w:t>
      </w:r>
      <w:proofErr w:type="spellEnd"/>
      <w:r w:rsidRPr="00911C6D">
        <w:rPr>
          <w:rFonts w:ascii="Times New Roman" w:hAnsi="Times New Roman"/>
          <w:spacing w:val="5"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>язкове</w:t>
      </w:r>
      <w:proofErr w:type="spellEnd"/>
      <w:r w:rsidRPr="00911C6D">
        <w:rPr>
          <w:rFonts w:ascii="Times New Roman" w:hAnsi="Times New Roman"/>
          <w:spacing w:val="5"/>
          <w:sz w:val="20"/>
          <w:szCs w:val="20"/>
          <w:lang w:val="uk-UA"/>
        </w:rPr>
        <w:t xml:space="preserve"> державне пенсійне страхування» (зі змінами та доповненнями)</w:t>
      </w:r>
      <w:r w:rsidRPr="00911C6D">
        <w:rPr>
          <w:rFonts w:ascii="Times New Roman" w:hAnsi="Times New Roman"/>
          <w:spacing w:val="-24"/>
          <w:sz w:val="20"/>
          <w:szCs w:val="20"/>
          <w:lang w:val="uk-UA"/>
        </w:rPr>
        <w:t>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Закон України від 11.01.2001р</w:t>
      </w:r>
      <w:r w:rsidRPr="00911C6D">
        <w:rPr>
          <w:rFonts w:ascii="Times New Roman" w:hAnsi="Times New Roman"/>
          <w:spacing w:val="-3"/>
          <w:sz w:val="20"/>
          <w:szCs w:val="20"/>
        </w:rPr>
        <w:t>.</w:t>
      </w:r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 xml:space="preserve"> №2213-ІІІ «Про розмір внесків на деякі види </w:t>
      </w:r>
      <w:proofErr w:type="spellStart"/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загальнообов</w:t>
      </w:r>
      <w:proofErr w:type="spellEnd"/>
      <w:r w:rsidRPr="00911C6D">
        <w:rPr>
          <w:rFonts w:ascii="Times New Roman" w:hAnsi="Times New Roman"/>
          <w:spacing w:val="-3"/>
          <w:sz w:val="20"/>
          <w:szCs w:val="20"/>
        </w:rPr>
        <w:t>’</w:t>
      </w:r>
      <w:proofErr w:type="spellStart"/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>язкового</w:t>
      </w:r>
      <w:proofErr w:type="spellEnd"/>
      <w:r w:rsidRPr="00911C6D">
        <w:rPr>
          <w:rFonts w:ascii="Times New Roman" w:hAnsi="Times New Roman"/>
          <w:spacing w:val="-3"/>
          <w:sz w:val="20"/>
          <w:szCs w:val="20"/>
          <w:lang w:val="uk-UA"/>
        </w:rPr>
        <w:t xml:space="preserve"> державного соціального страхування»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50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Інструкція зі статистики заробітної плати, затвердженої наказом Державного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комітета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статистики України 13.01.2004р. №5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Закон України «Про відпустки», прийнятий 15.11.1996р.№504</w:t>
      </w:r>
      <w:r w:rsidRPr="00911C6D">
        <w:rPr>
          <w:rFonts w:ascii="Times New Roman" w:hAnsi="Times New Roman"/>
          <w:spacing w:val="-1"/>
          <w:sz w:val="20"/>
          <w:szCs w:val="20"/>
        </w:rPr>
        <w:t>/</w:t>
      </w:r>
      <w:r w:rsidRPr="00911C6D">
        <w:rPr>
          <w:rFonts w:ascii="Times New Roman" w:hAnsi="Times New Roman"/>
          <w:spacing w:val="-1"/>
          <w:sz w:val="20"/>
          <w:szCs w:val="20"/>
          <w:lang w:val="uk-UA"/>
        </w:rPr>
        <w:t>96 ВР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lastRenderedPageBreak/>
        <w:t>Инструкция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о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безналичных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расчетах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в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Украине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в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национальной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валюте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,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утвержденная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Правлением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Национального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банка </w:t>
      </w:r>
      <w:proofErr w:type="spellStart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>Украины</w:t>
      </w:r>
      <w:proofErr w:type="spellEnd"/>
      <w:r w:rsidRPr="00911C6D">
        <w:rPr>
          <w:rFonts w:ascii="Times New Roman" w:hAnsi="Times New Roman"/>
          <w:spacing w:val="-9"/>
          <w:sz w:val="20"/>
          <w:szCs w:val="20"/>
          <w:lang w:val="uk-UA"/>
        </w:rPr>
        <w:t xml:space="preserve"> от 29.03.2001г. №135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1C6D">
        <w:rPr>
          <w:rFonts w:ascii="Times New Roman" w:hAnsi="Times New Roman"/>
          <w:spacing w:val="-10"/>
          <w:sz w:val="20"/>
          <w:szCs w:val="20"/>
          <w:lang w:val="uk-UA"/>
        </w:rPr>
        <w:t>Постанова КМУ від 11.07.2002р. №961 “Про затвердження порядку списання заборгованості бюджетних закладів і бюджетів всіх рівнів на 01.01.2001р.”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67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Положение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“О командировках”-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Постановление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КМУ “О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нормаз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возмещения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расходов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на командировки в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пределах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Украині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и за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рубежом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от 23.04.99г. №663 (с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изменениями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 и </w:t>
      </w:r>
      <w:proofErr w:type="spellStart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>дополнениями</w:t>
      </w:r>
      <w:proofErr w:type="spellEnd"/>
      <w:r w:rsidRPr="00911C6D">
        <w:rPr>
          <w:rFonts w:ascii="Times New Roman" w:hAnsi="Times New Roman"/>
          <w:spacing w:val="1"/>
          <w:sz w:val="20"/>
          <w:szCs w:val="20"/>
          <w:lang w:val="uk-UA"/>
        </w:rPr>
        <w:t xml:space="preserve">).  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Инструкция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о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служебных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командировках  в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пределах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Украині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а за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рубеж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,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утвержденная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приказом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Минфина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Украині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 от 13.03.98г. №59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Інструкція з інвентаризації основних засобів, нематеріальних активів, товарно-матеріальних цінностей, грошових коштів і документів та розрахунків, затверджена наказом Головного управління державного казначейства України від 30.10.98р. №90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Постанова КМУ “Про затвердження порядку визначення розміру збитків від розкрадання, </w:t>
      </w:r>
      <w:proofErr w:type="spellStart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нестаччі</w:t>
      </w:r>
      <w:proofErr w:type="spellEnd"/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, знищення і псування матеріальних цінностей від 22.01.96р. №116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>Методичні вказівки з питань порядку перевірки бухгалтерського обліку і фінансової звітності в бюджетних установах , затверджені Головами КРУ України 26.12.2000р. №104.</w:t>
      </w:r>
    </w:p>
    <w:p w:rsidR="009C73F3" w:rsidRPr="00911C6D" w:rsidRDefault="009C73F3" w:rsidP="00F36FE4">
      <w:pPr>
        <w:numPr>
          <w:ilvl w:val="0"/>
          <w:numId w:val="55"/>
        </w:numPr>
        <w:shd w:val="clear" w:color="auto" w:fill="FFFFFF"/>
        <w:tabs>
          <w:tab w:val="left" w:pos="43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911C6D">
        <w:rPr>
          <w:rFonts w:ascii="Times New Roman" w:hAnsi="Times New Roman"/>
          <w:spacing w:val="-2"/>
          <w:sz w:val="20"/>
          <w:szCs w:val="20"/>
          <w:lang w:val="uk-UA"/>
        </w:rPr>
        <w:t xml:space="preserve">Закон України від 06.06.95р. №217/95-ВР “Про визначення розміру збитків, завданих підприємству, установі, організації розкраданням, знищенням (псуванням), недостачею  </w:t>
      </w:r>
      <w:r w:rsidRPr="00911C6D">
        <w:rPr>
          <w:rFonts w:ascii="Times New Roman" w:hAnsi="Times New Roman"/>
          <w:sz w:val="20"/>
          <w:szCs w:val="20"/>
          <w:lang w:val="uk-UA"/>
        </w:rPr>
        <w:t>або втратою дорогоцінних металів, дорогоцінного каміння та валютних цінностей»( зі змінами та доповненнями).</w:t>
      </w:r>
    </w:p>
    <w:p w:rsidR="009C73F3" w:rsidRPr="00911C6D" w:rsidRDefault="009C73F3" w:rsidP="00F36FE4">
      <w:pPr>
        <w:pStyle w:val="a9"/>
        <w:numPr>
          <w:ilvl w:val="0"/>
          <w:numId w:val="55"/>
        </w:numPr>
        <w:spacing w:line="360" w:lineRule="auto"/>
        <w:ind w:firstLine="709"/>
        <w:rPr>
          <w:rFonts w:ascii="Times New Roman" w:hAnsi="Times New Roman"/>
          <w:b w:val="0"/>
          <w:sz w:val="20"/>
          <w:lang w:val="uk-UA"/>
        </w:rPr>
      </w:pPr>
      <w:r w:rsidRPr="00911C6D">
        <w:rPr>
          <w:rFonts w:ascii="Times New Roman" w:hAnsi="Times New Roman"/>
          <w:b w:val="0"/>
          <w:sz w:val="20"/>
          <w:lang w:val="uk-UA"/>
        </w:rPr>
        <w:t xml:space="preserve">Інструкція про порядок реєстрації виданих, повернутих і     використаних      довіреностей, затверджена наказом Міністерства фінансів   </w:t>
      </w:r>
      <w:proofErr w:type="spellStart"/>
      <w:r w:rsidRPr="00911C6D">
        <w:rPr>
          <w:rFonts w:ascii="Times New Roman" w:hAnsi="Times New Roman"/>
          <w:b w:val="0"/>
          <w:sz w:val="20"/>
          <w:lang w:val="uk-UA"/>
        </w:rPr>
        <w:t>україни</w:t>
      </w:r>
      <w:proofErr w:type="spellEnd"/>
      <w:r w:rsidRPr="00911C6D">
        <w:rPr>
          <w:rFonts w:ascii="Times New Roman" w:hAnsi="Times New Roman"/>
          <w:b w:val="0"/>
          <w:sz w:val="20"/>
          <w:lang w:val="uk-UA"/>
        </w:rPr>
        <w:t xml:space="preserve"> від 16.05.96р. №991 (зі змінами та доповненнями).</w:t>
      </w: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a9"/>
        <w:spacing w:line="360" w:lineRule="auto"/>
        <w:rPr>
          <w:rFonts w:ascii="Times New Roman" w:hAnsi="Times New Roman"/>
          <w:b w:val="0"/>
          <w:sz w:val="20"/>
          <w:lang w:val="uk-UA"/>
        </w:rPr>
      </w:pPr>
    </w:p>
    <w:p w:rsidR="009C73F3" w:rsidRPr="00911C6D" w:rsidRDefault="009C73F3" w:rsidP="009C73F3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8E28C5" w:rsidRPr="00911C6D" w:rsidRDefault="008E28C5" w:rsidP="009C73F3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8E28C5" w:rsidRPr="00911C6D" w:rsidRDefault="008E28C5" w:rsidP="009C73F3">
      <w:pPr>
        <w:pStyle w:val="11"/>
        <w:widowControl/>
        <w:tabs>
          <w:tab w:val="left" w:pos="922"/>
        </w:tabs>
        <w:spacing w:line="360" w:lineRule="auto"/>
        <w:ind w:left="360" w:firstLine="709"/>
        <w:jc w:val="left"/>
        <w:rPr>
          <w:b w:val="0"/>
          <w:spacing w:val="-3"/>
          <w:kern w:val="0"/>
          <w:sz w:val="20"/>
          <w:lang w:val="uk-UA"/>
        </w:rPr>
      </w:pPr>
    </w:p>
    <w:p w:rsidR="008E28C5" w:rsidRPr="00911C6D" w:rsidRDefault="008E28C5" w:rsidP="009C73F3">
      <w:pPr>
        <w:shd w:val="clear" w:color="auto" w:fill="FFFFFF"/>
        <w:tabs>
          <w:tab w:val="left" w:pos="922"/>
        </w:tabs>
        <w:spacing w:after="0" w:line="360" w:lineRule="auto"/>
        <w:ind w:firstLine="709"/>
        <w:rPr>
          <w:rFonts w:ascii="Times New Roman" w:hAnsi="Times New Roman"/>
          <w:b/>
          <w:spacing w:val="-3"/>
          <w:sz w:val="20"/>
          <w:szCs w:val="20"/>
        </w:rPr>
      </w:pPr>
    </w:p>
    <w:p w:rsidR="00BD0C12" w:rsidRPr="00911C6D" w:rsidRDefault="00BD0C12" w:rsidP="009C73F3">
      <w:pPr>
        <w:pStyle w:val="9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lang w:val="uk-UA"/>
        </w:rPr>
      </w:pPr>
    </w:p>
    <w:sectPr w:rsidR="00BD0C12" w:rsidRPr="00911C6D" w:rsidSect="00467C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97" w:rsidRDefault="00B91097" w:rsidP="00287D48">
      <w:pPr>
        <w:spacing w:after="0" w:line="240" w:lineRule="auto"/>
      </w:pPr>
      <w:r>
        <w:separator/>
      </w:r>
    </w:p>
  </w:endnote>
  <w:endnote w:type="continuationSeparator" w:id="0">
    <w:p w:rsidR="00B91097" w:rsidRDefault="00B91097" w:rsidP="002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1192"/>
      <w:docPartObj>
        <w:docPartGallery w:val="Page Numbers (Bottom of Page)"/>
        <w:docPartUnique/>
      </w:docPartObj>
    </w:sdtPr>
    <w:sdtEndPr/>
    <w:sdtContent>
      <w:p w:rsidR="00911C6D" w:rsidRDefault="00911C6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E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11C6D" w:rsidRDefault="00911C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97" w:rsidRDefault="00B91097" w:rsidP="00287D48">
      <w:pPr>
        <w:spacing w:after="0" w:line="240" w:lineRule="auto"/>
      </w:pPr>
      <w:r>
        <w:separator/>
      </w:r>
    </w:p>
  </w:footnote>
  <w:footnote w:type="continuationSeparator" w:id="0">
    <w:p w:rsidR="00B91097" w:rsidRDefault="00B91097" w:rsidP="0028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BF9"/>
    <w:multiLevelType w:val="multilevel"/>
    <w:tmpl w:val="75FC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464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754B9"/>
    <w:multiLevelType w:val="multilevel"/>
    <w:tmpl w:val="EACEA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361E5"/>
    <w:multiLevelType w:val="multilevel"/>
    <w:tmpl w:val="A11AF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74386A"/>
    <w:multiLevelType w:val="multilevel"/>
    <w:tmpl w:val="E38028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98E"/>
    <w:multiLevelType w:val="hybridMultilevel"/>
    <w:tmpl w:val="5E0C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2996"/>
    <w:multiLevelType w:val="multilevel"/>
    <w:tmpl w:val="147A1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DD71870"/>
    <w:multiLevelType w:val="multilevel"/>
    <w:tmpl w:val="51FE1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DE95403"/>
    <w:multiLevelType w:val="singleLevel"/>
    <w:tmpl w:val="80DAA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D1DB7"/>
    <w:multiLevelType w:val="multilevel"/>
    <w:tmpl w:val="396C5B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C82E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2F04171"/>
    <w:multiLevelType w:val="multilevel"/>
    <w:tmpl w:val="860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4070CB8"/>
    <w:multiLevelType w:val="multilevel"/>
    <w:tmpl w:val="1BAE6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4566138"/>
    <w:multiLevelType w:val="multilevel"/>
    <w:tmpl w:val="D11E0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975C05"/>
    <w:multiLevelType w:val="multilevel"/>
    <w:tmpl w:val="F522C5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7722167"/>
    <w:multiLevelType w:val="multilevel"/>
    <w:tmpl w:val="61E4D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7EB4475"/>
    <w:multiLevelType w:val="multilevel"/>
    <w:tmpl w:val="F0C090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81E5D1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97A0EDA"/>
    <w:multiLevelType w:val="hybridMultilevel"/>
    <w:tmpl w:val="C22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070940"/>
    <w:multiLevelType w:val="multilevel"/>
    <w:tmpl w:val="1F00A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F220C6C"/>
    <w:multiLevelType w:val="singleLevel"/>
    <w:tmpl w:val="338E2D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84145B"/>
    <w:multiLevelType w:val="multilevel"/>
    <w:tmpl w:val="FA5660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4AB7636"/>
    <w:multiLevelType w:val="multilevel"/>
    <w:tmpl w:val="72549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50E3451"/>
    <w:multiLevelType w:val="multilevel"/>
    <w:tmpl w:val="9F368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49F6501"/>
    <w:multiLevelType w:val="multilevel"/>
    <w:tmpl w:val="396A072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4A0124B"/>
    <w:multiLevelType w:val="multilevel"/>
    <w:tmpl w:val="07A23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4FD78E3"/>
    <w:multiLevelType w:val="multilevel"/>
    <w:tmpl w:val="FD3ECB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7B8479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3B52032A"/>
    <w:multiLevelType w:val="multilevel"/>
    <w:tmpl w:val="0240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BF9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685E1D"/>
    <w:multiLevelType w:val="multilevel"/>
    <w:tmpl w:val="9F389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3F6E2361"/>
    <w:multiLevelType w:val="multilevel"/>
    <w:tmpl w:val="FFC032A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3C062E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B0E14"/>
    <w:multiLevelType w:val="multilevel"/>
    <w:tmpl w:val="7494A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A835697"/>
    <w:multiLevelType w:val="hybridMultilevel"/>
    <w:tmpl w:val="5AE8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F3CCD"/>
    <w:multiLevelType w:val="multilevel"/>
    <w:tmpl w:val="85D81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66E4"/>
    <w:multiLevelType w:val="hybridMultilevel"/>
    <w:tmpl w:val="28E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4345B"/>
    <w:multiLevelType w:val="multilevel"/>
    <w:tmpl w:val="99BE741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FE8460A"/>
    <w:multiLevelType w:val="singleLevel"/>
    <w:tmpl w:val="DC9C0D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>
    <w:nsid w:val="50AD37E6"/>
    <w:multiLevelType w:val="multilevel"/>
    <w:tmpl w:val="3FD2EC5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1B674BF"/>
    <w:multiLevelType w:val="multilevel"/>
    <w:tmpl w:val="288AC3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564C7417"/>
    <w:multiLevelType w:val="singleLevel"/>
    <w:tmpl w:val="80DAA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647B0B"/>
    <w:multiLevelType w:val="multilevel"/>
    <w:tmpl w:val="424CB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892275E"/>
    <w:multiLevelType w:val="multilevel"/>
    <w:tmpl w:val="D550E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D124852"/>
    <w:multiLevelType w:val="multilevel"/>
    <w:tmpl w:val="71B817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674C2B38"/>
    <w:multiLevelType w:val="singleLevel"/>
    <w:tmpl w:val="98AC677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80714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69D84DD8"/>
    <w:multiLevelType w:val="singleLevel"/>
    <w:tmpl w:val="338E2D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E162173"/>
    <w:multiLevelType w:val="multilevel"/>
    <w:tmpl w:val="05CCE5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2310733"/>
    <w:multiLevelType w:val="multilevel"/>
    <w:tmpl w:val="E0AC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8B579BC"/>
    <w:multiLevelType w:val="singleLevel"/>
    <w:tmpl w:val="8F509A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1">
    <w:nsid w:val="7919095E"/>
    <w:multiLevelType w:val="multilevel"/>
    <w:tmpl w:val="0BB6A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AB11978"/>
    <w:multiLevelType w:val="multilevel"/>
    <w:tmpl w:val="AE28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6A6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C312EEE"/>
    <w:multiLevelType w:val="multilevel"/>
    <w:tmpl w:val="1D245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7D8D62BB"/>
    <w:multiLevelType w:val="multilevel"/>
    <w:tmpl w:val="F11ED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1"/>
  </w:num>
  <w:num w:numId="2">
    <w:abstractNumId w:val="26"/>
  </w:num>
  <w:num w:numId="3">
    <w:abstractNumId w:val="40"/>
  </w:num>
  <w:num w:numId="4">
    <w:abstractNumId w:val="45"/>
  </w:num>
  <w:num w:numId="5">
    <w:abstractNumId w:val="50"/>
  </w:num>
  <w:num w:numId="6">
    <w:abstractNumId w:val="32"/>
  </w:num>
  <w:num w:numId="7">
    <w:abstractNumId w:val="27"/>
  </w:num>
  <w:num w:numId="8">
    <w:abstractNumId w:val="38"/>
  </w:num>
  <w:num w:numId="9">
    <w:abstractNumId w:val="17"/>
  </w:num>
  <w:num w:numId="10">
    <w:abstractNumId w:val="10"/>
  </w:num>
  <w:num w:numId="11">
    <w:abstractNumId w:val="8"/>
  </w:num>
  <w:num w:numId="12">
    <w:abstractNumId w:val="47"/>
  </w:num>
  <w:num w:numId="13">
    <w:abstractNumId w:val="20"/>
  </w:num>
  <w:num w:numId="14">
    <w:abstractNumId w:val="41"/>
  </w:num>
  <w:num w:numId="15">
    <w:abstractNumId w:val="49"/>
  </w:num>
  <w:num w:numId="16">
    <w:abstractNumId w:val="14"/>
  </w:num>
  <w:num w:numId="17">
    <w:abstractNumId w:val="48"/>
  </w:num>
  <w:num w:numId="18">
    <w:abstractNumId w:val="2"/>
  </w:num>
  <w:num w:numId="19">
    <w:abstractNumId w:val="11"/>
  </w:num>
  <w:num w:numId="20">
    <w:abstractNumId w:val="9"/>
  </w:num>
  <w:num w:numId="21">
    <w:abstractNumId w:val="21"/>
  </w:num>
  <w:num w:numId="22">
    <w:abstractNumId w:val="42"/>
  </w:num>
  <w:num w:numId="23">
    <w:abstractNumId w:val="19"/>
  </w:num>
  <w:num w:numId="24">
    <w:abstractNumId w:val="13"/>
  </w:num>
  <w:num w:numId="25">
    <w:abstractNumId w:val="35"/>
  </w:num>
  <w:num w:numId="26">
    <w:abstractNumId w:val="33"/>
  </w:num>
  <w:num w:numId="27">
    <w:abstractNumId w:val="28"/>
  </w:num>
  <w:num w:numId="28">
    <w:abstractNumId w:val="22"/>
  </w:num>
  <w:num w:numId="29">
    <w:abstractNumId w:val="31"/>
  </w:num>
  <w:num w:numId="30">
    <w:abstractNumId w:val="37"/>
  </w:num>
  <w:num w:numId="31">
    <w:abstractNumId w:val="39"/>
  </w:num>
  <w:num w:numId="32">
    <w:abstractNumId w:val="24"/>
  </w:num>
  <w:num w:numId="33">
    <w:abstractNumId w:val="12"/>
  </w:num>
  <w:num w:numId="34">
    <w:abstractNumId w:val="23"/>
  </w:num>
  <w:num w:numId="35">
    <w:abstractNumId w:val="43"/>
  </w:num>
  <w:num w:numId="36">
    <w:abstractNumId w:val="54"/>
  </w:num>
  <w:num w:numId="37">
    <w:abstractNumId w:val="3"/>
  </w:num>
  <w:num w:numId="38">
    <w:abstractNumId w:val="7"/>
  </w:num>
  <w:num w:numId="39">
    <w:abstractNumId w:val="30"/>
  </w:num>
  <w:num w:numId="40">
    <w:abstractNumId w:val="52"/>
  </w:num>
  <w:num w:numId="41">
    <w:abstractNumId w:val="16"/>
  </w:num>
  <w:num w:numId="42">
    <w:abstractNumId w:val="6"/>
  </w:num>
  <w:num w:numId="43">
    <w:abstractNumId w:val="15"/>
  </w:num>
  <w:num w:numId="44">
    <w:abstractNumId w:val="25"/>
  </w:num>
  <w:num w:numId="45">
    <w:abstractNumId w:val="44"/>
  </w:num>
  <w:num w:numId="46">
    <w:abstractNumId w:val="36"/>
  </w:num>
  <w:num w:numId="47">
    <w:abstractNumId w:val="0"/>
  </w:num>
  <w:num w:numId="48">
    <w:abstractNumId w:val="4"/>
  </w:num>
  <w:num w:numId="49">
    <w:abstractNumId w:val="1"/>
  </w:num>
  <w:num w:numId="50">
    <w:abstractNumId w:val="46"/>
  </w:num>
  <w:num w:numId="51">
    <w:abstractNumId w:val="34"/>
  </w:num>
  <w:num w:numId="52">
    <w:abstractNumId w:val="5"/>
  </w:num>
  <w:num w:numId="53">
    <w:abstractNumId w:val="18"/>
  </w:num>
  <w:num w:numId="54">
    <w:abstractNumId w:val="53"/>
  </w:num>
  <w:num w:numId="55">
    <w:abstractNumId w:val="29"/>
  </w:num>
  <w:num w:numId="56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592"/>
    <w:rsid w:val="000632C4"/>
    <w:rsid w:val="00070E30"/>
    <w:rsid w:val="000872B7"/>
    <w:rsid w:val="000D70C2"/>
    <w:rsid w:val="00184091"/>
    <w:rsid w:val="00284206"/>
    <w:rsid w:val="00287D48"/>
    <w:rsid w:val="002B2FFC"/>
    <w:rsid w:val="002C4C82"/>
    <w:rsid w:val="003A087A"/>
    <w:rsid w:val="003B64A8"/>
    <w:rsid w:val="003E5470"/>
    <w:rsid w:val="00467C2F"/>
    <w:rsid w:val="00481780"/>
    <w:rsid w:val="004F395B"/>
    <w:rsid w:val="00665DE9"/>
    <w:rsid w:val="006E434B"/>
    <w:rsid w:val="00731856"/>
    <w:rsid w:val="00775F8F"/>
    <w:rsid w:val="007859D4"/>
    <w:rsid w:val="007C1AC5"/>
    <w:rsid w:val="007F4FC4"/>
    <w:rsid w:val="00807AD5"/>
    <w:rsid w:val="008C0995"/>
    <w:rsid w:val="008E28C5"/>
    <w:rsid w:val="00911C6D"/>
    <w:rsid w:val="009208E6"/>
    <w:rsid w:val="0099289F"/>
    <w:rsid w:val="009C73F3"/>
    <w:rsid w:val="009F58C1"/>
    <w:rsid w:val="00A84592"/>
    <w:rsid w:val="00B07905"/>
    <w:rsid w:val="00B81714"/>
    <w:rsid w:val="00B91097"/>
    <w:rsid w:val="00BD0C12"/>
    <w:rsid w:val="00C21E23"/>
    <w:rsid w:val="00C342D7"/>
    <w:rsid w:val="00C779CC"/>
    <w:rsid w:val="00CB2FE5"/>
    <w:rsid w:val="00CE6312"/>
    <w:rsid w:val="00D87423"/>
    <w:rsid w:val="00D91165"/>
    <w:rsid w:val="00D917FC"/>
    <w:rsid w:val="00DA4719"/>
    <w:rsid w:val="00E03CD4"/>
    <w:rsid w:val="00E16269"/>
    <w:rsid w:val="00E44A5B"/>
    <w:rsid w:val="00EB1A7D"/>
    <w:rsid w:val="00F07941"/>
    <w:rsid w:val="00F232EC"/>
    <w:rsid w:val="00F36FE4"/>
    <w:rsid w:val="00F609C7"/>
    <w:rsid w:val="00FD3FCF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4592"/>
    <w:pPr>
      <w:keepNext/>
      <w:spacing w:after="0" w:line="240" w:lineRule="auto"/>
      <w:ind w:right="1552"/>
      <w:jc w:val="center"/>
      <w:outlineLvl w:val="0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8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A08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8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459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845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8459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45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45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8459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lock Text"/>
    <w:basedOn w:val="a"/>
    <w:rsid w:val="00A84592"/>
    <w:pPr>
      <w:shd w:val="clear" w:color="auto" w:fill="FFFFFF"/>
      <w:spacing w:after="0" w:line="360" w:lineRule="auto"/>
      <w:ind w:left="7" w:right="5" w:firstLine="713"/>
      <w:jc w:val="both"/>
    </w:pPr>
    <w:rPr>
      <w:rFonts w:ascii="Times New Roman" w:eastAsia="Times New Roman" w:hAnsi="Times New Roman"/>
      <w:color w:val="000000"/>
      <w:spacing w:val="-2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0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0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0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A0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08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D91165"/>
    <w:pPr>
      <w:ind w:left="720"/>
      <w:contextualSpacing/>
    </w:pPr>
  </w:style>
  <w:style w:type="paragraph" w:customStyle="1" w:styleId="FR4">
    <w:name w:val="FR4"/>
    <w:rsid w:val="008E28C5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paragraph" w:customStyle="1" w:styleId="11">
    <w:name w:val="1"/>
    <w:basedOn w:val="23"/>
    <w:rsid w:val="008E28C5"/>
    <w:pPr>
      <w:widowControl w:val="0"/>
      <w:shd w:val="clear" w:color="auto" w:fill="FFFFFF"/>
      <w:spacing w:after="0" w:line="238" w:lineRule="auto"/>
      <w:ind w:left="0"/>
      <w:jc w:val="center"/>
    </w:pPr>
    <w:rPr>
      <w:rFonts w:ascii="Times New Roman" w:eastAsia="Times New Roman" w:hAnsi="Times New Roman"/>
      <w:b/>
      <w:color w:val="000000"/>
      <w:kern w:val="16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E28C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8C5"/>
    <w:rPr>
      <w:rFonts w:ascii="Calibri" w:eastAsia="Calibri" w:hAnsi="Calibri" w:cs="Times New Roman"/>
    </w:rPr>
  </w:style>
  <w:style w:type="paragraph" w:customStyle="1" w:styleId="a9">
    <w:name w:val="Мой"/>
    <w:basedOn w:val="a"/>
    <w:rsid w:val="009C73F3"/>
    <w:pPr>
      <w:spacing w:after="0" w:line="240" w:lineRule="auto"/>
      <w:ind w:firstLine="709"/>
      <w:jc w:val="both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8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D4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8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D48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CE63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E6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4FDC-0CFA-4EC6-A79E-D45B81F7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21</Words>
  <Characters>5199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ка</dc:creator>
  <cp:lastModifiedBy>Згурская Таня</cp:lastModifiedBy>
  <cp:revision>14</cp:revision>
  <cp:lastPrinted>2020-10-23T12:06:00Z</cp:lastPrinted>
  <dcterms:created xsi:type="dcterms:W3CDTF">2020-08-27T18:34:00Z</dcterms:created>
  <dcterms:modified xsi:type="dcterms:W3CDTF">2020-10-23T12:06:00Z</dcterms:modified>
</cp:coreProperties>
</file>